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A34F" w14:textId="6B8663CC" w:rsidR="002517EE" w:rsidRPr="002517EE" w:rsidRDefault="002517EE" w:rsidP="001A414A">
      <w:pPr>
        <w:pStyle w:val="Nagwek"/>
        <w:ind w:left="-142"/>
        <w:jc w:val="right"/>
        <w:rPr>
          <w:rFonts w:ascii="Arial" w:hAnsi="Arial" w:cs="Arial"/>
          <w:b/>
          <w:bCs/>
        </w:rPr>
      </w:pPr>
      <w:r w:rsidRPr="002517EE">
        <w:rPr>
          <w:rFonts w:ascii="Arial" w:hAnsi="Arial" w:cs="Arial"/>
          <w:b/>
          <w:bCs/>
        </w:rPr>
        <w:t>Załącznik nr 2</w:t>
      </w:r>
      <w:r w:rsidR="005018E9">
        <w:rPr>
          <w:rFonts w:ascii="Arial" w:hAnsi="Arial" w:cs="Arial"/>
          <w:b/>
          <w:bCs/>
        </w:rPr>
        <w:t xml:space="preserve"> </w:t>
      </w:r>
      <w:r w:rsidRPr="002517EE">
        <w:rPr>
          <w:rFonts w:ascii="Arial" w:hAnsi="Arial" w:cs="Arial"/>
          <w:b/>
          <w:bCs/>
        </w:rPr>
        <w:t>do SIWZ</w:t>
      </w:r>
    </w:p>
    <w:p w14:paraId="38C5AAA9" w14:textId="7ED67524" w:rsidR="00903BDF" w:rsidRPr="003F0FC9" w:rsidRDefault="004224FC" w:rsidP="005F6DA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3F0FC9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6FD042" wp14:editId="731A2EA7">
                <wp:simplePos x="0" y="0"/>
                <wp:positionH relativeFrom="page">
                  <wp:posOffset>847725</wp:posOffset>
                </wp:positionH>
                <wp:positionV relativeFrom="paragraph">
                  <wp:posOffset>175260</wp:posOffset>
                </wp:positionV>
                <wp:extent cx="6059805" cy="447675"/>
                <wp:effectExtent l="0" t="0" r="17145" b="28575"/>
                <wp:wrapTopAndBottom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47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88A" w14:textId="7034E60E" w:rsidR="0056684A" w:rsidRPr="00D46CE4" w:rsidRDefault="00030DB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FORMULARZ</w:t>
                            </w:r>
                            <w:r w:rsidR="000405F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OFE</w:t>
                            </w:r>
                            <w:r w:rsidR="00CF683C">
                              <w:rPr>
                                <w:rFonts w:asciiTheme="minorHAnsi" w:hAnsiTheme="minorHAnsi" w:cstheme="minorHAnsi"/>
                                <w:b/>
                              </w:rPr>
                              <w:t>R</w:t>
                            </w:r>
                            <w:r w:rsidR="00161CBD">
                              <w:rPr>
                                <w:rFonts w:asciiTheme="minorHAnsi" w:hAnsiTheme="minorHAnsi" w:cstheme="minorHAnsi"/>
                                <w:b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D0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6.75pt;margin-top:13.8pt;width:477.15pt;height:35.2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" fillcolor="silver" strokeweight=".48pt">
                <v:textbox inset="0,0,0,0">
                  <w:txbxContent>
                    <w:p w14:paraId="7D49C88A" w14:textId="7034E60E" w:rsidR="0056684A" w:rsidRPr="00D46CE4" w:rsidRDefault="00030DB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FORMULARZ</w:t>
                      </w:r>
                      <w:r w:rsidR="000405F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OFE</w:t>
                      </w:r>
                      <w:r w:rsidR="00CF683C">
                        <w:rPr>
                          <w:rFonts w:asciiTheme="minorHAnsi" w:hAnsiTheme="minorHAnsi" w:cstheme="minorHAnsi"/>
                          <w:b/>
                        </w:rPr>
                        <w:t>R</w:t>
                      </w:r>
                      <w:r w:rsidR="00161CBD">
                        <w:rPr>
                          <w:rFonts w:asciiTheme="minorHAnsi" w:hAnsiTheme="minorHAnsi" w:cstheme="minorHAnsi"/>
                          <w:b/>
                        </w:rPr>
                        <w:t>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2E3C6F" w14:textId="77777777" w:rsidR="003F0FC9" w:rsidRDefault="003F0FC9" w:rsidP="003F0FC9">
      <w:pPr>
        <w:ind w:left="3249" w:firstLine="720"/>
        <w:rPr>
          <w:rFonts w:asciiTheme="minorHAnsi" w:hAnsiTheme="minorHAnsi" w:cstheme="minorHAnsi"/>
          <w:b/>
        </w:rPr>
      </w:pPr>
    </w:p>
    <w:p w14:paraId="11421B6D" w14:textId="48C31CA2" w:rsidR="006138C0" w:rsidRPr="00161CBD" w:rsidRDefault="00DC28B5" w:rsidP="003F0FC9">
      <w:pPr>
        <w:ind w:left="3249" w:firstLine="720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>Do</w:t>
      </w:r>
    </w:p>
    <w:p w14:paraId="3022E470" w14:textId="6E6835F9" w:rsidR="00170101" w:rsidRPr="00553743" w:rsidRDefault="00DC28B5" w:rsidP="003F0FC9">
      <w:pPr>
        <w:ind w:left="3969" w:right="391"/>
        <w:rPr>
          <w:rFonts w:ascii="Arial" w:hAnsi="Arial" w:cs="Arial"/>
          <w:b/>
        </w:rPr>
      </w:pPr>
      <w:r w:rsidRPr="00553743">
        <w:rPr>
          <w:rFonts w:ascii="Arial" w:hAnsi="Arial" w:cs="Arial"/>
          <w:b/>
        </w:rPr>
        <w:t>Państwowe Gospodarstwo Wodne</w:t>
      </w:r>
      <w:r w:rsidR="0078011B" w:rsidRPr="00553743">
        <w:rPr>
          <w:rFonts w:ascii="Arial" w:hAnsi="Arial" w:cs="Arial"/>
          <w:b/>
        </w:rPr>
        <w:t xml:space="preserve"> </w:t>
      </w:r>
      <w:r w:rsidRPr="00553743">
        <w:rPr>
          <w:rFonts w:ascii="Arial" w:hAnsi="Arial" w:cs="Arial"/>
          <w:b/>
        </w:rPr>
        <w:t>Wody Polskie</w:t>
      </w:r>
    </w:p>
    <w:p w14:paraId="2EEB8273" w14:textId="2B3BB057" w:rsidR="006C35F3" w:rsidRPr="00553743" w:rsidRDefault="006C35F3" w:rsidP="003F0FC9">
      <w:pPr>
        <w:ind w:left="3969" w:right="391"/>
        <w:rPr>
          <w:rFonts w:ascii="Arial" w:hAnsi="Arial" w:cs="Arial"/>
          <w:b/>
        </w:rPr>
      </w:pPr>
      <w:r w:rsidRPr="00553743">
        <w:rPr>
          <w:rFonts w:ascii="Arial" w:hAnsi="Arial" w:cs="Arial"/>
          <w:b/>
        </w:rPr>
        <w:t xml:space="preserve">ul. </w:t>
      </w:r>
      <w:r w:rsidR="00FD6E84">
        <w:rPr>
          <w:rFonts w:ascii="Arial" w:hAnsi="Arial" w:cs="Arial"/>
          <w:b/>
        </w:rPr>
        <w:t>Żelazna 59 A</w:t>
      </w:r>
      <w:r w:rsidRPr="00553743">
        <w:rPr>
          <w:rFonts w:ascii="Arial" w:hAnsi="Arial" w:cs="Arial"/>
          <w:b/>
        </w:rPr>
        <w:t>, 00-844</w:t>
      </w:r>
      <w:r w:rsidR="00FD6E84">
        <w:rPr>
          <w:rFonts w:ascii="Arial" w:hAnsi="Arial" w:cs="Arial"/>
          <w:b/>
        </w:rPr>
        <w:t>8</w:t>
      </w:r>
      <w:r w:rsidRPr="00553743">
        <w:rPr>
          <w:rFonts w:ascii="Arial" w:hAnsi="Arial" w:cs="Arial"/>
          <w:b/>
        </w:rPr>
        <w:t xml:space="preserve"> Warszawa</w:t>
      </w:r>
    </w:p>
    <w:p w14:paraId="11392AB1" w14:textId="6B6E4D6E" w:rsidR="006C35F3" w:rsidRPr="00161CBD" w:rsidRDefault="006C35F3" w:rsidP="003F0FC9">
      <w:pPr>
        <w:ind w:left="3969" w:right="391"/>
        <w:rPr>
          <w:rFonts w:ascii="Arial" w:hAnsi="Arial" w:cs="Arial"/>
          <w:b/>
        </w:rPr>
      </w:pPr>
      <w:r w:rsidRPr="00553743"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161CBD" w:rsidRDefault="0055156E" w:rsidP="003F0FC9">
      <w:pPr>
        <w:ind w:left="3600" w:firstLine="369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 xml:space="preserve">Regionalny Zarząd Gospodarki Wodnej w Gdańsku </w:t>
      </w:r>
    </w:p>
    <w:p w14:paraId="0386F9C8" w14:textId="7EBE1FFB" w:rsidR="006C3E5D" w:rsidRPr="00161CBD" w:rsidRDefault="0055156E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161CBD">
        <w:rPr>
          <w:rFonts w:ascii="Arial" w:hAnsi="Arial" w:cs="Arial"/>
          <w:b/>
          <w:bCs/>
          <w:sz w:val="22"/>
          <w:szCs w:val="22"/>
        </w:rPr>
        <w:t>ul.</w:t>
      </w:r>
      <w:r w:rsidR="00D81CA9" w:rsidRPr="00161CBD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161CBD">
        <w:rPr>
          <w:rFonts w:ascii="Arial" w:hAnsi="Arial" w:cs="Arial"/>
          <w:b/>
          <w:bCs/>
          <w:sz w:val="22"/>
          <w:szCs w:val="22"/>
        </w:rPr>
        <w:t>s. Fr.</w:t>
      </w:r>
      <w:r w:rsidRPr="00161CBD">
        <w:rPr>
          <w:rFonts w:ascii="Arial" w:hAnsi="Arial" w:cs="Arial"/>
          <w:b/>
          <w:bCs/>
          <w:sz w:val="22"/>
          <w:szCs w:val="22"/>
        </w:rPr>
        <w:t xml:space="preserve"> Rogaczewskiego 9/19</w:t>
      </w:r>
    </w:p>
    <w:p w14:paraId="5E1F2929" w14:textId="788CA630" w:rsidR="006138C0" w:rsidRPr="00161CBD" w:rsidRDefault="006C3E5D" w:rsidP="003F0FC9">
      <w:pPr>
        <w:pStyle w:val="Tekstpodstawowy"/>
        <w:ind w:left="3969" w:right="2704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b/>
          <w:bCs/>
          <w:sz w:val="22"/>
          <w:szCs w:val="22"/>
        </w:rPr>
        <w:t>80-</w:t>
      </w:r>
      <w:r w:rsidR="0055156E" w:rsidRPr="00161CBD">
        <w:rPr>
          <w:rFonts w:ascii="Arial" w:hAnsi="Arial" w:cs="Arial"/>
          <w:b/>
          <w:bCs/>
          <w:sz w:val="22"/>
          <w:szCs w:val="22"/>
        </w:rPr>
        <w:t>804 Gdańsk</w:t>
      </w:r>
      <w:r w:rsidR="0055156E" w:rsidRPr="00161CBD">
        <w:rPr>
          <w:rFonts w:ascii="Arial" w:hAnsi="Arial" w:cs="Arial"/>
          <w:sz w:val="22"/>
          <w:szCs w:val="22"/>
        </w:rPr>
        <w:t xml:space="preserve"> </w:t>
      </w:r>
    </w:p>
    <w:p w14:paraId="46D08675" w14:textId="77777777" w:rsidR="003F0FC9" w:rsidRPr="00161CBD" w:rsidRDefault="003F0FC9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</w:p>
    <w:p w14:paraId="418534B6" w14:textId="26A21040" w:rsidR="006138C0" w:rsidRPr="00161CBD" w:rsidRDefault="00DC28B5" w:rsidP="00161CBD">
      <w:pPr>
        <w:pStyle w:val="Tekstpodstawowy"/>
        <w:ind w:left="398" w:right="249"/>
        <w:jc w:val="both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awiązując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d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głosz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u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w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ostępowaniu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udzielenie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ublicznego prowadzonym w trybie przetargu nieograniczonego</w:t>
      </w:r>
      <w:r w:rsidRPr="00161CBD">
        <w:rPr>
          <w:rFonts w:ascii="Arial" w:hAnsi="Arial" w:cs="Arial"/>
          <w:spacing w:val="-4"/>
          <w:sz w:val="22"/>
          <w:szCs w:val="22"/>
        </w:rPr>
        <w:t xml:space="preserve"> </w:t>
      </w:r>
      <w:r w:rsidR="00013464" w:rsidRPr="00161CBD">
        <w:rPr>
          <w:rFonts w:ascii="Arial" w:hAnsi="Arial" w:cs="Arial"/>
          <w:sz w:val="22"/>
          <w:szCs w:val="22"/>
        </w:rPr>
        <w:t>pn</w:t>
      </w:r>
      <w:r w:rsidR="00161CBD" w:rsidRPr="00161CBD">
        <w:rPr>
          <w:rFonts w:ascii="Arial" w:hAnsi="Arial" w:cs="Arial"/>
          <w:sz w:val="22"/>
          <w:szCs w:val="22"/>
        </w:rPr>
        <w:t>.</w:t>
      </w:r>
      <w:r w:rsidRPr="00161CBD">
        <w:rPr>
          <w:rFonts w:ascii="Arial" w:hAnsi="Arial" w:cs="Arial"/>
          <w:sz w:val="22"/>
          <w:szCs w:val="22"/>
        </w:rPr>
        <w:t>:</w:t>
      </w:r>
    </w:p>
    <w:p w14:paraId="55FA01D2" w14:textId="77777777" w:rsidR="004104A1" w:rsidRPr="00161CBD" w:rsidRDefault="004104A1" w:rsidP="000405F2">
      <w:pPr>
        <w:pStyle w:val="NormalN"/>
        <w:spacing w:before="0" w:after="0"/>
        <w:jc w:val="center"/>
        <w:rPr>
          <w:rFonts w:ascii="Arial" w:hAnsi="Arial" w:cs="Arial"/>
          <w:b/>
          <w:lang w:val="pl-PL"/>
        </w:rPr>
      </w:pPr>
      <w:bookmarkStart w:id="0" w:name="_Hlk39134719"/>
      <w:bookmarkStart w:id="1" w:name="_Hlk12269539"/>
    </w:p>
    <w:p w14:paraId="50AA72E7" w14:textId="1A7A59CD" w:rsidR="00224650" w:rsidRDefault="00161CBD" w:rsidP="00103E21">
      <w:pPr>
        <w:pStyle w:val="Nagwek2"/>
        <w:spacing w:line="360" w:lineRule="auto"/>
        <w:ind w:left="409" w:right="306" w:hanging="6"/>
        <w:jc w:val="center"/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</w:pP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„</w:t>
      </w:r>
      <w:r w:rsidR="00867462" w:rsidRPr="00867462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>Usługi sprzątania i utrzymania porządku w obiektach administrowanych przez Zarząd Zlewni w Elblągu na lata</w:t>
      </w:r>
      <w:r w:rsidR="00867462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 xml:space="preserve"> </w:t>
      </w:r>
      <w:r w:rsidR="00867462" w:rsidRPr="00867462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>2021-2022</w:t>
      </w: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”</w:t>
      </w:r>
    </w:p>
    <w:p w14:paraId="119C5D79" w14:textId="2D65126C" w:rsidR="00CA35F3" w:rsidRDefault="00103E21" w:rsidP="00031408">
      <w:pPr>
        <w:pStyle w:val="Nagwek2"/>
        <w:spacing w:line="360" w:lineRule="auto"/>
        <w:ind w:left="409" w:right="306" w:hanging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</w:t>
      </w:r>
      <w:r w:rsidRPr="00161CBD">
        <w:rPr>
          <w:rFonts w:ascii="Arial" w:hAnsi="Arial" w:cs="Arial"/>
          <w:sz w:val="22"/>
          <w:szCs w:val="22"/>
        </w:rPr>
        <w:t xml:space="preserve"> sprawy: GD.ROZ.281</w:t>
      </w:r>
      <w:r>
        <w:rPr>
          <w:rFonts w:ascii="Arial" w:hAnsi="Arial" w:cs="Arial"/>
          <w:sz w:val="22"/>
          <w:szCs w:val="22"/>
        </w:rPr>
        <w:t>.50</w:t>
      </w:r>
      <w:r w:rsidRPr="00161CBD">
        <w:rPr>
          <w:rFonts w:ascii="Arial" w:hAnsi="Arial" w:cs="Arial"/>
          <w:sz w:val="22"/>
          <w:szCs w:val="22"/>
        </w:rPr>
        <w:t>.2020.ZP.</w:t>
      </w:r>
      <w:r>
        <w:rPr>
          <w:rFonts w:ascii="Arial" w:hAnsi="Arial" w:cs="Arial"/>
          <w:sz w:val="22"/>
          <w:szCs w:val="22"/>
        </w:rPr>
        <w:t>LW</w:t>
      </w:r>
    </w:p>
    <w:bookmarkEnd w:id="0"/>
    <w:bookmarkEnd w:id="1"/>
    <w:p w14:paraId="20F35FDE" w14:textId="77777777" w:rsidR="00F77AB2" w:rsidRPr="00161CBD" w:rsidRDefault="00F77AB2" w:rsidP="003F0FC9">
      <w:pPr>
        <w:pStyle w:val="Nagwek2"/>
        <w:ind w:left="409" w:right="306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E2475D3" w14:textId="77777777" w:rsidR="00170101" w:rsidRPr="00161CBD" w:rsidRDefault="00DC28B5" w:rsidP="003F0FC9">
      <w:pPr>
        <w:ind w:left="426" w:right="6230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>MY NIŻEJ PODPISANI</w:t>
      </w:r>
    </w:p>
    <w:p w14:paraId="17C8E779" w14:textId="3EAEF926" w:rsidR="00470781" w:rsidRPr="00161CBD" w:rsidRDefault="00470781" w:rsidP="003F0FC9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14857B1" w14:textId="77777777" w:rsidR="004104A1" w:rsidRPr="00161CBD" w:rsidRDefault="004104A1" w:rsidP="003F0FC9">
      <w:pPr>
        <w:ind w:left="426" w:right="249"/>
        <w:rPr>
          <w:rFonts w:ascii="Arial" w:hAnsi="Arial" w:cs="Arial"/>
        </w:rPr>
      </w:pPr>
    </w:p>
    <w:p w14:paraId="1164D797" w14:textId="77777777" w:rsidR="008E3501" w:rsidRPr="00161CBD" w:rsidRDefault="00DC28B5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działając w imieniu i na rzecz</w:t>
      </w:r>
    </w:p>
    <w:p w14:paraId="64AF6C08" w14:textId="10FB342C" w:rsidR="00470781" w:rsidRPr="00161CBD" w:rsidRDefault="00470781" w:rsidP="003F0FC9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 xml:space="preserve">Nazwa/Firma: </w:t>
      </w:r>
      <w:bookmarkStart w:id="2" w:name="_Hlk531902859"/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bookmarkEnd w:id="2"/>
      <w:r w:rsidR="00161CBD">
        <w:rPr>
          <w:rFonts w:ascii="Arial" w:hAnsi="Arial" w:cs="Arial"/>
          <w:sz w:val="22"/>
          <w:szCs w:val="22"/>
        </w:rPr>
        <w:t>.</w:t>
      </w:r>
    </w:p>
    <w:p w14:paraId="38D0673E" w14:textId="1FC48A18" w:rsidR="008E3501" w:rsidRPr="00161CBD" w:rsidRDefault="008E3501" w:rsidP="00161CBD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24650">
        <w:rPr>
          <w:rFonts w:ascii="Arial" w:hAnsi="Arial" w:cs="Arial"/>
          <w:sz w:val="22"/>
          <w:szCs w:val="22"/>
        </w:rPr>
        <w:t>.</w:t>
      </w:r>
    </w:p>
    <w:p w14:paraId="774B3A91" w14:textId="14F20C07" w:rsidR="00EE00F4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…………………………</w:t>
      </w:r>
      <w:r w:rsidR="00EE00F4">
        <w:rPr>
          <w:rFonts w:ascii="Arial" w:hAnsi="Arial" w:cs="Arial"/>
          <w:sz w:val="22"/>
          <w:szCs w:val="22"/>
        </w:rPr>
        <w:t>.</w:t>
      </w:r>
    </w:p>
    <w:p w14:paraId="2E15846D" w14:textId="18765530" w:rsidR="00470781" w:rsidRPr="00161CBD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</w:t>
      </w:r>
      <w:r w:rsidR="00331E65" w:rsidRPr="00161CBD">
        <w:rPr>
          <w:rFonts w:ascii="Arial" w:hAnsi="Arial" w:cs="Arial"/>
          <w:sz w:val="22"/>
          <w:szCs w:val="22"/>
        </w:rPr>
        <w:t>………………</w:t>
      </w:r>
      <w:r w:rsidR="00EE00F4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0A860758" w14:textId="14B8C11C" w:rsidR="00B114BA" w:rsidRPr="00161CBD" w:rsidRDefault="00470781" w:rsidP="00FF204C">
      <w:pPr>
        <w:pStyle w:val="Tekstpodstawowy"/>
        <w:spacing w:after="120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IP …….…..……………………. REGON ………………</w:t>
      </w:r>
      <w:r w:rsidR="00224650">
        <w:rPr>
          <w:rFonts w:ascii="Arial" w:hAnsi="Arial" w:cs="Arial"/>
          <w:sz w:val="22"/>
          <w:szCs w:val="22"/>
        </w:rPr>
        <w:t>….</w:t>
      </w:r>
      <w:r w:rsidRPr="00161CBD">
        <w:rPr>
          <w:rFonts w:ascii="Arial" w:hAnsi="Arial" w:cs="Arial"/>
          <w:sz w:val="22"/>
          <w:szCs w:val="22"/>
        </w:rPr>
        <w:t xml:space="preserve"> KRS</w:t>
      </w:r>
      <w:r w:rsidR="00AB5FD6" w:rsidRPr="00161CBD">
        <w:rPr>
          <w:rFonts w:ascii="Arial" w:hAnsi="Arial" w:cs="Arial"/>
          <w:sz w:val="22"/>
          <w:szCs w:val="22"/>
        </w:rPr>
        <w:t>/CEiDG</w:t>
      </w:r>
      <w:r w:rsidRPr="00161CBD">
        <w:rPr>
          <w:rFonts w:ascii="Arial" w:hAnsi="Arial" w:cs="Arial"/>
          <w:sz w:val="22"/>
          <w:szCs w:val="22"/>
        </w:rPr>
        <w:t xml:space="preserve"> </w:t>
      </w:r>
      <w:r w:rsidR="008E3501" w:rsidRPr="00161CBD">
        <w:rPr>
          <w:rFonts w:ascii="Arial" w:hAnsi="Arial" w:cs="Arial"/>
          <w:sz w:val="22"/>
          <w:szCs w:val="22"/>
        </w:rPr>
        <w:t>……………………………</w:t>
      </w:r>
    </w:p>
    <w:p w14:paraId="52D461DB" w14:textId="7106ADDA" w:rsidR="00170101" w:rsidRPr="00EE00F4" w:rsidRDefault="00DC28B5" w:rsidP="009F62E0">
      <w:pPr>
        <w:spacing w:after="120"/>
        <w:ind w:left="426" w:right="249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E00F4">
        <w:rPr>
          <w:rFonts w:ascii="Arial" w:hAnsi="Arial" w:cs="Arial"/>
          <w:b/>
          <w:bCs/>
          <w:i/>
          <w:sz w:val="20"/>
          <w:szCs w:val="20"/>
        </w:rPr>
        <w:t>(w przypadku składania oferty przez podmioty występujące wspólnie podać nazwy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E00F4">
        <w:rPr>
          <w:rFonts w:ascii="Arial" w:hAnsi="Arial" w:cs="Arial"/>
          <w:b/>
          <w:bCs/>
          <w:i/>
          <w:sz w:val="20"/>
          <w:szCs w:val="20"/>
        </w:rPr>
        <w:t xml:space="preserve">(firmy) i dokładne adresy 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oraz dane </w:t>
      </w:r>
      <w:r w:rsidRPr="00EE00F4">
        <w:rPr>
          <w:rFonts w:ascii="Arial" w:hAnsi="Arial" w:cs="Arial"/>
          <w:b/>
          <w:bCs/>
          <w:i/>
          <w:sz w:val="20"/>
          <w:szCs w:val="20"/>
        </w:rPr>
        <w:t>wszystkich wspólników spółki cywilnej lub członków konsorcjum)</w:t>
      </w:r>
    </w:p>
    <w:p w14:paraId="38BAF2D0" w14:textId="77777777" w:rsidR="00170101" w:rsidRPr="00702C4A" w:rsidRDefault="00170101" w:rsidP="003F0FC9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63FB7479" w14:textId="4108D33F" w:rsidR="001B390C" w:rsidRPr="00161CBD" w:rsidRDefault="00DC28B5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zapoznaliśmy się z </w:t>
      </w:r>
      <w:r w:rsidR="00744972" w:rsidRPr="00161CBD">
        <w:rPr>
          <w:rFonts w:ascii="Arial" w:hAnsi="Arial" w:cs="Arial"/>
        </w:rPr>
        <w:t xml:space="preserve">treścią </w:t>
      </w:r>
      <w:r w:rsidRPr="00161CBD">
        <w:rPr>
          <w:rFonts w:ascii="Arial" w:hAnsi="Arial" w:cs="Arial"/>
        </w:rPr>
        <w:t>SIWZ oraz wyjaśnieniami i zmianami SIWZ przekazanymi przez Zamawiającego i uznajemy się za związanych określonymi w nich postanowieniami i zasadami</w:t>
      </w:r>
      <w:r w:rsidRPr="00161CBD">
        <w:rPr>
          <w:rFonts w:ascii="Arial" w:hAnsi="Arial" w:cs="Arial"/>
          <w:spacing w:val="5"/>
        </w:rPr>
        <w:t xml:space="preserve"> </w:t>
      </w:r>
      <w:r w:rsidRPr="00161CBD">
        <w:rPr>
          <w:rFonts w:ascii="Arial" w:hAnsi="Arial" w:cs="Arial"/>
        </w:rPr>
        <w:t>postępowania</w:t>
      </w:r>
      <w:r w:rsidR="001B390C" w:rsidRPr="00161CBD">
        <w:rPr>
          <w:rFonts w:ascii="Arial" w:hAnsi="Arial" w:cs="Arial"/>
        </w:rPr>
        <w:t>.</w:t>
      </w:r>
    </w:p>
    <w:p w14:paraId="2FA495DB" w14:textId="535F4701" w:rsidR="009245C2" w:rsidRPr="000F202B" w:rsidRDefault="00DC28B5" w:rsidP="00A67268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FERUJEMY </w:t>
      </w:r>
      <w:r w:rsidRPr="00161CBD">
        <w:rPr>
          <w:rFonts w:ascii="Arial" w:hAnsi="Arial" w:cs="Arial"/>
        </w:rPr>
        <w:t>wykonanie przedmiotu zamówienia</w:t>
      </w:r>
      <w:r w:rsidR="000A22C0" w:rsidRPr="00161CBD">
        <w:rPr>
          <w:rFonts w:ascii="Arial" w:hAnsi="Arial" w:cs="Arial"/>
        </w:rPr>
        <w:t xml:space="preserve"> na warunkach określonych w SIWZ, w szczególności zgodnie z wymogami określonymi w Opisie przedmiotu zamówienia, stanowiącym </w:t>
      </w:r>
      <w:r w:rsidR="000A6434" w:rsidRPr="00161CBD">
        <w:rPr>
          <w:rFonts w:ascii="Arial" w:hAnsi="Arial" w:cs="Arial"/>
        </w:rPr>
        <w:t>Załącznik nr 1</w:t>
      </w:r>
      <w:r w:rsidR="00734732">
        <w:rPr>
          <w:rFonts w:ascii="Arial" w:hAnsi="Arial" w:cs="Arial"/>
        </w:rPr>
        <w:t xml:space="preserve"> </w:t>
      </w:r>
      <w:r w:rsidR="000A6434" w:rsidRPr="00161CBD">
        <w:rPr>
          <w:rFonts w:ascii="Arial" w:hAnsi="Arial" w:cs="Arial"/>
        </w:rPr>
        <w:t>do SIWZ</w:t>
      </w:r>
      <w:r w:rsidR="000A22C0" w:rsidRPr="00161CBD">
        <w:rPr>
          <w:rFonts w:ascii="Arial" w:hAnsi="Arial" w:cs="Arial"/>
        </w:rPr>
        <w:t xml:space="preserve">, </w:t>
      </w:r>
      <w:r w:rsidR="00C07144">
        <w:rPr>
          <w:rFonts w:ascii="Arial" w:hAnsi="Arial" w:cs="Arial"/>
          <w:b/>
        </w:rPr>
        <w:t>według wyliczenia w tabeli poniżej</w:t>
      </w:r>
      <w:r w:rsidR="00A67268" w:rsidRPr="00161CBD">
        <w:rPr>
          <w:rFonts w:ascii="Arial" w:hAnsi="Arial" w:cs="Arial"/>
          <w:b/>
        </w:rPr>
        <w:t>:</w:t>
      </w:r>
    </w:p>
    <w:p w14:paraId="32B3B1BA" w14:textId="674775C2" w:rsidR="000F202B" w:rsidRDefault="000F202B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3B7D80DF" w14:textId="58C5CC58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373D23EF" w14:textId="3F986B1B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5551B822" w14:textId="3B11DB93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37216D78" w14:textId="187170FC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53082599" w14:textId="7A97454E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184AC2AA" w14:textId="071ABB05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27855854" w14:textId="419A5A1E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5980154D" w14:textId="21BE1419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p w14:paraId="32C90367" w14:textId="77777777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  <w:sectPr w:rsidR="008B7DA8" w:rsidSect="001A414A">
          <w:headerReference w:type="default" r:id="rId8"/>
          <w:headerReference w:type="first" r:id="rId9"/>
          <w:pgSz w:w="11910" w:h="16840"/>
          <w:pgMar w:top="709" w:right="570" w:bottom="709" w:left="426" w:header="0" w:footer="0" w:gutter="0"/>
          <w:cols w:space="708"/>
          <w:titlePg/>
          <w:docGrid w:linePitch="299"/>
        </w:sectPr>
      </w:pPr>
    </w:p>
    <w:p w14:paraId="59D09981" w14:textId="6C707F1A" w:rsidR="008B7DA8" w:rsidRDefault="008B7DA8" w:rsidP="000F202B">
      <w:pPr>
        <w:tabs>
          <w:tab w:val="left" w:pos="683"/>
        </w:tabs>
        <w:ind w:right="274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702" w:tblpY="36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1"/>
        <w:gridCol w:w="1418"/>
        <w:gridCol w:w="992"/>
        <w:gridCol w:w="850"/>
        <w:gridCol w:w="709"/>
        <w:gridCol w:w="1559"/>
        <w:gridCol w:w="851"/>
        <w:gridCol w:w="1417"/>
      </w:tblGrid>
      <w:tr w:rsidR="00262E5D" w:rsidRPr="007C23FA" w14:paraId="026BAC9D" w14:textId="77777777" w:rsidTr="00B14AEE">
        <w:trPr>
          <w:cantSplit/>
          <w:trHeight w:val="1697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39454E5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C89878A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</w:t>
            </w: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zedmiot zamówi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7045C15" w14:textId="77777777" w:rsidR="00A93C6B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A29F9EB" w14:textId="77777777" w:rsidR="00A93C6B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351892F" w14:textId="4FF0B865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erzch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21BBBB" w14:textId="6C299BF9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02BE5D9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F1DABD8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na jedn. </w:t>
            </w:r>
          </w:p>
          <w:p w14:paraId="10565A9C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etto (PLN)</w:t>
            </w:r>
          </w:p>
          <w:p w14:paraId="5BDEBDAE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 1 m-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1FA018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74D7110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0F7636E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jedn.</w:t>
            </w:r>
          </w:p>
          <w:p w14:paraId="3DAE4D06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utto (PLN)</w:t>
            </w:r>
          </w:p>
          <w:p w14:paraId="62CDC5C1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 1 m-c</w:t>
            </w:r>
          </w:p>
          <w:p w14:paraId="0B287082" w14:textId="77777777" w:rsidR="00A93C6B" w:rsidRPr="007C23FA" w:rsidRDefault="00A93C6B" w:rsidP="00B14AEE">
            <w:pPr>
              <w:ind w:left="426" w:hanging="74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70D437" w14:textId="77777777" w:rsidR="00A93C6B" w:rsidRPr="007C23FA" w:rsidRDefault="00A93C6B" w:rsidP="00B14AEE">
            <w:pPr>
              <w:ind w:left="426" w:hanging="74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88A032A" w14:textId="77777777" w:rsidR="00A93C6B" w:rsidRPr="007C23FA" w:rsidRDefault="00A93C6B" w:rsidP="00B14AEE">
            <w:pPr>
              <w:ind w:left="426" w:hanging="74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1A86383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  <w:p w14:paraId="03FE58BC" w14:textId="3C44D0D4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F9EC3FE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oferty  netto</w:t>
            </w:r>
          </w:p>
          <w:p w14:paraId="18D1BABF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PLN)</w:t>
            </w:r>
          </w:p>
          <w:p w14:paraId="40F5F233" w14:textId="3BE19DE5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 ilość m-cy określoną w kol.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6596CF0" w14:textId="4966A77D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(tj. za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205BA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m-c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FB507EF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podatku VAT</w:t>
            </w:r>
          </w:p>
          <w:p w14:paraId="7EFE2001" w14:textId="77777777" w:rsidR="00A93C6B" w:rsidRPr="007C23FA" w:rsidRDefault="00A93C6B" w:rsidP="00B14AEE">
            <w:pPr>
              <w:ind w:left="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1ED1CD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763A707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oferty  brutto (PLN)</w:t>
            </w:r>
          </w:p>
          <w:p w14:paraId="285E16C3" w14:textId="77777777" w:rsidR="00205BAD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 ilość m-cy określoną w kol.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obliczona: </w:t>
            </w:r>
          </w:p>
          <w:p w14:paraId="650B6D44" w14:textId="0234383C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+ kol.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A93C6B" w:rsidRPr="007C23FA" w14:paraId="4C68606D" w14:textId="77777777" w:rsidTr="00B14AEE">
        <w:trPr>
          <w:cantSplit/>
          <w:trHeight w:val="29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C9AD84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12A0C9" w14:textId="77777777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C23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60763C" w14:textId="08E37F86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AF04ED" w14:textId="04692B12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5CE3FE" w14:textId="668619DE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A376B0" w14:textId="7E12660A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0D41F6" w14:textId="40956D4D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A8564E" w14:textId="6C4BE04F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03C34F" w14:textId="4C7C49CE" w:rsidR="00A93C6B" w:rsidRPr="007C23FA" w:rsidRDefault="00A93C6B" w:rsidP="00B14A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8016E4" w:rsidRPr="007C23FA" w14:paraId="4F11732B" w14:textId="77777777" w:rsidTr="00B14AEE">
        <w:trPr>
          <w:cantSplit/>
          <w:trHeight w:val="25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80E50" w14:textId="77777777" w:rsidR="008016E4" w:rsidRPr="00B05AB2" w:rsidRDefault="008016E4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5AB2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03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24FEF" w14:textId="560CC7AA" w:rsidR="008016E4" w:rsidRPr="008016E4" w:rsidRDefault="008016E4" w:rsidP="00B14AEE">
            <w:pPr>
              <w:ind w:left="110"/>
              <w:rPr>
                <w:rFonts w:ascii="Arial" w:hAnsi="Arial" w:cs="Arial"/>
                <w:i/>
                <w:sz w:val="20"/>
                <w:szCs w:val="20"/>
              </w:rPr>
            </w:pPr>
            <w:r w:rsidRPr="00867462">
              <w:rPr>
                <w:rFonts w:ascii="Arial" w:eastAsiaTheme="minorHAnsi" w:hAnsi="Arial" w:cs="Arial"/>
                <w:kern w:val="8"/>
                <w:lang w:eastAsia="en-US" w:bidi="ar-SA"/>
              </w:rPr>
              <w:t>Usługi sprzątania i utrzymania porządku w obiektach administrowanych przez Zarząd Zlewni w Elblągu</w:t>
            </w:r>
            <w:r w:rsidR="00775909">
              <w:rPr>
                <w:rFonts w:ascii="Arial" w:eastAsiaTheme="minorHAnsi" w:hAnsi="Arial" w:cs="Arial"/>
                <w:kern w:val="8"/>
                <w:lang w:eastAsia="en-US" w:bidi="ar-SA"/>
              </w:rPr>
              <w:t>:</w:t>
            </w:r>
          </w:p>
        </w:tc>
      </w:tr>
      <w:tr w:rsidR="00846C76" w:rsidRPr="007C23FA" w14:paraId="0CF2F9EC" w14:textId="77777777" w:rsidTr="00B14AEE">
        <w:trPr>
          <w:cantSplit/>
          <w:trHeight w:val="8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ACD89" w14:textId="73021BFA" w:rsidR="00846C76" w:rsidRPr="00B05AB2" w:rsidRDefault="008016E4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DA3A9" w14:textId="77777777" w:rsidR="00F917EA" w:rsidRDefault="00634F91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031408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Nadzór Wodny w Nowym Dworze Gdańskim (82-100) </w:t>
            </w:r>
          </w:p>
          <w:p w14:paraId="52FBFDAD" w14:textId="64C55368" w:rsidR="00846C76" w:rsidRPr="00634F91" w:rsidRDefault="00634F91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031408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ul. Podmiejska 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FA7D2" w14:textId="5CFD9C10" w:rsidR="00846C76" w:rsidRPr="00634F91" w:rsidRDefault="00634F91" w:rsidP="00B14AEE">
            <w:pPr>
              <w:ind w:left="142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34F91">
              <w:rPr>
                <w:rFonts w:ascii="Arial" w:hAnsi="Arial" w:cs="Arial"/>
                <w:bCs/>
                <w:iCs/>
                <w:sz w:val="20"/>
                <w:szCs w:val="20"/>
              </w:rPr>
              <w:t>113,30 m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5F231" w14:textId="77777777" w:rsidR="00846C76" w:rsidRPr="005B19AC" w:rsidRDefault="00846C76" w:rsidP="00B14AEE">
            <w:pPr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8FF8B" w14:textId="77777777" w:rsidR="00846C76" w:rsidRPr="005B19AC" w:rsidRDefault="00846C76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044C0" w14:textId="55B2B708" w:rsidR="00846C76" w:rsidRPr="00205BAD" w:rsidRDefault="00BA14C5" w:rsidP="00B14AEE">
            <w:pPr>
              <w:ind w:left="14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5BAD">
              <w:rPr>
                <w:rFonts w:ascii="Arial" w:hAnsi="Arial" w:cs="Arial"/>
                <w:bCs/>
                <w:iCs/>
                <w:sz w:val="20"/>
                <w:szCs w:val="20"/>
              </w:rPr>
              <w:t>22 m-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A37A4" w14:textId="77777777" w:rsidR="00846C76" w:rsidRPr="005B19AC" w:rsidRDefault="00846C76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569C4" w14:textId="77777777" w:rsidR="00846C76" w:rsidRPr="005B19AC" w:rsidRDefault="00846C76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76037" w14:textId="77777777" w:rsidR="00846C76" w:rsidRPr="007C23FA" w:rsidRDefault="00846C76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E2D0E" w:rsidRPr="007C23FA" w14:paraId="529CA67C" w14:textId="77777777" w:rsidTr="00B14AEE">
        <w:trPr>
          <w:cantSplit/>
          <w:trHeight w:val="8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AC54E" w14:textId="3BC70829" w:rsidR="000E2D0E" w:rsidRDefault="004008FE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70E8F" w14:textId="77777777" w:rsidR="004008FE" w:rsidRDefault="004008FE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4008FE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Nadzór Wodny w Ornecie (11-130) </w:t>
            </w:r>
          </w:p>
          <w:p w14:paraId="20F000F4" w14:textId="5D90E53C" w:rsidR="000E2D0E" w:rsidRPr="00031408" w:rsidRDefault="004008FE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4008FE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ul. Zamkowa 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14C49" w14:textId="4E1D4334" w:rsidR="000E2D0E" w:rsidRPr="00634F91" w:rsidRDefault="004008FE" w:rsidP="00B14AEE">
            <w:pPr>
              <w:ind w:left="142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36,00 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85679" w14:textId="77777777" w:rsidR="000E2D0E" w:rsidRPr="005B19AC" w:rsidRDefault="000E2D0E" w:rsidP="00B14AEE">
            <w:pPr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A4484" w14:textId="77777777" w:rsidR="000E2D0E" w:rsidRPr="005B19AC" w:rsidRDefault="000E2D0E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3264A" w14:textId="55492F8D" w:rsidR="000E2D0E" w:rsidRPr="00205BAD" w:rsidRDefault="00BA14C5" w:rsidP="00B14AEE">
            <w:pPr>
              <w:ind w:left="14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5BAD">
              <w:rPr>
                <w:rFonts w:ascii="Arial" w:hAnsi="Arial" w:cs="Arial"/>
                <w:bCs/>
                <w:iCs/>
                <w:sz w:val="20"/>
                <w:szCs w:val="20"/>
              </w:rPr>
              <w:t>22 m-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0B06A" w14:textId="77777777" w:rsidR="000E2D0E" w:rsidRPr="005B19AC" w:rsidRDefault="000E2D0E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C8995" w14:textId="77777777" w:rsidR="000E2D0E" w:rsidRPr="005B19AC" w:rsidRDefault="000E2D0E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6E003" w14:textId="77777777" w:rsidR="000E2D0E" w:rsidRPr="007C23FA" w:rsidRDefault="000E2D0E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70DCD" w:rsidRPr="007C23FA" w14:paraId="31E834D2" w14:textId="77777777" w:rsidTr="00B14AEE">
        <w:trPr>
          <w:cantSplit/>
          <w:trHeight w:val="8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0FCC3" w14:textId="1C548F17" w:rsidR="00570DCD" w:rsidRDefault="00570DCD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C9628" w14:textId="44FB6DC9" w:rsidR="00570DCD" w:rsidRDefault="00570DCD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570DCD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Nadzór Wodny w Olsztynku (11-015) </w:t>
            </w:r>
          </w:p>
          <w:p w14:paraId="11DD7A44" w14:textId="2187600D" w:rsidR="00570DCD" w:rsidRPr="004008FE" w:rsidRDefault="00570DCD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570DCD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ul. K. Mrongowiusza 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849BB" w14:textId="6CDC878E" w:rsidR="00570DCD" w:rsidRDefault="00D7001E" w:rsidP="00B14AEE">
            <w:pPr>
              <w:ind w:left="142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7,80 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92A0" w14:textId="77777777" w:rsidR="00570DCD" w:rsidRPr="005B19AC" w:rsidRDefault="00570DCD" w:rsidP="00B14AEE">
            <w:pPr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30288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4DF5E" w14:textId="2D922B6C" w:rsidR="00570DCD" w:rsidRPr="00205BAD" w:rsidRDefault="0084371C" w:rsidP="00B14AEE">
            <w:pPr>
              <w:ind w:left="14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5BAD">
              <w:rPr>
                <w:rFonts w:ascii="Arial" w:hAnsi="Arial" w:cs="Arial"/>
                <w:bCs/>
                <w:iCs/>
                <w:sz w:val="20"/>
                <w:szCs w:val="20"/>
              </w:rPr>
              <w:t>22 m-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9E953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8ED44" w14:textId="77777777" w:rsidR="00570DCD" w:rsidRPr="005B19AC" w:rsidRDefault="00570DCD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33AEB" w14:textId="77777777" w:rsidR="00570DCD" w:rsidRPr="007C23FA" w:rsidRDefault="00570DCD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70DCD" w:rsidRPr="007C23FA" w14:paraId="1CEA01A5" w14:textId="77777777" w:rsidTr="00B14AEE">
        <w:trPr>
          <w:cantSplit/>
          <w:trHeight w:val="8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B1B03" w14:textId="4FAEC318" w:rsidR="00570DCD" w:rsidRDefault="00196A77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.4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99E2C" w14:textId="77777777" w:rsidR="00CD42D5" w:rsidRDefault="00CD42D5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CD42D5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Nadzór Wodny w Braniewie (14-500) </w:t>
            </w:r>
          </w:p>
          <w:p w14:paraId="186828AB" w14:textId="1F7B17B8" w:rsidR="00570DCD" w:rsidRPr="004008FE" w:rsidRDefault="00CD42D5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CD42D5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ul. Armii Krajowej 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CF525" w14:textId="6C993009" w:rsidR="00570DCD" w:rsidRDefault="00164CB3" w:rsidP="00B14AEE">
            <w:pPr>
              <w:ind w:left="142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80,00 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58228" w14:textId="77777777" w:rsidR="00570DCD" w:rsidRPr="005B19AC" w:rsidRDefault="00570DCD" w:rsidP="00B14AEE">
            <w:pPr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EF9CC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1C29B" w14:textId="5B989471" w:rsidR="00570DCD" w:rsidRPr="00205BAD" w:rsidRDefault="0084371C" w:rsidP="00B14AEE">
            <w:pPr>
              <w:ind w:left="14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5BAD">
              <w:rPr>
                <w:rFonts w:ascii="Arial" w:hAnsi="Arial" w:cs="Arial"/>
                <w:bCs/>
                <w:iCs/>
                <w:sz w:val="20"/>
                <w:szCs w:val="20"/>
              </w:rPr>
              <w:t>22 m-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37053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90CF4" w14:textId="77777777" w:rsidR="00570DCD" w:rsidRPr="005B19AC" w:rsidRDefault="00570DCD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29639" w14:textId="77777777" w:rsidR="00570DCD" w:rsidRPr="007C23FA" w:rsidRDefault="00570DCD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70DCD" w:rsidRPr="007C23FA" w14:paraId="24ADD64F" w14:textId="77777777" w:rsidTr="00B14AEE">
        <w:trPr>
          <w:cantSplit/>
          <w:trHeight w:val="8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6CA70" w14:textId="62AE9EC4" w:rsidR="00570DCD" w:rsidRDefault="0057247E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17670" w14:textId="1BC0B84B" w:rsidR="00F37CDE" w:rsidRDefault="00FB3EEE" w:rsidP="001C09BF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FB3EEE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Biura Buczyniec</w:t>
            </w:r>
            <w:r w:rsidR="00BB698B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 </w:t>
            </w:r>
            <w:r w:rsidRPr="00FB3EEE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Pasłęk </w:t>
            </w:r>
          </w:p>
          <w:p w14:paraId="5ADF9029" w14:textId="77777777" w:rsidR="00BB698B" w:rsidRDefault="00FB3EEE" w:rsidP="001C09BF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FB3EEE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ul. Buczyniec 1</w:t>
            </w:r>
          </w:p>
          <w:p w14:paraId="13D0DDCB" w14:textId="4B6ACA4C" w:rsidR="00570DCD" w:rsidRPr="004008FE" w:rsidRDefault="00BB698B" w:rsidP="001C09BF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FB3EEE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(14-400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96394" w14:textId="6026882F" w:rsidR="00570DCD" w:rsidRDefault="00FB3EEE" w:rsidP="00B14AEE">
            <w:pPr>
              <w:ind w:left="142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25,75 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DF7E7" w14:textId="77777777" w:rsidR="00570DCD" w:rsidRPr="005B19AC" w:rsidRDefault="00570DCD" w:rsidP="00B14AEE">
            <w:pPr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0D84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F6E6D" w14:textId="07839476" w:rsidR="00570DCD" w:rsidRPr="00205BAD" w:rsidRDefault="0084371C" w:rsidP="00B14AEE">
            <w:pPr>
              <w:ind w:left="14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5BAD">
              <w:rPr>
                <w:rFonts w:ascii="Arial" w:hAnsi="Arial" w:cs="Arial"/>
                <w:bCs/>
                <w:iCs/>
                <w:sz w:val="20"/>
                <w:szCs w:val="20"/>
              </w:rPr>
              <w:t>22 m-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C0D9C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2F47D" w14:textId="77777777" w:rsidR="00570DCD" w:rsidRPr="005B19AC" w:rsidRDefault="00570DCD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A1895" w14:textId="77777777" w:rsidR="00570DCD" w:rsidRPr="007C23FA" w:rsidRDefault="00570DCD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70DCD" w:rsidRPr="007C23FA" w14:paraId="165D454A" w14:textId="77777777" w:rsidTr="00B14AEE">
        <w:trPr>
          <w:cantSplit/>
          <w:trHeight w:val="8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2D18A" w14:textId="1AE54E92" w:rsidR="00570DCD" w:rsidRDefault="003E1B3C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D574D" w14:textId="6C9AF947" w:rsidR="00570DCD" w:rsidRPr="004008FE" w:rsidRDefault="003E1B3C" w:rsidP="001C09BF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3E1B3C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Pokoje gościnne </w:t>
            </w:r>
            <w:r w:rsidR="003B7564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Buczyniec i </w:t>
            </w:r>
            <w:r w:rsidRPr="003E1B3C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Wilamow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AF958" w14:textId="0550EAAA" w:rsidR="00570DCD" w:rsidRDefault="008024B5" w:rsidP="00B14AEE">
            <w:pPr>
              <w:ind w:left="142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17,11 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6CAC" w14:textId="77777777" w:rsidR="00570DCD" w:rsidRPr="005B19AC" w:rsidRDefault="00570DCD" w:rsidP="00B14AEE">
            <w:pPr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1FC2A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3D6DC" w14:textId="5DE32B70" w:rsidR="00570DCD" w:rsidRPr="00205BAD" w:rsidRDefault="0084371C" w:rsidP="00B14AEE">
            <w:pPr>
              <w:ind w:left="14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5BAD">
              <w:rPr>
                <w:rFonts w:ascii="Arial" w:hAnsi="Arial" w:cs="Arial"/>
                <w:bCs/>
                <w:iCs/>
                <w:sz w:val="20"/>
                <w:szCs w:val="20"/>
              </w:rPr>
              <w:t>22 m-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69CA6" w14:textId="77777777" w:rsidR="00570DCD" w:rsidRPr="005B19AC" w:rsidRDefault="00570DC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46745" w14:textId="77777777" w:rsidR="00570DCD" w:rsidRPr="005B19AC" w:rsidRDefault="00570DCD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A892C" w14:textId="77777777" w:rsidR="00570DCD" w:rsidRPr="007C23FA" w:rsidRDefault="00570DCD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030B3" w:rsidRPr="007C23FA" w14:paraId="419A1838" w14:textId="77777777" w:rsidTr="00B14AEE">
        <w:trPr>
          <w:cantSplit/>
          <w:trHeight w:val="84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D4A2B" w14:textId="1C9AC991" w:rsidR="007030B3" w:rsidRDefault="007030B3" w:rsidP="00B14A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097B2" w14:textId="77777777" w:rsidR="009A3AC9" w:rsidRDefault="009A3AC9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9A3AC9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 xml:space="preserve">Zespół Wsparcia Technicznego wraz z Nadzorem Wodnym w Elblągu (82-300) </w:t>
            </w:r>
          </w:p>
          <w:p w14:paraId="68735372" w14:textId="6F50E2FB" w:rsidR="007030B3" w:rsidRPr="003E1B3C" w:rsidRDefault="009A3AC9" w:rsidP="00B14AEE">
            <w:pPr>
              <w:pStyle w:val="Nagwek2"/>
              <w:ind w:left="0" w:right="306"/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</w:pPr>
            <w:r w:rsidRPr="009A3AC9">
              <w:rPr>
                <w:rFonts w:ascii="Arial" w:eastAsiaTheme="minorHAnsi" w:hAnsi="Arial" w:cs="Arial"/>
                <w:b w:val="0"/>
                <w:bCs w:val="0"/>
                <w:iCs/>
                <w:kern w:val="8"/>
                <w:sz w:val="22"/>
                <w:szCs w:val="22"/>
                <w:lang w:eastAsia="en-US" w:bidi="ar-SA"/>
              </w:rPr>
              <w:t>ul. Warszawska 1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5381F" w14:textId="4C2D0EC0" w:rsidR="007030B3" w:rsidRDefault="00C06341" w:rsidP="00B14AEE">
            <w:pPr>
              <w:ind w:left="142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81,00 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</w:rPr>
              <w:t>m</w:t>
            </w:r>
            <w:r w:rsidRPr="00634F91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6D2D4" w14:textId="77777777" w:rsidR="007030B3" w:rsidRPr="005B19AC" w:rsidRDefault="007030B3" w:rsidP="00B14AEE">
            <w:pPr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F97D" w14:textId="77777777" w:rsidR="007030B3" w:rsidRPr="005B19AC" w:rsidRDefault="007030B3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A0E98" w14:textId="7FD91E6F" w:rsidR="007030B3" w:rsidRPr="00205BAD" w:rsidRDefault="001A7A05" w:rsidP="00B14AEE">
            <w:pPr>
              <w:ind w:left="141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5BAD">
              <w:rPr>
                <w:rFonts w:ascii="Arial" w:hAnsi="Arial" w:cs="Arial"/>
                <w:bCs/>
                <w:iCs/>
                <w:sz w:val="20"/>
                <w:szCs w:val="20"/>
              </w:rPr>
              <w:t>22 m-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EC36B" w14:textId="77777777" w:rsidR="007030B3" w:rsidRPr="005B19AC" w:rsidRDefault="007030B3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BD6C8" w14:textId="77777777" w:rsidR="007030B3" w:rsidRPr="005B19AC" w:rsidRDefault="007030B3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B9AB0" w14:textId="77777777" w:rsidR="007030B3" w:rsidRPr="007C23FA" w:rsidRDefault="007030B3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70BAD" w:rsidRPr="007C23FA" w14:paraId="105A01DC" w14:textId="77777777" w:rsidTr="00B14AEE">
        <w:trPr>
          <w:cantSplit/>
          <w:trHeight w:val="845"/>
        </w:trPr>
        <w:tc>
          <w:tcPr>
            <w:tcW w:w="69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EC9B1" w14:textId="4A984112" w:rsidR="00170BAD" w:rsidRPr="00170BAD" w:rsidRDefault="00170BAD" w:rsidP="00B14AEE">
            <w:pPr>
              <w:ind w:left="141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70BAD">
              <w:rPr>
                <w:rFonts w:ascii="Arial" w:hAnsi="Arial" w:cs="Arial"/>
                <w:b/>
                <w:iCs/>
                <w:sz w:val="20"/>
                <w:szCs w:val="20"/>
              </w:rPr>
              <w:t>Cena oferty</w:t>
            </w:r>
            <w:r w:rsidR="00D172B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suma od 1.1 do 1.7):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C63DE" w14:textId="77777777" w:rsidR="00170BAD" w:rsidRPr="005B19AC" w:rsidRDefault="00170BAD" w:rsidP="00B14AEE">
            <w:pPr>
              <w:ind w:left="14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09F2" w14:textId="75D38970" w:rsidR="00170BAD" w:rsidRPr="005B19AC" w:rsidRDefault="00170BAD" w:rsidP="00B14AE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xx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A81FF" w14:textId="77777777" w:rsidR="00170BAD" w:rsidRPr="007C23FA" w:rsidRDefault="00170BAD" w:rsidP="00B14AEE">
            <w:pPr>
              <w:ind w:left="426" w:hanging="7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042AC81" w14:textId="77777777" w:rsidR="008B7DA8" w:rsidRDefault="008B7DA8" w:rsidP="00745A6C">
      <w:pPr>
        <w:pStyle w:val="Akapitzlist"/>
        <w:tabs>
          <w:tab w:val="left" w:pos="683"/>
        </w:tabs>
        <w:ind w:left="709" w:right="274" w:firstLine="0"/>
        <w:jc w:val="left"/>
        <w:rPr>
          <w:rFonts w:ascii="Arial" w:hAnsi="Arial" w:cs="Arial"/>
        </w:rPr>
      </w:pPr>
    </w:p>
    <w:p w14:paraId="4BE60E8A" w14:textId="77777777" w:rsidR="00031408" w:rsidRPr="00031408" w:rsidRDefault="00031408" w:rsidP="00031408"/>
    <w:p w14:paraId="55918666" w14:textId="77777777" w:rsidR="00031408" w:rsidRPr="00031408" w:rsidRDefault="00031408" w:rsidP="00031408"/>
    <w:p w14:paraId="3D66D30D" w14:textId="77777777" w:rsidR="00031408" w:rsidRPr="00031408" w:rsidRDefault="00031408" w:rsidP="00031408"/>
    <w:p w14:paraId="2BC949F4" w14:textId="77777777" w:rsidR="00031408" w:rsidRPr="00031408" w:rsidRDefault="00031408" w:rsidP="00031408"/>
    <w:p w14:paraId="4508CFFE" w14:textId="77777777" w:rsidR="00031408" w:rsidRPr="00031408" w:rsidRDefault="00031408" w:rsidP="00031408"/>
    <w:p w14:paraId="32292647" w14:textId="77777777" w:rsidR="00031408" w:rsidRPr="00031408" w:rsidRDefault="00031408" w:rsidP="00031408"/>
    <w:p w14:paraId="08488930" w14:textId="77777777" w:rsidR="00031408" w:rsidRPr="00031408" w:rsidRDefault="00031408" w:rsidP="00031408"/>
    <w:p w14:paraId="2BBEB7A5" w14:textId="77777777" w:rsidR="00031408" w:rsidRPr="00031408" w:rsidRDefault="00031408" w:rsidP="00031408"/>
    <w:p w14:paraId="38933650" w14:textId="77777777" w:rsidR="00031408" w:rsidRPr="00031408" w:rsidRDefault="00031408" w:rsidP="00031408"/>
    <w:p w14:paraId="08DC830A" w14:textId="77777777" w:rsidR="00031408" w:rsidRPr="00031408" w:rsidRDefault="00031408" w:rsidP="00031408"/>
    <w:p w14:paraId="0B042D10" w14:textId="77777777" w:rsidR="00031408" w:rsidRPr="00031408" w:rsidRDefault="00031408" w:rsidP="00031408"/>
    <w:p w14:paraId="7D38D210" w14:textId="77777777" w:rsidR="00031408" w:rsidRPr="00031408" w:rsidRDefault="00031408" w:rsidP="00031408"/>
    <w:p w14:paraId="2A3CC8F7" w14:textId="77777777" w:rsidR="00031408" w:rsidRPr="00031408" w:rsidRDefault="00031408" w:rsidP="00031408"/>
    <w:p w14:paraId="217545FC" w14:textId="77777777" w:rsidR="00031408" w:rsidRDefault="00031408" w:rsidP="00031408">
      <w:pPr>
        <w:rPr>
          <w:rFonts w:ascii="Arial" w:hAnsi="Arial" w:cs="Arial"/>
        </w:rPr>
      </w:pPr>
    </w:p>
    <w:p w14:paraId="7647AC84" w14:textId="77777777" w:rsidR="00570DCD" w:rsidRDefault="00570DCD" w:rsidP="00031408">
      <w:pPr>
        <w:pStyle w:val="Nagwek2"/>
        <w:ind w:left="409" w:right="306" w:hanging="6"/>
        <w:jc w:val="center"/>
        <w:rPr>
          <w:rFonts w:ascii="Arial" w:eastAsiaTheme="minorHAnsi" w:hAnsi="Arial" w:cs="Arial"/>
          <w:b w:val="0"/>
          <w:bCs w:val="0"/>
          <w:iCs/>
          <w:kern w:val="8"/>
          <w:sz w:val="22"/>
          <w:szCs w:val="22"/>
          <w:lang w:eastAsia="en-US" w:bidi="ar-SA"/>
        </w:rPr>
      </w:pPr>
    </w:p>
    <w:p w14:paraId="708B9D3D" w14:textId="77777777" w:rsidR="00570DCD" w:rsidRDefault="00570DCD" w:rsidP="00031408">
      <w:pPr>
        <w:pStyle w:val="Nagwek2"/>
        <w:ind w:left="409" w:right="306" w:hanging="6"/>
        <w:jc w:val="center"/>
        <w:rPr>
          <w:rFonts w:ascii="Arial" w:eastAsiaTheme="minorHAnsi" w:hAnsi="Arial" w:cs="Arial"/>
          <w:b w:val="0"/>
          <w:bCs w:val="0"/>
          <w:iCs/>
          <w:kern w:val="8"/>
          <w:sz w:val="22"/>
          <w:szCs w:val="22"/>
          <w:lang w:eastAsia="en-US" w:bidi="ar-SA"/>
        </w:rPr>
      </w:pPr>
    </w:p>
    <w:p w14:paraId="4BD1DF77" w14:textId="77777777" w:rsidR="00570DCD" w:rsidRDefault="00570DCD" w:rsidP="00031408">
      <w:pPr>
        <w:pStyle w:val="Nagwek2"/>
        <w:ind w:left="409" w:right="306" w:hanging="6"/>
        <w:jc w:val="center"/>
        <w:rPr>
          <w:rFonts w:ascii="Arial" w:eastAsiaTheme="minorHAnsi" w:hAnsi="Arial" w:cs="Arial"/>
          <w:b w:val="0"/>
          <w:bCs w:val="0"/>
          <w:iCs/>
          <w:kern w:val="8"/>
          <w:sz w:val="22"/>
          <w:szCs w:val="22"/>
          <w:lang w:eastAsia="en-US" w:bidi="ar-SA"/>
        </w:rPr>
      </w:pPr>
    </w:p>
    <w:p w14:paraId="5D695068" w14:textId="77777777" w:rsidR="00570DCD" w:rsidRDefault="00570DCD" w:rsidP="00031408">
      <w:pPr>
        <w:pStyle w:val="Nagwek2"/>
        <w:ind w:left="409" w:right="306" w:hanging="6"/>
        <w:jc w:val="center"/>
        <w:rPr>
          <w:rFonts w:ascii="Arial" w:eastAsiaTheme="minorHAnsi" w:hAnsi="Arial" w:cs="Arial"/>
          <w:b w:val="0"/>
          <w:bCs w:val="0"/>
          <w:iCs/>
          <w:kern w:val="8"/>
          <w:sz w:val="22"/>
          <w:szCs w:val="22"/>
          <w:lang w:eastAsia="en-US" w:bidi="ar-SA"/>
        </w:rPr>
      </w:pPr>
    </w:p>
    <w:p w14:paraId="19DA504E" w14:textId="6C9B91FA" w:rsidR="00031408" w:rsidRPr="00031408" w:rsidRDefault="00031408" w:rsidP="00031408">
      <w:pPr>
        <w:tabs>
          <w:tab w:val="left" w:pos="669"/>
        </w:tabs>
        <w:sectPr w:rsidR="00031408" w:rsidRPr="00031408" w:rsidSect="00771D90">
          <w:pgSz w:w="11910" w:h="16840"/>
          <w:pgMar w:top="709" w:right="578" w:bottom="709" w:left="862" w:header="0" w:footer="0" w:gutter="0"/>
          <w:cols w:space="708"/>
          <w:titlePg/>
          <w:docGrid w:linePitch="299"/>
        </w:sectPr>
      </w:pPr>
    </w:p>
    <w:p w14:paraId="708E5217" w14:textId="24BA4AF5" w:rsidR="00745A6C" w:rsidRPr="00240C51" w:rsidRDefault="00745A6C" w:rsidP="00972703">
      <w:pPr>
        <w:pStyle w:val="Akapitzlist"/>
        <w:tabs>
          <w:tab w:val="left" w:pos="709"/>
        </w:tabs>
        <w:ind w:left="709" w:right="274" w:firstLine="0"/>
        <w:jc w:val="left"/>
        <w:rPr>
          <w:rFonts w:ascii="Arial" w:hAnsi="Arial" w:cs="Arial"/>
        </w:rPr>
      </w:pPr>
    </w:p>
    <w:p w14:paraId="377FA481" w14:textId="77777777" w:rsidR="00224650" w:rsidRPr="00224650" w:rsidRDefault="00224650" w:rsidP="00224650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6AA00FE5" w14:textId="69E91659" w:rsidR="008773A3" w:rsidRPr="008773A3" w:rsidRDefault="00172027" w:rsidP="001A276B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OBOWIĄZUJEMY SIĘ</w:t>
      </w:r>
      <w:r w:rsidR="00FA24E0" w:rsidRPr="001C0E09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do realizacji zamówienia</w:t>
      </w:r>
      <w:r w:rsidR="00FA24E0" w:rsidRPr="001C0E09">
        <w:rPr>
          <w:rFonts w:ascii="Arial" w:hAnsi="Arial" w:cs="Arial"/>
        </w:rPr>
        <w:t xml:space="preserve"> w terminie</w:t>
      </w:r>
      <w:r w:rsidR="008F2BB6">
        <w:rPr>
          <w:rFonts w:ascii="Arial" w:hAnsi="Arial" w:cs="Arial"/>
        </w:rPr>
        <w:t xml:space="preserve"> określonym w SIWZ.</w:t>
      </w:r>
    </w:p>
    <w:p w14:paraId="126F7DF0" w14:textId="3AC83D57" w:rsidR="00217103" w:rsidRDefault="00805D7D" w:rsidP="001A276B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425"/>
        <w:jc w:val="both"/>
        <w:rPr>
          <w:rFonts w:ascii="Arial" w:hAnsi="Arial" w:cs="Arial"/>
        </w:rPr>
      </w:pPr>
      <w:r w:rsidRPr="00224650">
        <w:rPr>
          <w:rFonts w:ascii="Arial" w:hAnsi="Arial" w:cs="Arial"/>
        </w:rPr>
        <w:t>Zgodnie z art. 91 ust. 3a ustawy P</w:t>
      </w:r>
      <w:r w:rsidR="0085676B">
        <w:rPr>
          <w:rFonts w:ascii="Arial" w:hAnsi="Arial" w:cs="Arial"/>
        </w:rPr>
        <w:t>zp</w:t>
      </w:r>
      <w:r w:rsidRPr="00224650">
        <w:rPr>
          <w:rFonts w:ascii="Arial" w:hAnsi="Arial" w:cs="Arial"/>
        </w:rPr>
        <w:t xml:space="preserve">  oświadczamy, że wybór naszej oferty będzie</w:t>
      </w:r>
      <w:r w:rsidR="00550E1C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>/nie będzie</w:t>
      </w:r>
      <w:r w:rsidR="00550E1C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 xml:space="preserve"> prowadzić do powstania po stronie Zamawiającego obowiązku podatkowego, zgodnie z przepisami o podatku od towarów i usług:</w:t>
      </w:r>
    </w:p>
    <w:p w14:paraId="4AC43DCA" w14:textId="2EE60A59" w:rsidR="00FF204C" w:rsidRDefault="00FF204C" w:rsidP="00FF204C">
      <w:pPr>
        <w:pStyle w:val="normaltableau"/>
        <w:numPr>
          <w:ilvl w:val="2"/>
          <w:numId w:val="11"/>
        </w:numPr>
        <w:spacing w:before="0" w:after="0"/>
        <w:ind w:right="249"/>
        <w:jc w:val="left"/>
        <w:rPr>
          <w:rFonts w:ascii="Arial" w:hAnsi="Arial" w:cs="Arial"/>
          <w:lang w:val="pl-PL" w:eastAsia="en-US"/>
        </w:rPr>
      </w:pPr>
      <w:r w:rsidRPr="00161CBD">
        <w:rPr>
          <w:rFonts w:ascii="Arial" w:hAnsi="Arial" w:cs="Arial"/>
          <w:lang w:val="pl-PL" w:eastAsia="en-US"/>
        </w:rPr>
        <w:t>powstanie obowiązku podatkowego dotyczy</w:t>
      </w:r>
      <w:r>
        <w:rPr>
          <w:rFonts w:ascii="Arial" w:hAnsi="Arial" w:cs="Arial"/>
          <w:lang w:val="pl-PL" w:eastAsia="en-US"/>
        </w:rPr>
        <w:t>*</w:t>
      </w:r>
      <w:r w:rsidRPr="00161CBD">
        <w:rPr>
          <w:rFonts w:ascii="Arial" w:hAnsi="Arial" w:cs="Arial"/>
          <w:lang w:val="pl-PL" w:eastAsia="en-US"/>
        </w:rPr>
        <w:t>:</w:t>
      </w:r>
      <w:r>
        <w:rPr>
          <w:rFonts w:ascii="Arial" w:hAnsi="Arial" w:cs="Arial"/>
          <w:lang w:val="pl-PL" w:eastAsia="en-US"/>
        </w:rPr>
        <w:t xml:space="preserve"> </w:t>
      </w:r>
      <w:r w:rsidRPr="00217103">
        <w:rPr>
          <w:rFonts w:ascii="Arial" w:hAnsi="Arial" w:cs="Arial"/>
          <w:lang w:val="pl-PL" w:eastAsia="en-US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 w:eastAsia="en-US"/>
        </w:rPr>
        <w:t>……………………………………………</w:t>
      </w:r>
      <w:r w:rsidR="005F6DAC">
        <w:rPr>
          <w:rFonts w:ascii="Arial" w:hAnsi="Arial" w:cs="Arial"/>
          <w:lang w:val="pl-PL" w:eastAsia="en-US"/>
        </w:rPr>
        <w:t>…………</w:t>
      </w:r>
    </w:p>
    <w:p w14:paraId="65833EDB" w14:textId="77777777" w:rsidR="00FF204C" w:rsidRPr="001E6DF6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  <w:r w:rsidRPr="001E6DF6">
        <w:rPr>
          <w:rFonts w:ascii="Arial" w:hAnsi="Arial" w:cs="Arial"/>
          <w:i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70F348B" w14:textId="77777777" w:rsidR="00FF204C" w:rsidRPr="00161CBD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</w:p>
    <w:p w14:paraId="1D5FA24C" w14:textId="4A27C6B5" w:rsidR="00FF204C" w:rsidRPr="00161CBD" w:rsidRDefault="00FF204C" w:rsidP="00FF204C">
      <w:pPr>
        <w:pStyle w:val="Akapitzlist"/>
        <w:numPr>
          <w:ilvl w:val="2"/>
          <w:numId w:val="11"/>
        </w:numPr>
        <w:tabs>
          <w:tab w:val="left" w:pos="567"/>
        </w:tabs>
        <w:ind w:right="249"/>
        <w:rPr>
          <w:rFonts w:ascii="Arial" w:hAnsi="Arial" w:cs="Arial"/>
          <w:i/>
          <w:lang w:eastAsia="en-US"/>
        </w:rPr>
      </w:pPr>
      <w:r w:rsidRPr="00161CBD">
        <w:rPr>
          <w:rFonts w:ascii="Arial" w:eastAsia="Times New Roman" w:hAnsi="Arial" w:cs="Arial"/>
          <w:lang w:eastAsia="en-US" w:bidi="ar-SA"/>
        </w:rPr>
        <w:t>wartość towaru lub usługi określonych w ppkt. a) bez podatku od towarów i usług, który miałby obowiązek rozliczyć Zamawiający wynosi</w:t>
      </w:r>
      <w:r>
        <w:rPr>
          <w:rFonts w:ascii="Arial" w:eastAsia="Times New Roman" w:hAnsi="Arial" w:cs="Arial"/>
          <w:lang w:eastAsia="en-US" w:bidi="ar-SA"/>
        </w:rPr>
        <w:t>*</w:t>
      </w:r>
      <w:r w:rsidRPr="00161CBD">
        <w:rPr>
          <w:rFonts w:ascii="Arial" w:hAnsi="Arial" w:cs="Arial"/>
        </w:rPr>
        <w:t>:</w:t>
      </w:r>
    </w:p>
    <w:p w14:paraId="78E2035D" w14:textId="439C0877" w:rsidR="00FF204C" w:rsidRPr="00161CBD" w:rsidRDefault="00FF204C" w:rsidP="00FF204C">
      <w:pPr>
        <w:pStyle w:val="Akapitzlist"/>
        <w:tabs>
          <w:tab w:val="left" w:pos="567"/>
        </w:tabs>
        <w:ind w:left="1246" w:right="249" w:firstLine="0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F6DAC">
        <w:rPr>
          <w:rFonts w:ascii="Arial" w:hAnsi="Arial" w:cs="Arial"/>
          <w:lang w:eastAsia="en-US"/>
        </w:rPr>
        <w:t>………………………………………………………………</w:t>
      </w:r>
    </w:p>
    <w:p w14:paraId="50C18106" w14:textId="72FEE771" w:rsidR="00FF204C" w:rsidRPr="00FF204C" w:rsidRDefault="00FF204C" w:rsidP="00FF204C">
      <w:pPr>
        <w:tabs>
          <w:tab w:val="left" w:pos="567"/>
        </w:tabs>
        <w:ind w:left="720" w:right="249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</w:rPr>
        <w:t>*</w:t>
      </w:r>
      <w:r w:rsidRPr="00161CBD">
        <w:rPr>
          <w:rFonts w:ascii="Arial" w:hAnsi="Arial" w:cs="Arial"/>
          <w:i/>
        </w:rPr>
        <w:t xml:space="preserve"> niepotrzebne skreślić, brak skreślenia i niewypełnienie pola oznaczać będzie, że po stronie Zamawiającego nie powstanie obowiązek podatkowy, o którym mowa w art. 91 ust. 3a ustawy P</w:t>
      </w:r>
      <w:r w:rsidR="0085676B">
        <w:rPr>
          <w:rFonts w:ascii="Arial" w:hAnsi="Arial" w:cs="Arial"/>
          <w:i/>
        </w:rPr>
        <w:t>zp</w:t>
      </w:r>
      <w:r w:rsidRPr="00161CBD">
        <w:rPr>
          <w:rFonts w:ascii="Arial" w:hAnsi="Arial" w:cs="Arial"/>
          <w:i/>
        </w:rPr>
        <w:t>.</w:t>
      </w:r>
    </w:p>
    <w:p w14:paraId="435A95FA" w14:textId="77777777" w:rsidR="00217103" w:rsidRDefault="00217103" w:rsidP="00217103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4B8D092E" w14:textId="4085DADD" w:rsidR="005A4F96" w:rsidRPr="00FF204C" w:rsidRDefault="005A4F96" w:rsidP="001A276B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425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, że</w:t>
      </w:r>
      <w:r w:rsidRPr="00FF204C">
        <w:rPr>
          <w:rFonts w:ascii="Arial" w:hAnsi="Arial" w:cs="Arial"/>
        </w:rPr>
        <w:t xml:space="preserve"> dokumenty potwierdzające brak podstaw do wykluczenia na podstawie art. 24 ust. 5 pkt. 1 ustawy Pzp, Zamawiający może uzyskać za pomocą bezpłatnych i ogólnodostępnych baz danych, pod adresem internetowym:</w:t>
      </w:r>
    </w:p>
    <w:p w14:paraId="1FBF905B" w14:textId="3525F8BE" w:rsidR="005A4F96" w:rsidRPr="00161CBD" w:rsidRDefault="005A4F96" w:rsidP="003F0FC9">
      <w:pPr>
        <w:pStyle w:val="Akapitzlist"/>
        <w:tabs>
          <w:tab w:val="left" w:pos="683"/>
        </w:tabs>
        <w:ind w:left="709" w:right="274" w:hanging="142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 xml:space="preserve">** </w:t>
      </w:r>
      <w:hyperlink r:id="rId10" w:history="1">
        <w:r w:rsidRPr="00161CBD">
          <w:rPr>
            <w:rStyle w:val="Hipercze"/>
            <w:rFonts w:ascii="Arial" w:hAnsi="Arial" w:cs="Arial"/>
          </w:rPr>
          <w:t>https://ems.ms.gov.pl/krs/wyszukiwaniepodmiotu</w:t>
        </w:r>
      </w:hyperlink>
    </w:p>
    <w:p w14:paraId="0AD42804" w14:textId="7B7056D1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Krajowego Rejestru Sądowego [KRS]),</w:t>
      </w:r>
    </w:p>
    <w:p w14:paraId="080FCEF0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0CDB5619" w14:textId="0CC472E2" w:rsidR="005A4F96" w:rsidRPr="00161CBD" w:rsidRDefault="005A4F96" w:rsidP="003F0FC9">
      <w:pPr>
        <w:pStyle w:val="Akapitzlist"/>
        <w:tabs>
          <w:tab w:val="left" w:pos="683"/>
        </w:tabs>
        <w:ind w:left="426" w:right="274" w:firstLine="141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 xml:space="preserve">** </w:t>
      </w:r>
      <w:hyperlink r:id="rId11" w:history="1">
        <w:r w:rsidRPr="00161CBD">
          <w:rPr>
            <w:rStyle w:val="Hipercze"/>
            <w:rFonts w:ascii="Arial" w:hAnsi="Arial" w:cs="Arial"/>
          </w:rPr>
          <w:t>https://prod.ceidg.gov.pl/ceidg/ceidg.public.ui/Search.aspx</w:t>
        </w:r>
      </w:hyperlink>
    </w:p>
    <w:p w14:paraId="68075A7C" w14:textId="5C0D7F59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Centralnej Ewidencji i Informacji o Działalności Gospodarczej [CEIDG])</w:t>
      </w:r>
    </w:p>
    <w:p w14:paraId="7D274406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6669997B" w14:textId="6778041E" w:rsidR="005A4F96" w:rsidRPr="00161CBD" w:rsidRDefault="005A4F96" w:rsidP="00FF204C">
      <w:pPr>
        <w:pStyle w:val="Akapitzlist"/>
        <w:tabs>
          <w:tab w:val="left" w:pos="683"/>
        </w:tabs>
        <w:spacing w:after="120"/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 -......................................................... (wpisać odpowiedni adres internetowy w przypadku innych baz danych niż wyżej wskazane)</w:t>
      </w:r>
    </w:p>
    <w:p w14:paraId="7C31F4E6" w14:textId="0242DFB3" w:rsidR="005A4F96" w:rsidRPr="00520CAE" w:rsidRDefault="005A4F96" w:rsidP="00FF204C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  <w:i/>
          <w:iCs/>
        </w:rPr>
      </w:pPr>
      <w:r w:rsidRPr="00520CAE">
        <w:rPr>
          <w:rFonts w:ascii="Arial" w:hAnsi="Arial" w:cs="Arial"/>
          <w:i/>
          <w:iCs/>
        </w:rPr>
        <w:t xml:space="preserve">** proszę wybrać i zaznaczyć opcję właściwą dla danego rodzaju Wykonawcy. </w:t>
      </w:r>
    </w:p>
    <w:p w14:paraId="609C121A" w14:textId="77777777" w:rsidR="004104A1" w:rsidRPr="00161CBD" w:rsidRDefault="004104A1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57516074" w14:textId="6E46588B" w:rsidR="00301C3B" w:rsidRDefault="005A4F96" w:rsidP="001A276B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</w:rPr>
        <w:t>W związku z powyższym wnoszę o samodzielne pobranie przez Zamawiającego dokumentów potwierdzających brak podstaw do wykluczenia na podstawie art. 24 ust. 5 pkt. 1 ustawy Pzp, z w/w bazy danych.</w:t>
      </w:r>
    </w:p>
    <w:p w14:paraId="55D61FEC" w14:textId="2B8A6725" w:rsidR="00465267" w:rsidRPr="000F3CAA" w:rsidRDefault="000F3CAA" w:rsidP="001A276B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ŚWIADCZAMY, </w:t>
      </w:r>
      <w:r>
        <w:rPr>
          <w:rFonts w:ascii="Arial" w:hAnsi="Arial" w:cs="Arial"/>
          <w:bCs/>
        </w:rPr>
        <w:t>że zamówienie zrealizujemy</w:t>
      </w:r>
      <w:r w:rsidR="008D1B00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7C208A31" w14:textId="77E58CA3" w:rsidR="008D1B00" w:rsidRPr="008D1B00" w:rsidRDefault="008D1B00" w:rsidP="008D1B00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  <w:position w:val="7"/>
        </w:rPr>
      </w:pPr>
      <w:r>
        <w:rPr>
          <w:rFonts w:ascii="Arial" w:hAnsi="Arial" w:cs="Arial"/>
          <w:bCs/>
        </w:rPr>
        <w:t>b</w:t>
      </w:r>
      <w:r w:rsidR="000F3CAA">
        <w:rPr>
          <w:rFonts w:ascii="Arial" w:hAnsi="Arial" w:cs="Arial"/>
          <w:bCs/>
        </w:rPr>
        <w:t xml:space="preserve">ez udziału podwykonawców </w:t>
      </w:r>
      <w:r>
        <w:rPr>
          <w:rFonts w:ascii="Arial" w:hAnsi="Arial" w:cs="Arial"/>
          <w:bCs/>
        </w:rPr>
        <w:t xml:space="preserve">/ z udziałem </w:t>
      </w:r>
      <w:r w:rsidR="00892408">
        <w:rPr>
          <w:rFonts w:ascii="Arial" w:hAnsi="Arial" w:cs="Arial"/>
          <w:bCs/>
        </w:rPr>
        <w:t xml:space="preserve">niżej wymienionych </w:t>
      </w:r>
      <w:r>
        <w:rPr>
          <w:rFonts w:ascii="Arial" w:hAnsi="Arial" w:cs="Arial"/>
          <w:bCs/>
        </w:rPr>
        <w:t>podwykonawców</w:t>
      </w:r>
      <w:r w:rsidR="00465267" w:rsidRPr="00FF204C">
        <w:rPr>
          <w:rFonts w:ascii="Arial" w:hAnsi="Arial" w:cs="Arial"/>
          <w:bCs/>
        </w:rPr>
        <w:t>***</w:t>
      </w:r>
      <w:r w:rsidR="00465267" w:rsidRPr="00FF204C">
        <w:rPr>
          <w:rFonts w:ascii="Arial" w:hAnsi="Arial" w:cs="Arial"/>
          <w:position w:val="7"/>
        </w:rPr>
        <w:t xml:space="preserve"> </w:t>
      </w:r>
    </w:p>
    <w:p w14:paraId="5A655A52" w14:textId="30E26265" w:rsidR="008D1B00" w:rsidRPr="00A0383B" w:rsidRDefault="008D1B00" w:rsidP="00A0383B">
      <w:pPr>
        <w:pStyle w:val="Akapitzlist"/>
        <w:spacing w:after="120"/>
        <w:ind w:left="851" w:right="272" w:hanging="142"/>
        <w:rPr>
          <w:rFonts w:ascii="Arial" w:hAnsi="Arial" w:cs="Arial"/>
          <w:i/>
          <w:iCs/>
          <w:noProof/>
          <w:position w:val="7"/>
        </w:rPr>
      </w:pPr>
      <w:r w:rsidRPr="008D1B00">
        <w:rPr>
          <w:rFonts w:ascii="Arial" w:hAnsi="Arial" w:cs="Arial"/>
          <w:i/>
          <w:iCs/>
          <w:noProof/>
          <w:position w:val="7"/>
        </w:rPr>
        <w:t>*** niepotrzebne skre</w:t>
      </w:r>
      <w:r w:rsidR="00885187">
        <w:rPr>
          <w:rFonts w:ascii="Arial" w:hAnsi="Arial" w:cs="Arial"/>
          <w:i/>
          <w:iCs/>
          <w:noProof/>
          <w:position w:val="7"/>
        </w:rPr>
        <w:t>ś</w:t>
      </w:r>
      <w:r w:rsidRPr="008D1B00">
        <w:rPr>
          <w:rFonts w:ascii="Arial" w:hAnsi="Arial" w:cs="Arial"/>
          <w:i/>
          <w:iCs/>
          <w:noProof/>
          <w:position w:val="7"/>
        </w:rPr>
        <w:t>lić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3094"/>
        <w:gridCol w:w="4954"/>
      </w:tblGrid>
      <w:tr w:rsidR="008D1B00" w:rsidRPr="008D1B00" w14:paraId="17D0E9E9" w14:textId="77777777" w:rsidTr="008D1B00">
        <w:tc>
          <w:tcPr>
            <w:tcW w:w="990" w:type="dxa"/>
          </w:tcPr>
          <w:p w14:paraId="1C4DFF1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Lp.</w:t>
            </w:r>
          </w:p>
        </w:tc>
        <w:tc>
          <w:tcPr>
            <w:tcW w:w="3094" w:type="dxa"/>
          </w:tcPr>
          <w:p w14:paraId="773F303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Firma podwykonawcy</w:t>
            </w:r>
          </w:p>
        </w:tc>
        <w:tc>
          <w:tcPr>
            <w:tcW w:w="4954" w:type="dxa"/>
          </w:tcPr>
          <w:p w14:paraId="4E290C7D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Część zamówienia, której wykonacie zostanie powierzone podwykonawcy</w:t>
            </w:r>
          </w:p>
        </w:tc>
      </w:tr>
      <w:tr w:rsidR="008D1B00" w:rsidRPr="008D1B00" w14:paraId="616791C9" w14:textId="77777777" w:rsidTr="008D1B00">
        <w:tc>
          <w:tcPr>
            <w:tcW w:w="990" w:type="dxa"/>
          </w:tcPr>
          <w:p w14:paraId="44AA4299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1.</w:t>
            </w:r>
          </w:p>
        </w:tc>
        <w:tc>
          <w:tcPr>
            <w:tcW w:w="3094" w:type="dxa"/>
          </w:tcPr>
          <w:p w14:paraId="52C9AED7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1E453DF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D1B00" w:rsidRPr="008D1B00" w14:paraId="7FB085A2" w14:textId="77777777" w:rsidTr="008D1B00">
        <w:tc>
          <w:tcPr>
            <w:tcW w:w="990" w:type="dxa"/>
          </w:tcPr>
          <w:p w14:paraId="5D50B06C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…….</w:t>
            </w:r>
          </w:p>
        </w:tc>
        <w:tc>
          <w:tcPr>
            <w:tcW w:w="3094" w:type="dxa"/>
          </w:tcPr>
          <w:p w14:paraId="7B8D085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6C868530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</w:tbl>
    <w:p w14:paraId="2B79FD3B" w14:textId="4CB8B657" w:rsidR="006C002E" w:rsidRPr="00161CBD" w:rsidRDefault="005C6F56" w:rsidP="001A276B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283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AKCEPTUJEMY</w:t>
      </w:r>
      <w:r w:rsidRPr="00161CBD">
        <w:rPr>
          <w:rFonts w:ascii="Arial" w:hAnsi="Arial" w:cs="Arial"/>
          <w:iCs/>
        </w:rPr>
        <w:t xml:space="preserve"> warunki płatności określone przez Zamawiającego w Specyfikacji Istotnych Warunków Zamówienia.</w:t>
      </w:r>
    </w:p>
    <w:p w14:paraId="30A88EF1" w14:textId="77777777" w:rsidR="006C0209" w:rsidRPr="006C0209" w:rsidRDefault="005C6F56" w:rsidP="001A276B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283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JESTEŚMY</w:t>
      </w:r>
      <w:r w:rsidRPr="00161CBD">
        <w:rPr>
          <w:rFonts w:ascii="Arial" w:hAnsi="Arial" w:cs="Arial"/>
          <w:iCs/>
        </w:rPr>
        <w:t xml:space="preserve"> związani ofertą </w:t>
      </w:r>
      <w:r w:rsidR="00BC0787" w:rsidRPr="00161CBD">
        <w:rPr>
          <w:rFonts w:ascii="Arial" w:hAnsi="Arial" w:cs="Arial"/>
          <w:iCs/>
        </w:rPr>
        <w:t>przez okres wskazany w Specyfikacj</w:t>
      </w:r>
      <w:r w:rsidR="007A0A3F" w:rsidRPr="00161CBD">
        <w:rPr>
          <w:rFonts w:ascii="Arial" w:hAnsi="Arial" w:cs="Arial"/>
          <w:iCs/>
        </w:rPr>
        <w:t>i Istotnych Warunków Zamówienia.</w:t>
      </w:r>
    </w:p>
    <w:p w14:paraId="54D42787" w14:textId="50BDB24C" w:rsidR="006C0209" w:rsidRDefault="006C0209" w:rsidP="006C0209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i/>
        </w:rPr>
      </w:pPr>
      <w:r w:rsidRPr="006C0209">
        <w:rPr>
          <w:rFonts w:ascii="Arial" w:hAnsi="Arial" w:cs="Arial"/>
          <w:i/>
        </w:rPr>
        <w:t xml:space="preserve">Na potwierdzenie powyższego wnieśliśmy wadium w wysokości: </w:t>
      </w:r>
      <w:r w:rsidR="00FD1835">
        <w:rPr>
          <w:rFonts w:ascii="Arial" w:hAnsi="Arial" w:cs="Arial"/>
          <w:b/>
          <w:bCs/>
          <w:iCs/>
        </w:rPr>
        <w:t xml:space="preserve">3.500,00 </w:t>
      </w:r>
      <w:r w:rsidR="00B97EA5" w:rsidRPr="00B97EA5">
        <w:rPr>
          <w:rFonts w:ascii="Arial" w:hAnsi="Arial" w:cs="Arial"/>
          <w:b/>
          <w:bCs/>
          <w:iCs/>
        </w:rPr>
        <w:t>zł</w:t>
      </w:r>
      <w:r w:rsidR="00B97EA5">
        <w:rPr>
          <w:rFonts w:ascii="Arial" w:hAnsi="Arial" w:cs="Arial"/>
          <w:b/>
          <w:bCs/>
          <w:i/>
        </w:rPr>
        <w:t xml:space="preserve"> </w:t>
      </w:r>
      <w:r w:rsidR="00B97EA5" w:rsidRPr="00B97EA5">
        <w:rPr>
          <w:rFonts w:ascii="Arial" w:hAnsi="Arial" w:cs="Arial"/>
          <w:iCs/>
        </w:rPr>
        <w:t>w</w:t>
      </w:r>
      <w:r w:rsidRPr="006C0209">
        <w:rPr>
          <w:rFonts w:ascii="Arial" w:hAnsi="Arial" w:cs="Arial"/>
          <w:i/>
        </w:rPr>
        <w:t xml:space="preserve"> formie …………………………………………………………</w:t>
      </w:r>
    </w:p>
    <w:p w14:paraId="5F354082" w14:textId="2A665856" w:rsidR="00B97EA5" w:rsidRPr="00EE79A1" w:rsidRDefault="006C0209" w:rsidP="00EE79A1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i/>
        </w:rPr>
      </w:pPr>
      <w:r w:rsidRPr="006C0209">
        <w:rPr>
          <w:rFonts w:ascii="Arial" w:hAnsi="Arial" w:cs="Arial"/>
          <w:i/>
        </w:rPr>
        <w:t>Wadium należy zwrócić przelewem na konto nr</w:t>
      </w:r>
      <w:r>
        <w:rPr>
          <w:rFonts w:ascii="Arial" w:hAnsi="Arial" w:cs="Arial"/>
          <w:i/>
        </w:rPr>
        <w:t xml:space="preserve"> </w:t>
      </w:r>
      <w:r w:rsidRPr="006C0209">
        <w:rPr>
          <w:rFonts w:ascii="Arial" w:hAnsi="Arial" w:cs="Arial"/>
          <w:i/>
        </w:rPr>
        <w:t>……………………………………………………</w:t>
      </w:r>
      <w:r w:rsidR="00B97EA5" w:rsidRPr="008D1B00">
        <w:rPr>
          <w:rFonts w:ascii="Arial" w:hAnsi="Arial" w:cs="Arial"/>
          <w:i/>
          <w:iCs/>
          <w:noProof/>
          <w:position w:val="7"/>
        </w:rPr>
        <w:t>***</w:t>
      </w:r>
      <w:r w:rsidR="00B97EA5">
        <w:rPr>
          <w:rFonts w:ascii="Arial" w:hAnsi="Arial" w:cs="Arial"/>
          <w:i/>
          <w:iCs/>
          <w:noProof/>
          <w:position w:val="7"/>
        </w:rPr>
        <w:t>*</w:t>
      </w:r>
      <w:r>
        <w:rPr>
          <w:rFonts w:ascii="Arial" w:hAnsi="Arial" w:cs="Arial"/>
          <w:i/>
        </w:rPr>
        <w:t xml:space="preserve"> </w:t>
      </w:r>
      <w:r w:rsidR="00B97EA5">
        <w:rPr>
          <w:rFonts w:ascii="Arial" w:hAnsi="Arial" w:cs="Arial"/>
          <w:i/>
        </w:rPr>
        <w:t xml:space="preserve">**** wypełnić </w:t>
      </w:r>
      <w:r w:rsidRPr="006C0209">
        <w:rPr>
          <w:rFonts w:ascii="Arial" w:hAnsi="Arial" w:cs="Arial"/>
          <w:i/>
        </w:rPr>
        <w:t>w przypadku wniesienia w formie pieniądza</w:t>
      </w:r>
    </w:p>
    <w:p w14:paraId="3513F484" w14:textId="5741F7A3" w:rsidR="001A276B" w:rsidRPr="00FA729C" w:rsidRDefault="00A87A0B" w:rsidP="00B97EA5">
      <w:pPr>
        <w:pStyle w:val="Akapitzlist"/>
        <w:numPr>
          <w:ilvl w:val="0"/>
          <w:numId w:val="1"/>
        </w:numPr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84947">
        <w:rPr>
          <w:rFonts w:ascii="Arial" w:hAnsi="Arial" w:cs="Arial"/>
          <w:b/>
        </w:rPr>
        <w:t>OŚWIADCZAMY</w:t>
      </w:r>
      <w:r w:rsidRPr="00184947">
        <w:rPr>
          <w:rFonts w:ascii="Arial" w:hAnsi="Arial" w:cs="Arial"/>
        </w:rPr>
        <w:t xml:space="preserve">, iż oferta zawiera informacje, stanowiące tajemnicę przedsiębiorstwa, w rozumieniu przepisów o zwalczaniu nieuczciwej konkurencji , które nie mogą być udostępniane innym uczestnikom postępowania. Informacje są zawarte w ofercie w pliku  .................................. </w:t>
      </w:r>
    </w:p>
    <w:p w14:paraId="18C61E61" w14:textId="0DD8BB51" w:rsidR="00FA729C" w:rsidRPr="001A276B" w:rsidRDefault="00407706" w:rsidP="00FA729C">
      <w:pPr>
        <w:pStyle w:val="Akapitzlist"/>
        <w:spacing w:after="120"/>
        <w:ind w:left="567" w:right="249" w:firstLine="0"/>
        <w:rPr>
          <w:rFonts w:ascii="Arial" w:hAnsi="Arial" w:cs="Arial"/>
          <w:i/>
        </w:rPr>
      </w:pPr>
      <w:r w:rsidRPr="00407706">
        <w:rPr>
          <w:rFonts w:ascii="Arial" w:hAnsi="Arial" w:cs="Arial"/>
          <w:i/>
        </w:rPr>
        <w:t xml:space="preserve">(Wykonawca jest zobowiązany wykazać, iż zastrzeżone informacje stanowią tajemnice </w:t>
      </w:r>
      <w:r w:rsidRPr="00407706">
        <w:rPr>
          <w:rFonts w:ascii="Arial" w:hAnsi="Arial" w:cs="Arial"/>
          <w:i/>
        </w:rPr>
        <w:lastRenderedPageBreak/>
        <w:t>przedsiębiorstwa).</w:t>
      </w:r>
    </w:p>
    <w:p w14:paraId="50AC66E3" w14:textId="5FD3A73B" w:rsidR="00771840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</w:t>
      </w:r>
      <w:r w:rsidR="00543EAF" w:rsidRPr="00543EAF">
        <w:rPr>
          <w:rFonts w:ascii="Arial" w:hAnsi="Arial" w:cs="Arial"/>
        </w:rPr>
        <w:t>Zapoznaliśmy się ze Wzorem umowy, który jest integralną częścią SIWZ i akceptujemy go bez zastrzeżeń oraz zobowiązujemy się w przypadku wyboru naszej oferty do zawarcia umowy na określonych w nim przez Zamawiającego warunkach, w miejscu i terminie przez niego wyznaczonym.</w:t>
      </w:r>
    </w:p>
    <w:p w14:paraId="55C35F1E" w14:textId="498B4F05" w:rsidR="00520CAE" w:rsidRPr="00543EAF" w:rsidRDefault="00520CAE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Y</w:t>
      </w:r>
      <w:r w:rsidRPr="00520CAE">
        <w:rPr>
          <w:rFonts w:ascii="Arial" w:hAnsi="Arial" w:cs="Arial"/>
        </w:rPr>
        <w:t>, że zapoznaliśmy się z pkt 1.4 SIWZ „Informacja dotycząca przetwarza</w:t>
      </w:r>
      <w:r>
        <w:rPr>
          <w:rFonts w:ascii="Arial" w:hAnsi="Arial" w:cs="Arial"/>
        </w:rPr>
        <w:t>nia danych osobowych”.</w:t>
      </w:r>
    </w:p>
    <w:p w14:paraId="5FFAC34D" w14:textId="57BF1E4C" w:rsidR="00771840" w:rsidRPr="00161CBD" w:rsidRDefault="004F31CC" w:rsidP="003F0FC9">
      <w:pPr>
        <w:pStyle w:val="Akapitzlist"/>
        <w:numPr>
          <w:ilvl w:val="0"/>
          <w:numId w:val="1"/>
        </w:numPr>
        <w:tabs>
          <w:tab w:val="left" w:pos="567"/>
        </w:tabs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>,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ż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wypełniliśmy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obowiązki</w:t>
      </w:r>
      <w:r w:rsidRPr="00161CBD">
        <w:rPr>
          <w:rFonts w:ascii="Arial" w:hAnsi="Arial" w:cs="Arial"/>
          <w:spacing w:val="-16"/>
        </w:rPr>
        <w:t xml:space="preserve"> </w:t>
      </w:r>
      <w:r w:rsidRPr="00161CBD">
        <w:rPr>
          <w:rFonts w:ascii="Arial" w:hAnsi="Arial" w:cs="Arial"/>
        </w:rPr>
        <w:t>informacyjn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przewidziane</w:t>
      </w:r>
      <w:r w:rsidRPr="00161CBD">
        <w:rPr>
          <w:rFonts w:ascii="Arial" w:hAnsi="Arial" w:cs="Arial"/>
          <w:spacing w:val="-21"/>
        </w:rPr>
        <w:t xml:space="preserve"> </w:t>
      </w:r>
      <w:r w:rsidRPr="00161CBD">
        <w:rPr>
          <w:rFonts w:ascii="Arial" w:hAnsi="Arial" w:cs="Arial"/>
        </w:rPr>
        <w:t>w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13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lub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 14 RODO</w:t>
      </w:r>
      <w:r w:rsidRPr="00161CBD">
        <w:rPr>
          <w:rFonts w:ascii="Arial" w:hAnsi="Arial" w:cs="Arial"/>
          <w:position w:val="7"/>
        </w:rPr>
        <w:t>***</w:t>
      </w:r>
      <w:r w:rsidR="00771840" w:rsidRPr="00161CBD">
        <w:rPr>
          <w:rFonts w:ascii="Arial" w:hAnsi="Arial" w:cs="Arial"/>
          <w:position w:val="7"/>
        </w:rPr>
        <w:t>*</w:t>
      </w:r>
      <w:r w:rsidRPr="00161CBD">
        <w:rPr>
          <w:rFonts w:ascii="Arial" w:hAnsi="Arial" w:cs="Arial"/>
          <w:position w:val="7"/>
        </w:rPr>
        <w:t xml:space="preserve">*) </w:t>
      </w:r>
      <w:r w:rsidRPr="00161CBD">
        <w:rPr>
          <w:rFonts w:ascii="Arial" w:hAnsi="Arial" w:cs="Arial"/>
        </w:rPr>
        <w:t>wobec osób fizycznych, od których dane osobowe bezpośrednio lub</w:t>
      </w:r>
      <w:r w:rsidRPr="00161CBD">
        <w:rPr>
          <w:rFonts w:ascii="Arial" w:hAnsi="Arial" w:cs="Arial"/>
          <w:spacing w:val="-47"/>
        </w:rPr>
        <w:t xml:space="preserve"> </w:t>
      </w:r>
      <w:r w:rsidRPr="00161CBD">
        <w:rPr>
          <w:rFonts w:ascii="Arial" w:hAnsi="Arial" w:cs="Arial"/>
        </w:rPr>
        <w:t>pośrednio pozyskaliśmy w celu ubiegania się o udzielenie zamówienia publicznego w niniejszym postępowaniu.</w:t>
      </w:r>
    </w:p>
    <w:p w14:paraId="4F7F13F2" w14:textId="77777777" w:rsidR="00771840" w:rsidRPr="00161CBD" w:rsidRDefault="004F31CC" w:rsidP="00D907E2">
      <w:pPr>
        <w:pStyle w:val="Akapitzlist"/>
        <w:tabs>
          <w:tab w:val="left" w:pos="567"/>
        </w:tabs>
        <w:spacing w:after="120"/>
        <w:ind w:left="567" w:right="272" w:firstLine="0"/>
        <w:rPr>
          <w:rFonts w:ascii="Arial" w:hAnsi="Arial" w:cs="Arial"/>
          <w:i/>
        </w:rPr>
      </w:pPr>
      <w:r w:rsidRPr="00161CBD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402BFF" w14:textId="59FA2971" w:rsidR="004F31CC" w:rsidRPr="00161CBD" w:rsidRDefault="00771840" w:rsidP="003F0FC9">
      <w:pPr>
        <w:pStyle w:val="Akapitzlist"/>
        <w:tabs>
          <w:tab w:val="left" w:pos="567"/>
        </w:tabs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  <w:i/>
        </w:rPr>
        <w:t>**</w:t>
      </w:r>
      <w:r w:rsidR="004F31CC" w:rsidRPr="00161CBD">
        <w:rPr>
          <w:rFonts w:ascii="Arial" w:hAnsi="Arial" w:cs="Arial"/>
          <w:i/>
        </w:rPr>
        <w:t>*** rozporządzenie Parlamentu Europejskiego i Rady (UE) 2016/679 z dnia 27 kwietnia 2016 r. w sprawie ochrony osób fizycznych w związku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z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przetwarzaniem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3"/>
        </w:rPr>
        <w:t xml:space="preserve"> </w:t>
      </w:r>
      <w:r w:rsidR="004F31CC" w:rsidRPr="00161CBD">
        <w:rPr>
          <w:rFonts w:ascii="Arial" w:hAnsi="Arial" w:cs="Arial"/>
          <w:i/>
        </w:rPr>
        <w:t>osobow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i</w:t>
      </w:r>
      <w:r w:rsidR="004F31CC" w:rsidRPr="00161CBD">
        <w:rPr>
          <w:rFonts w:ascii="Arial" w:hAnsi="Arial" w:cs="Arial"/>
          <w:i/>
          <w:spacing w:val="-8"/>
        </w:rPr>
        <w:t xml:space="preserve"> </w:t>
      </w:r>
      <w:r w:rsidR="004F31CC" w:rsidRPr="00161CBD">
        <w:rPr>
          <w:rFonts w:ascii="Arial" w:hAnsi="Arial" w:cs="Arial"/>
          <w:i/>
        </w:rPr>
        <w:t>w</w:t>
      </w:r>
      <w:r w:rsidR="004F31CC" w:rsidRPr="00161CBD">
        <w:rPr>
          <w:rFonts w:ascii="Arial" w:hAnsi="Arial" w:cs="Arial"/>
          <w:i/>
          <w:spacing w:val="-6"/>
        </w:rPr>
        <w:t xml:space="preserve"> </w:t>
      </w:r>
      <w:r w:rsidR="004F31CC" w:rsidRPr="00161CBD">
        <w:rPr>
          <w:rFonts w:ascii="Arial" w:hAnsi="Arial" w:cs="Arial"/>
          <w:i/>
        </w:rPr>
        <w:t>sprawie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swobodnego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przepływu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taki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oraz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uchylenia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yrektywy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95/46/WE (ogólne rozporządzenie o ochronie danych) (Dz. Urz. UE L 119 z 04.05.2016, str.</w:t>
      </w:r>
      <w:r w:rsidR="004F31CC" w:rsidRPr="00161CBD">
        <w:rPr>
          <w:rFonts w:ascii="Arial" w:hAnsi="Arial" w:cs="Arial"/>
          <w:i/>
          <w:spacing w:val="-2"/>
        </w:rPr>
        <w:t xml:space="preserve"> </w:t>
      </w:r>
      <w:r w:rsidR="004F31CC" w:rsidRPr="00161CBD">
        <w:rPr>
          <w:rFonts w:ascii="Arial" w:hAnsi="Arial" w:cs="Arial"/>
          <w:i/>
        </w:rPr>
        <w:t>1).</w:t>
      </w:r>
    </w:p>
    <w:p w14:paraId="76125FDD" w14:textId="77777777" w:rsidR="004C348A" w:rsidRPr="00161CBD" w:rsidRDefault="004C348A" w:rsidP="003F0FC9">
      <w:pPr>
        <w:ind w:right="266"/>
        <w:contextualSpacing/>
        <w:jc w:val="both"/>
        <w:rPr>
          <w:rFonts w:ascii="Arial" w:hAnsi="Arial" w:cs="Arial"/>
        </w:rPr>
      </w:pPr>
    </w:p>
    <w:p w14:paraId="27750F80" w14:textId="77777777" w:rsidR="00A97110" w:rsidRDefault="00DC28B5" w:rsidP="00A97110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8A5EE6">
        <w:rPr>
          <w:rFonts w:ascii="Arial" w:hAnsi="Arial" w:cs="Arial"/>
          <w:b/>
        </w:rPr>
        <w:t xml:space="preserve">WSZELKĄ KORESPONDENCJĘ </w:t>
      </w:r>
      <w:r w:rsidRPr="008A5EE6">
        <w:rPr>
          <w:rFonts w:ascii="Arial" w:hAnsi="Arial" w:cs="Arial"/>
        </w:rPr>
        <w:t xml:space="preserve">w sprawie przedmiotowego postępowania należy kierować </w:t>
      </w:r>
      <w:r w:rsidR="00543EAF" w:rsidRPr="008A5EE6">
        <w:rPr>
          <w:rFonts w:ascii="Arial" w:hAnsi="Arial" w:cs="Arial"/>
        </w:rPr>
        <w:t xml:space="preserve">na adres: </w:t>
      </w:r>
      <w:r w:rsidR="00614947" w:rsidRPr="00A97110">
        <w:rPr>
          <w:rFonts w:ascii="Arial" w:hAnsi="Arial" w:cs="Arial"/>
        </w:rPr>
        <w:t>Firma…………………………………………………………………………………………………..…</w:t>
      </w:r>
    </w:p>
    <w:p w14:paraId="16AB2528" w14:textId="77777777" w:rsidR="00A97110" w:rsidRDefault="00614947" w:rsidP="00A97110">
      <w:pPr>
        <w:pStyle w:val="Akapitzlist"/>
        <w:tabs>
          <w:tab w:val="left" w:pos="567"/>
        </w:tabs>
        <w:ind w:left="567" w:right="269" w:firstLine="0"/>
        <w:rPr>
          <w:rFonts w:ascii="Arial" w:hAnsi="Arial" w:cs="Arial"/>
        </w:rPr>
      </w:pPr>
      <w:r w:rsidRPr="00A97110">
        <w:rPr>
          <w:rFonts w:ascii="Arial" w:hAnsi="Arial" w:cs="Arial"/>
        </w:rPr>
        <w:t>Imię i nazwisko ……………………………………………………………………………………….....</w:t>
      </w:r>
    </w:p>
    <w:p w14:paraId="32F0B38D" w14:textId="44EB6C6B" w:rsidR="00614947" w:rsidRPr="00A97110" w:rsidRDefault="00614947" w:rsidP="00A97110">
      <w:pPr>
        <w:pStyle w:val="Akapitzlist"/>
        <w:tabs>
          <w:tab w:val="left" w:pos="567"/>
        </w:tabs>
        <w:ind w:left="567" w:right="269" w:firstLine="0"/>
        <w:rPr>
          <w:rFonts w:ascii="Arial" w:hAnsi="Arial" w:cs="Arial"/>
        </w:rPr>
      </w:pPr>
      <w:r w:rsidRPr="00A97110">
        <w:rPr>
          <w:rFonts w:ascii="Arial" w:hAnsi="Arial" w:cs="Arial"/>
        </w:rPr>
        <w:t>adres:…………………………………………………………………………………………………..…</w:t>
      </w:r>
    </w:p>
    <w:p w14:paraId="513BC9BC" w14:textId="683DFA04" w:rsidR="00614947" w:rsidRDefault="00614947" w:rsidP="00D23912">
      <w:pPr>
        <w:pStyle w:val="Akapitzlist"/>
        <w:tabs>
          <w:tab w:val="left" w:pos="567"/>
        </w:tabs>
        <w:spacing w:after="100" w:afterAutospacing="1"/>
        <w:ind w:left="567" w:right="266" w:firstLine="0"/>
        <w:rPr>
          <w:rFonts w:ascii="Arial" w:hAnsi="Arial" w:cs="Arial"/>
        </w:rPr>
      </w:pPr>
      <w:r w:rsidRPr="00614947">
        <w:rPr>
          <w:rFonts w:ascii="Arial" w:hAnsi="Arial" w:cs="Arial"/>
        </w:rPr>
        <w:t xml:space="preserve">tel. …………………………………., </w:t>
      </w:r>
      <w:r>
        <w:rPr>
          <w:rFonts w:ascii="Arial" w:hAnsi="Arial" w:cs="Arial"/>
        </w:rPr>
        <w:t xml:space="preserve">adres </w:t>
      </w:r>
      <w:r w:rsidRPr="00614947">
        <w:rPr>
          <w:rFonts w:ascii="Arial" w:hAnsi="Arial" w:cs="Arial"/>
        </w:rPr>
        <w:t>e-mail:……………………………………………</w:t>
      </w:r>
      <w:r>
        <w:rPr>
          <w:rFonts w:ascii="Arial" w:hAnsi="Arial" w:cs="Arial"/>
        </w:rPr>
        <w:t>…...</w:t>
      </w:r>
      <w:r w:rsidRPr="00614947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    </w:t>
      </w:r>
    </w:p>
    <w:p w14:paraId="6B27944D" w14:textId="77777777" w:rsidR="009A17C6" w:rsidRPr="009A17C6" w:rsidRDefault="009A17C6" w:rsidP="00D23912">
      <w:pPr>
        <w:pStyle w:val="Akapitzlist"/>
        <w:numPr>
          <w:ilvl w:val="0"/>
          <w:numId w:val="1"/>
        </w:numPr>
        <w:tabs>
          <w:tab w:val="left" w:pos="567"/>
        </w:tabs>
        <w:ind w:left="567" w:right="266" w:hanging="425"/>
        <w:jc w:val="both"/>
        <w:rPr>
          <w:rFonts w:ascii="Arial" w:hAnsi="Arial" w:cs="Arial"/>
        </w:rPr>
      </w:pPr>
      <w:r w:rsidRPr="009A17C6">
        <w:rPr>
          <w:rFonts w:ascii="Arial" w:hAnsi="Arial" w:cs="Arial"/>
          <w:b/>
          <w:bCs/>
        </w:rPr>
        <w:t>OSOBA UPRAWNIONA DO KONTAKTÓW ZE STRONY WYKONAWCY:</w:t>
      </w:r>
    </w:p>
    <w:p w14:paraId="24F3B7E2" w14:textId="65BE9F4D" w:rsidR="009A17C6" w:rsidRPr="00954A5D" w:rsidRDefault="00954A5D" w:rsidP="00D23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A17C6" w:rsidRPr="00954A5D">
        <w:rPr>
          <w:rFonts w:ascii="Arial" w:hAnsi="Arial" w:cs="Arial"/>
        </w:rPr>
        <w:t xml:space="preserve">Imię i nazwisko: ……………………………………………………………………………………… </w:t>
      </w:r>
    </w:p>
    <w:p w14:paraId="1BFE64AC" w14:textId="04A271CB" w:rsidR="00DD4813" w:rsidRPr="00954A5D" w:rsidRDefault="00954A5D" w:rsidP="008A3C32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A17C6" w:rsidRPr="00954A5D">
        <w:rPr>
          <w:rFonts w:ascii="Arial" w:hAnsi="Arial" w:cs="Arial"/>
        </w:rPr>
        <w:t>tel. : ………………………, adres e-mail: ……………………………………………………..……</w:t>
      </w:r>
    </w:p>
    <w:p w14:paraId="1AAF786C" w14:textId="7B12D18F" w:rsidR="0073634D" w:rsidRPr="00422CDE" w:rsidRDefault="0073634D" w:rsidP="008A3C32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055DB3">
        <w:rPr>
          <w:rFonts w:ascii="Arial" w:hAnsi="Arial" w:cs="Arial"/>
          <w:b/>
        </w:rPr>
        <w:t xml:space="preserve">WRAZ Z OFERTĄ </w:t>
      </w:r>
      <w:r w:rsidRPr="00055DB3">
        <w:rPr>
          <w:rFonts w:ascii="Arial" w:hAnsi="Arial" w:cs="Arial"/>
        </w:rPr>
        <w:t>składamy następujące oświadczenia i</w:t>
      </w:r>
      <w:r w:rsidRPr="00055DB3">
        <w:rPr>
          <w:rFonts w:ascii="Arial" w:hAnsi="Arial" w:cs="Arial"/>
          <w:spacing w:val="-12"/>
        </w:rPr>
        <w:t xml:space="preserve"> </w:t>
      </w:r>
      <w:r w:rsidRPr="00055DB3">
        <w:rPr>
          <w:rFonts w:ascii="Arial" w:hAnsi="Arial" w:cs="Arial"/>
        </w:rPr>
        <w:t>dokumenty</w:t>
      </w:r>
      <w:r w:rsidRPr="00055DB3">
        <w:rPr>
          <w:rFonts w:ascii="Arial" w:hAnsi="Arial" w:cs="Arial"/>
          <w:spacing w:val="-3"/>
        </w:rPr>
        <w:t>:</w:t>
      </w:r>
    </w:p>
    <w:p w14:paraId="40E168DA" w14:textId="3B06C693" w:rsidR="00055DB3" w:rsidRDefault="00055DB3" w:rsidP="008A3C32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>-………………………......................</w:t>
      </w:r>
    </w:p>
    <w:p w14:paraId="6BD5EE3C" w14:textId="4DAEB1BE" w:rsidR="00055DB3" w:rsidRPr="00161CBD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</w:rPr>
      </w:pPr>
      <w:r>
        <w:rPr>
          <w:rFonts w:ascii="Arial" w:hAnsi="Arial" w:cs="Arial"/>
          <w:w w:val="99"/>
        </w:rPr>
        <w:t>- ……………………………………….</w:t>
      </w:r>
    </w:p>
    <w:p w14:paraId="651482AC" w14:textId="77777777" w:rsidR="0055727A" w:rsidRDefault="0055727A" w:rsidP="0055727A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roku</w:t>
      </w:r>
    </w:p>
    <w:p w14:paraId="5EE5DB4C" w14:textId="77777777" w:rsidR="0055727A" w:rsidRPr="00116CFE" w:rsidRDefault="0055727A" w:rsidP="0055727A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  <w:rPr>
          <w:rFonts w:ascii="Arial" w:eastAsiaTheme="minorEastAsia" w:hAnsi="Arial" w:cs="Arial"/>
          <w:sz w:val="22"/>
          <w:szCs w:val="22"/>
          <w:lang w:bidi="ar-SA"/>
        </w:rPr>
      </w:pPr>
      <w:r>
        <w:rPr>
          <w:rFonts w:ascii="Arial" w:hAnsi="Arial" w:cs="Arial"/>
          <w:i/>
          <w:iCs/>
          <w:color w:val="000000" w:themeColor="text1"/>
        </w:rPr>
        <w:t>miejscowość i data</w: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8752" behindDoc="1" locked="0" layoutInCell="1" allowOverlap="1" wp14:anchorId="26DDE142" wp14:editId="29176DA1">
                <wp:simplePos x="0" y="0"/>
                <wp:positionH relativeFrom="page">
                  <wp:posOffset>3634105</wp:posOffset>
                </wp:positionH>
                <wp:positionV relativeFrom="paragraph">
                  <wp:posOffset>218439</wp:posOffset>
                </wp:positionV>
                <wp:extent cx="2988310" cy="0"/>
                <wp:effectExtent l="0" t="0" r="0" b="0"/>
                <wp:wrapTopAndBottom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92A42" id="Łącznik prosty 106" o:spid="_x0000_s1026" style="position:absolute;z-index:-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" strokeweight=".20731mm">
                <w10:wrap type="topAndBottom" anchorx="page"/>
              </v:line>
            </w:pict>
          </mc:Fallback>
        </mc:AlternateContent>
      </w:r>
    </w:p>
    <w:p w14:paraId="331AD225" w14:textId="77777777" w:rsidR="0055727A" w:rsidRDefault="0055727A" w:rsidP="0055727A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26FC9F9F" w14:textId="77777777" w:rsidR="0055727A" w:rsidRDefault="0055727A" w:rsidP="0055727A">
      <w:pPr>
        <w:pStyle w:val="Tekstpodstawowy"/>
        <w:spacing w:before="5"/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y osób uprawnionych do reprezentowania Wykonawcy lub posiadających pełnomocnictwo</w:t>
      </w:r>
    </w:p>
    <w:p w14:paraId="448469DB" w14:textId="77777777" w:rsidR="0055727A" w:rsidRDefault="0055727A" w:rsidP="0055727A">
      <w:pPr>
        <w:ind w:left="4320" w:firstLine="720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t>(kwalifikowane podpisy elektroniczne)</w:t>
      </w:r>
    </w:p>
    <w:p w14:paraId="3F077F68" w14:textId="64114AFC" w:rsidR="00170101" w:rsidRDefault="00170101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sectPr w:rsidR="00170101" w:rsidSect="008B7DA8">
      <w:pgSz w:w="11910" w:h="16840"/>
      <w:pgMar w:top="709" w:right="578" w:bottom="709" w:left="862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658FA" w14:textId="77777777" w:rsidR="00766A0E" w:rsidRDefault="00766A0E">
      <w:r>
        <w:separator/>
      </w:r>
    </w:p>
  </w:endnote>
  <w:endnote w:type="continuationSeparator" w:id="0">
    <w:p w14:paraId="1B9E1B3D" w14:textId="77777777" w:rsidR="00766A0E" w:rsidRDefault="007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306E" w14:textId="77777777" w:rsidR="00766A0E" w:rsidRDefault="00766A0E">
      <w:r>
        <w:separator/>
      </w:r>
    </w:p>
  </w:footnote>
  <w:footnote w:type="continuationSeparator" w:id="0">
    <w:p w14:paraId="79FDE00E" w14:textId="77777777" w:rsidR="00766A0E" w:rsidRDefault="0076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6371" w14:textId="76C99D0A" w:rsidR="005F6DAC" w:rsidRDefault="005F6DAC">
    <w:pPr>
      <w:pStyle w:val="Nagwek"/>
    </w:pPr>
  </w:p>
  <w:p w14:paraId="2F9A7235" w14:textId="531C328B" w:rsidR="005F6DAC" w:rsidRDefault="005F6DAC">
    <w:pPr>
      <w:pStyle w:val="Nagwek"/>
    </w:pPr>
  </w:p>
  <w:p w14:paraId="7BCBEFC9" w14:textId="59BAE46F" w:rsidR="005F6DAC" w:rsidRDefault="005F6DAC">
    <w:pPr>
      <w:pStyle w:val="Nagwek"/>
    </w:pPr>
  </w:p>
  <w:p w14:paraId="71DA5E3F" w14:textId="6EA99161" w:rsidR="005F6DAC" w:rsidRDefault="005F6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ED5B" w14:textId="77777777" w:rsidR="001A414A" w:rsidRDefault="001A414A" w:rsidP="001A414A">
    <w:pPr>
      <w:pStyle w:val="Nagwek"/>
      <w:ind w:left="-28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4364DAD"/>
    <w:multiLevelType w:val="hybridMultilevel"/>
    <w:tmpl w:val="0F3A659E"/>
    <w:lvl w:ilvl="0" w:tplc="D24654FC">
      <w:start w:val="1"/>
      <w:numFmt w:val="lowerLetter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7B5594C"/>
    <w:multiLevelType w:val="hybridMultilevel"/>
    <w:tmpl w:val="F66C3F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7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68E3F61"/>
    <w:multiLevelType w:val="hybridMultilevel"/>
    <w:tmpl w:val="930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650A6E"/>
    <w:multiLevelType w:val="hybridMultilevel"/>
    <w:tmpl w:val="C206EA54"/>
    <w:lvl w:ilvl="0" w:tplc="97BA4B88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3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2E76209"/>
    <w:multiLevelType w:val="hybridMultilevel"/>
    <w:tmpl w:val="8738F85E"/>
    <w:lvl w:ilvl="0" w:tplc="2D080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6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7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49713C03"/>
    <w:multiLevelType w:val="hybridMultilevel"/>
    <w:tmpl w:val="67268EC8"/>
    <w:lvl w:ilvl="0" w:tplc="8BA83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35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6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7" w15:restartNumberingAfterBreak="0">
    <w:nsid w:val="671A0DB1"/>
    <w:multiLevelType w:val="hybridMultilevel"/>
    <w:tmpl w:val="5DDE95AE"/>
    <w:lvl w:ilvl="0" w:tplc="A1B2C718">
      <w:start w:val="1"/>
      <w:numFmt w:val="bullet"/>
      <w:lvlText w:val=""/>
      <w:lvlJc w:val="left"/>
      <w:pPr>
        <w:ind w:left="795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B604DE"/>
    <w:multiLevelType w:val="hybridMultilevel"/>
    <w:tmpl w:val="418AB4EA"/>
    <w:lvl w:ilvl="0" w:tplc="0D18B1EC">
      <w:start w:val="1"/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40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 w15:restartNumberingAfterBreak="0">
    <w:nsid w:val="6DA656DD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0C5088D"/>
    <w:multiLevelType w:val="multilevel"/>
    <w:tmpl w:val="17B4D71E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Arial" w:eastAsia="Verdana" w:hAnsi="Arial" w:cs="Arial" w:hint="default"/>
        <w:i w:val="0"/>
        <w:iCs w:val="0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44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3"/>
  </w:num>
  <w:num w:numId="5">
    <w:abstractNumId w:val="6"/>
  </w:num>
  <w:num w:numId="6">
    <w:abstractNumId w:val="39"/>
  </w:num>
  <w:num w:numId="7">
    <w:abstractNumId w:val="35"/>
  </w:num>
  <w:num w:numId="8">
    <w:abstractNumId w:val="36"/>
  </w:num>
  <w:num w:numId="9">
    <w:abstractNumId w:val="34"/>
  </w:num>
  <w:num w:numId="10">
    <w:abstractNumId w:val="25"/>
  </w:num>
  <w:num w:numId="11">
    <w:abstractNumId w:val="43"/>
  </w:num>
  <w:num w:numId="12">
    <w:abstractNumId w:val="0"/>
  </w:num>
  <w:num w:numId="13">
    <w:abstractNumId w:val="1"/>
  </w:num>
  <w:num w:numId="14">
    <w:abstractNumId w:val="17"/>
  </w:num>
  <w:num w:numId="15">
    <w:abstractNumId w:val="44"/>
  </w:num>
  <w:num w:numId="16">
    <w:abstractNumId w:val="15"/>
  </w:num>
  <w:num w:numId="17">
    <w:abstractNumId w:val="14"/>
  </w:num>
  <w:num w:numId="18">
    <w:abstractNumId w:val="31"/>
  </w:num>
  <w:num w:numId="19">
    <w:abstractNumId w:val="11"/>
  </w:num>
  <w:num w:numId="20">
    <w:abstractNumId w:val="8"/>
  </w:num>
  <w:num w:numId="21">
    <w:abstractNumId w:val="30"/>
  </w:num>
  <w:num w:numId="22">
    <w:abstractNumId w:val="42"/>
  </w:num>
  <w:num w:numId="23">
    <w:abstractNumId w:val="23"/>
  </w:num>
  <w:num w:numId="24">
    <w:abstractNumId w:val="12"/>
  </w:num>
  <w:num w:numId="25">
    <w:abstractNumId w:val="13"/>
  </w:num>
  <w:num w:numId="26">
    <w:abstractNumId w:val="27"/>
  </w:num>
  <w:num w:numId="27">
    <w:abstractNumId w:val="40"/>
  </w:num>
  <w:num w:numId="28">
    <w:abstractNumId w:val="33"/>
  </w:num>
  <w:num w:numId="29">
    <w:abstractNumId w:val="9"/>
  </w:num>
  <w:num w:numId="30">
    <w:abstractNumId w:val="21"/>
  </w:num>
  <w:num w:numId="31">
    <w:abstractNumId w:val="19"/>
  </w:num>
  <w:num w:numId="32">
    <w:abstractNumId w:val="32"/>
  </w:num>
  <w:num w:numId="33">
    <w:abstractNumId w:val="20"/>
  </w:num>
  <w:num w:numId="34">
    <w:abstractNumId w:val="10"/>
  </w:num>
  <w:num w:numId="35">
    <w:abstractNumId w:val="24"/>
  </w:num>
  <w:num w:numId="36">
    <w:abstractNumId w:val="16"/>
  </w:num>
  <w:num w:numId="37">
    <w:abstractNumId w:val="4"/>
  </w:num>
  <w:num w:numId="38">
    <w:abstractNumId w:val="28"/>
  </w:num>
  <w:num w:numId="39">
    <w:abstractNumId w:val="7"/>
  </w:num>
  <w:num w:numId="40">
    <w:abstractNumId w:val="41"/>
  </w:num>
  <w:num w:numId="41">
    <w:abstractNumId w:val="29"/>
  </w:num>
  <w:num w:numId="42">
    <w:abstractNumId w:val="5"/>
  </w:num>
  <w:num w:numId="43">
    <w:abstractNumId w:val="38"/>
  </w:num>
  <w:num w:numId="44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01"/>
    <w:rsid w:val="0000042E"/>
    <w:rsid w:val="000014D6"/>
    <w:rsid w:val="0000262F"/>
    <w:rsid w:val="00003B68"/>
    <w:rsid w:val="00004E02"/>
    <w:rsid w:val="00006177"/>
    <w:rsid w:val="00006447"/>
    <w:rsid w:val="00010CFE"/>
    <w:rsid w:val="00012BE5"/>
    <w:rsid w:val="00012DB4"/>
    <w:rsid w:val="00013464"/>
    <w:rsid w:val="000139BA"/>
    <w:rsid w:val="00014FC2"/>
    <w:rsid w:val="00015C87"/>
    <w:rsid w:val="00016FED"/>
    <w:rsid w:val="000175F9"/>
    <w:rsid w:val="0002059E"/>
    <w:rsid w:val="0002076A"/>
    <w:rsid w:val="00022673"/>
    <w:rsid w:val="00022966"/>
    <w:rsid w:val="000236D8"/>
    <w:rsid w:val="00024834"/>
    <w:rsid w:val="00024FE4"/>
    <w:rsid w:val="00030D5C"/>
    <w:rsid w:val="00030DB0"/>
    <w:rsid w:val="00031408"/>
    <w:rsid w:val="0003290B"/>
    <w:rsid w:val="000329B3"/>
    <w:rsid w:val="000339DC"/>
    <w:rsid w:val="00035ADF"/>
    <w:rsid w:val="00036375"/>
    <w:rsid w:val="00036D8E"/>
    <w:rsid w:val="0003703B"/>
    <w:rsid w:val="00037453"/>
    <w:rsid w:val="00037611"/>
    <w:rsid w:val="00037BDA"/>
    <w:rsid w:val="000405F2"/>
    <w:rsid w:val="00040D2C"/>
    <w:rsid w:val="00045112"/>
    <w:rsid w:val="00046713"/>
    <w:rsid w:val="000469EA"/>
    <w:rsid w:val="000478DC"/>
    <w:rsid w:val="00051F6A"/>
    <w:rsid w:val="00052736"/>
    <w:rsid w:val="00053B16"/>
    <w:rsid w:val="00053B42"/>
    <w:rsid w:val="00054CB9"/>
    <w:rsid w:val="00054D52"/>
    <w:rsid w:val="00055DB3"/>
    <w:rsid w:val="00056C17"/>
    <w:rsid w:val="00057199"/>
    <w:rsid w:val="000609CF"/>
    <w:rsid w:val="00061000"/>
    <w:rsid w:val="00061003"/>
    <w:rsid w:val="00061F55"/>
    <w:rsid w:val="00061F80"/>
    <w:rsid w:val="00063869"/>
    <w:rsid w:val="00064358"/>
    <w:rsid w:val="000647EE"/>
    <w:rsid w:val="000649DF"/>
    <w:rsid w:val="00065692"/>
    <w:rsid w:val="00066188"/>
    <w:rsid w:val="000669EB"/>
    <w:rsid w:val="000673A4"/>
    <w:rsid w:val="00070758"/>
    <w:rsid w:val="0007133B"/>
    <w:rsid w:val="00072863"/>
    <w:rsid w:val="00072ADC"/>
    <w:rsid w:val="000743A6"/>
    <w:rsid w:val="000744A9"/>
    <w:rsid w:val="00075A05"/>
    <w:rsid w:val="00080B1B"/>
    <w:rsid w:val="000816A2"/>
    <w:rsid w:val="00083E59"/>
    <w:rsid w:val="0008495D"/>
    <w:rsid w:val="00084B15"/>
    <w:rsid w:val="00085EE8"/>
    <w:rsid w:val="000872A1"/>
    <w:rsid w:val="0009077C"/>
    <w:rsid w:val="0009159C"/>
    <w:rsid w:val="000923EB"/>
    <w:rsid w:val="000930C7"/>
    <w:rsid w:val="000934EC"/>
    <w:rsid w:val="000938ED"/>
    <w:rsid w:val="00093D20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CBA"/>
    <w:rsid w:val="000C2C11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2D0E"/>
    <w:rsid w:val="000E64CC"/>
    <w:rsid w:val="000E6830"/>
    <w:rsid w:val="000E6D1E"/>
    <w:rsid w:val="000E77B8"/>
    <w:rsid w:val="000E7ADF"/>
    <w:rsid w:val="000F0B3E"/>
    <w:rsid w:val="000F16E2"/>
    <w:rsid w:val="000F202B"/>
    <w:rsid w:val="000F2AF6"/>
    <w:rsid w:val="000F308F"/>
    <w:rsid w:val="000F3300"/>
    <w:rsid w:val="000F3322"/>
    <w:rsid w:val="000F3CAA"/>
    <w:rsid w:val="000F48D5"/>
    <w:rsid w:val="000F498A"/>
    <w:rsid w:val="000F52DC"/>
    <w:rsid w:val="000F5EBC"/>
    <w:rsid w:val="000F65F3"/>
    <w:rsid w:val="000F7ACE"/>
    <w:rsid w:val="00101C38"/>
    <w:rsid w:val="00101E44"/>
    <w:rsid w:val="00101F60"/>
    <w:rsid w:val="001030BC"/>
    <w:rsid w:val="00103D9F"/>
    <w:rsid w:val="00103E21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58"/>
    <w:rsid w:val="001330EC"/>
    <w:rsid w:val="0013365F"/>
    <w:rsid w:val="00133B82"/>
    <w:rsid w:val="00133E1E"/>
    <w:rsid w:val="001344BA"/>
    <w:rsid w:val="00134AB7"/>
    <w:rsid w:val="001358AB"/>
    <w:rsid w:val="00136071"/>
    <w:rsid w:val="001416CE"/>
    <w:rsid w:val="00142120"/>
    <w:rsid w:val="00142943"/>
    <w:rsid w:val="00144434"/>
    <w:rsid w:val="001449AA"/>
    <w:rsid w:val="00144BAA"/>
    <w:rsid w:val="00145F18"/>
    <w:rsid w:val="001466E8"/>
    <w:rsid w:val="00147F5D"/>
    <w:rsid w:val="00150783"/>
    <w:rsid w:val="00150EC7"/>
    <w:rsid w:val="00151DAA"/>
    <w:rsid w:val="00151FDE"/>
    <w:rsid w:val="0015230C"/>
    <w:rsid w:val="00153291"/>
    <w:rsid w:val="0015394F"/>
    <w:rsid w:val="001575B3"/>
    <w:rsid w:val="00157CF4"/>
    <w:rsid w:val="00157D67"/>
    <w:rsid w:val="00157E77"/>
    <w:rsid w:val="0016013E"/>
    <w:rsid w:val="0016185D"/>
    <w:rsid w:val="00161B89"/>
    <w:rsid w:val="00161CBD"/>
    <w:rsid w:val="00164CB3"/>
    <w:rsid w:val="00164E40"/>
    <w:rsid w:val="00165E05"/>
    <w:rsid w:val="0016688E"/>
    <w:rsid w:val="00170101"/>
    <w:rsid w:val="00170BAD"/>
    <w:rsid w:val="001712F8"/>
    <w:rsid w:val="00172027"/>
    <w:rsid w:val="00174FC7"/>
    <w:rsid w:val="001753FF"/>
    <w:rsid w:val="00175AEB"/>
    <w:rsid w:val="00175F2B"/>
    <w:rsid w:val="0017680E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501F"/>
    <w:rsid w:val="00185431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A77"/>
    <w:rsid w:val="00196B68"/>
    <w:rsid w:val="00196CD5"/>
    <w:rsid w:val="00197D26"/>
    <w:rsid w:val="001A276B"/>
    <w:rsid w:val="001A414A"/>
    <w:rsid w:val="001A47F9"/>
    <w:rsid w:val="001A4822"/>
    <w:rsid w:val="001A53FE"/>
    <w:rsid w:val="001A58ED"/>
    <w:rsid w:val="001A5DA4"/>
    <w:rsid w:val="001A65AF"/>
    <w:rsid w:val="001A7A05"/>
    <w:rsid w:val="001B1C8E"/>
    <w:rsid w:val="001B390C"/>
    <w:rsid w:val="001B3AFB"/>
    <w:rsid w:val="001B587A"/>
    <w:rsid w:val="001C09BF"/>
    <w:rsid w:val="001C0A4B"/>
    <w:rsid w:val="001C0C29"/>
    <w:rsid w:val="001C0E09"/>
    <w:rsid w:val="001C233B"/>
    <w:rsid w:val="001C2410"/>
    <w:rsid w:val="001C2625"/>
    <w:rsid w:val="001C2FE4"/>
    <w:rsid w:val="001C4196"/>
    <w:rsid w:val="001C5741"/>
    <w:rsid w:val="001C5756"/>
    <w:rsid w:val="001D00D3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6DF6"/>
    <w:rsid w:val="001E7710"/>
    <w:rsid w:val="001E7BF1"/>
    <w:rsid w:val="001F2BBB"/>
    <w:rsid w:val="001F3914"/>
    <w:rsid w:val="001F3B3F"/>
    <w:rsid w:val="001F3D93"/>
    <w:rsid w:val="001F554C"/>
    <w:rsid w:val="001F7F29"/>
    <w:rsid w:val="002012E1"/>
    <w:rsid w:val="00202236"/>
    <w:rsid w:val="00202B14"/>
    <w:rsid w:val="00204572"/>
    <w:rsid w:val="00204631"/>
    <w:rsid w:val="0020508B"/>
    <w:rsid w:val="00205BAD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2C"/>
    <w:rsid w:val="00216C56"/>
    <w:rsid w:val="00217103"/>
    <w:rsid w:val="00217216"/>
    <w:rsid w:val="00217248"/>
    <w:rsid w:val="0021793C"/>
    <w:rsid w:val="00217AFF"/>
    <w:rsid w:val="00217E75"/>
    <w:rsid w:val="002201D0"/>
    <w:rsid w:val="002211C4"/>
    <w:rsid w:val="0022251D"/>
    <w:rsid w:val="00222B5D"/>
    <w:rsid w:val="00223746"/>
    <w:rsid w:val="00224412"/>
    <w:rsid w:val="00224650"/>
    <w:rsid w:val="0022468A"/>
    <w:rsid w:val="00225265"/>
    <w:rsid w:val="0022547F"/>
    <w:rsid w:val="0022642A"/>
    <w:rsid w:val="00230E50"/>
    <w:rsid w:val="00230F49"/>
    <w:rsid w:val="00231001"/>
    <w:rsid w:val="00232FB3"/>
    <w:rsid w:val="002337E7"/>
    <w:rsid w:val="00233902"/>
    <w:rsid w:val="00233B0D"/>
    <w:rsid w:val="002348AC"/>
    <w:rsid w:val="00234B5F"/>
    <w:rsid w:val="00234FFF"/>
    <w:rsid w:val="002357A0"/>
    <w:rsid w:val="00235A17"/>
    <w:rsid w:val="00236AE9"/>
    <w:rsid w:val="00236B58"/>
    <w:rsid w:val="00237283"/>
    <w:rsid w:val="0023785C"/>
    <w:rsid w:val="00237AA6"/>
    <w:rsid w:val="00240095"/>
    <w:rsid w:val="00240C51"/>
    <w:rsid w:val="00242F62"/>
    <w:rsid w:val="00242FE6"/>
    <w:rsid w:val="00244087"/>
    <w:rsid w:val="002456AD"/>
    <w:rsid w:val="00245E61"/>
    <w:rsid w:val="002513D1"/>
    <w:rsid w:val="002517EE"/>
    <w:rsid w:val="00252CEF"/>
    <w:rsid w:val="00253448"/>
    <w:rsid w:val="00255832"/>
    <w:rsid w:val="0025652D"/>
    <w:rsid w:val="00256B55"/>
    <w:rsid w:val="00257237"/>
    <w:rsid w:val="00257C8F"/>
    <w:rsid w:val="00260FC8"/>
    <w:rsid w:val="00262E5D"/>
    <w:rsid w:val="002630CD"/>
    <w:rsid w:val="002635D0"/>
    <w:rsid w:val="00266070"/>
    <w:rsid w:val="00267BAD"/>
    <w:rsid w:val="0027220D"/>
    <w:rsid w:val="0027236C"/>
    <w:rsid w:val="00272F15"/>
    <w:rsid w:val="00273B07"/>
    <w:rsid w:val="00275F76"/>
    <w:rsid w:val="0028050D"/>
    <w:rsid w:val="002816A2"/>
    <w:rsid w:val="00281CF8"/>
    <w:rsid w:val="002842BF"/>
    <w:rsid w:val="002858FB"/>
    <w:rsid w:val="00286B00"/>
    <w:rsid w:val="002870B6"/>
    <w:rsid w:val="00287905"/>
    <w:rsid w:val="00291D12"/>
    <w:rsid w:val="00292A85"/>
    <w:rsid w:val="00293468"/>
    <w:rsid w:val="00294A4F"/>
    <w:rsid w:val="00294FA3"/>
    <w:rsid w:val="002958F8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238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B7F58"/>
    <w:rsid w:val="002C09C6"/>
    <w:rsid w:val="002C1577"/>
    <w:rsid w:val="002C26B9"/>
    <w:rsid w:val="002C2EB1"/>
    <w:rsid w:val="002C3839"/>
    <w:rsid w:val="002C4358"/>
    <w:rsid w:val="002C454E"/>
    <w:rsid w:val="002C521A"/>
    <w:rsid w:val="002C5691"/>
    <w:rsid w:val="002C6078"/>
    <w:rsid w:val="002C61B0"/>
    <w:rsid w:val="002C7F6A"/>
    <w:rsid w:val="002D1BD8"/>
    <w:rsid w:val="002D2B44"/>
    <w:rsid w:val="002D3354"/>
    <w:rsid w:val="002D48AB"/>
    <w:rsid w:val="002D4D08"/>
    <w:rsid w:val="002D67D4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E5D7D"/>
    <w:rsid w:val="002F324E"/>
    <w:rsid w:val="002F38E2"/>
    <w:rsid w:val="002F5D6C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58E1"/>
    <w:rsid w:val="00306575"/>
    <w:rsid w:val="00307293"/>
    <w:rsid w:val="00310CF2"/>
    <w:rsid w:val="003118B3"/>
    <w:rsid w:val="00311B6B"/>
    <w:rsid w:val="00312289"/>
    <w:rsid w:val="003122E9"/>
    <w:rsid w:val="0031234A"/>
    <w:rsid w:val="00313556"/>
    <w:rsid w:val="003138BA"/>
    <w:rsid w:val="0031480D"/>
    <w:rsid w:val="00315125"/>
    <w:rsid w:val="00315A53"/>
    <w:rsid w:val="00320043"/>
    <w:rsid w:val="00320133"/>
    <w:rsid w:val="00321D99"/>
    <w:rsid w:val="00322456"/>
    <w:rsid w:val="00322568"/>
    <w:rsid w:val="00323248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20B4"/>
    <w:rsid w:val="00333933"/>
    <w:rsid w:val="00334476"/>
    <w:rsid w:val="00334AB1"/>
    <w:rsid w:val="00334CA7"/>
    <w:rsid w:val="00335FC5"/>
    <w:rsid w:val="003372E4"/>
    <w:rsid w:val="00343EBD"/>
    <w:rsid w:val="0034778D"/>
    <w:rsid w:val="0034798C"/>
    <w:rsid w:val="003518A3"/>
    <w:rsid w:val="00352149"/>
    <w:rsid w:val="0035335F"/>
    <w:rsid w:val="00354DF3"/>
    <w:rsid w:val="00354EE9"/>
    <w:rsid w:val="003551CA"/>
    <w:rsid w:val="00357FE5"/>
    <w:rsid w:val="0036195D"/>
    <w:rsid w:val="00362F4B"/>
    <w:rsid w:val="00366AF3"/>
    <w:rsid w:val="00367B95"/>
    <w:rsid w:val="00370CCF"/>
    <w:rsid w:val="003722C2"/>
    <w:rsid w:val="00372F12"/>
    <w:rsid w:val="00373025"/>
    <w:rsid w:val="003730B4"/>
    <w:rsid w:val="00373482"/>
    <w:rsid w:val="00373D40"/>
    <w:rsid w:val="00374026"/>
    <w:rsid w:val="0037428C"/>
    <w:rsid w:val="00374753"/>
    <w:rsid w:val="003754A6"/>
    <w:rsid w:val="003757AA"/>
    <w:rsid w:val="00375969"/>
    <w:rsid w:val="00375D9E"/>
    <w:rsid w:val="00375EB7"/>
    <w:rsid w:val="00377657"/>
    <w:rsid w:val="00377C06"/>
    <w:rsid w:val="00380F67"/>
    <w:rsid w:val="0038220D"/>
    <w:rsid w:val="00382518"/>
    <w:rsid w:val="0038272F"/>
    <w:rsid w:val="00382A31"/>
    <w:rsid w:val="00384D16"/>
    <w:rsid w:val="00385878"/>
    <w:rsid w:val="00385FDD"/>
    <w:rsid w:val="003868AA"/>
    <w:rsid w:val="00387429"/>
    <w:rsid w:val="003908C2"/>
    <w:rsid w:val="003913B7"/>
    <w:rsid w:val="00391605"/>
    <w:rsid w:val="00392058"/>
    <w:rsid w:val="00392A67"/>
    <w:rsid w:val="00393B0C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0FCC"/>
    <w:rsid w:val="003B1677"/>
    <w:rsid w:val="003B45A9"/>
    <w:rsid w:val="003B4CD4"/>
    <w:rsid w:val="003B548A"/>
    <w:rsid w:val="003B6BC6"/>
    <w:rsid w:val="003B7094"/>
    <w:rsid w:val="003B7564"/>
    <w:rsid w:val="003C03CE"/>
    <w:rsid w:val="003C0A0F"/>
    <w:rsid w:val="003C1BF0"/>
    <w:rsid w:val="003C21C4"/>
    <w:rsid w:val="003C3241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1B3C"/>
    <w:rsid w:val="003E2433"/>
    <w:rsid w:val="003E346B"/>
    <w:rsid w:val="003E41EF"/>
    <w:rsid w:val="003E517B"/>
    <w:rsid w:val="003E6056"/>
    <w:rsid w:val="003E753F"/>
    <w:rsid w:val="003F03B1"/>
    <w:rsid w:val="003F0FC9"/>
    <w:rsid w:val="003F1026"/>
    <w:rsid w:val="003F3169"/>
    <w:rsid w:val="003F3904"/>
    <w:rsid w:val="003F4F47"/>
    <w:rsid w:val="004008FE"/>
    <w:rsid w:val="0040148C"/>
    <w:rsid w:val="004015C4"/>
    <w:rsid w:val="0040211E"/>
    <w:rsid w:val="004023C8"/>
    <w:rsid w:val="00405E71"/>
    <w:rsid w:val="0040676B"/>
    <w:rsid w:val="00407706"/>
    <w:rsid w:val="00407B32"/>
    <w:rsid w:val="00407E22"/>
    <w:rsid w:val="004104A1"/>
    <w:rsid w:val="00410C5B"/>
    <w:rsid w:val="00412483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38B"/>
    <w:rsid w:val="004224FC"/>
    <w:rsid w:val="0042288E"/>
    <w:rsid w:val="00422CDE"/>
    <w:rsid w:val="004235D5"/>
    <w:rsid w:val="00424C86"/>
    <w:rsid w:val="00425FFA"/>
    <w:rsid w:val="0042711E"/>
    <w:rsid w:val="004272DD"/>
    <w:rsid w:val="0042798E"/>
    <w:rsid w:val="0043006C"/>
    <w:rsid w:val="00431823"/>
    <w:rsid w:val="00431DFD"/>
    <w:rsid w:val="0043315F"/>
    <w:rsid w:val="00434D3F"/>
    <w:rsid w:val="00434E47"/>
    <w:rsid w:val="004351C9"/>
    <w:rsid w:val="004352C5"/>
    <w:rsid w:val="00436349"/>
    <w:rsid w:val="00436806"/>
    <w:rsid w:val="00436D32"/>
    <w:rsid w:val="00440098"/>
    <w:rsid w:val="004401A5"/>
    <w:rsid w:val="00440EBF"/>
    <w:rsid w:val="004412F4"/>
    <w:rsid w:val="004423A8"/>
    <w:rsid w:val="00443C0A"/>
    <w:rsid w:val="0044493E"/>
    <w:rsid w:val="00444EA0"/>
    <w:rsid w:val="004465CA"/>
    <w:rsid w:val="00447A49"/>
    <w:rsid w:val="00447D4A"/>
    <w:rsid w:val="004501FC"/>
    <w:rsid w:val="00451493"/>
    <w:rsid w:val="00452606"/>
    <w:rsid w:val="00452B03"/>
    <w:rsid w:val="0045389D"/>
    <w:rsid w:val="004544F3"/>
    <w:rsid w:val="004546FB"/>
    <w:rsid w:val="004547C7"/>
    <w:rsid w:val="00455531"/>
    <w:rsid w:val="00455BBE"/>
    <w:rsid w:val="00455F4E"/>
    <w:rsid w:val="00456D27"/>
    <w:rsid w:val="00461425"/>
    <w:rsid w:val="00461F9B"/>
    <w:rsid w:val="00462172"/>
    <w:rsid w:val="004629D7"/>
    <w:rsid w:val="00463051"/>
    <w:rsid w:val="004631FC"/>
    <w:rsid w:val="00463C59"/>
    <w:rsid w:val="00464D4D"/>
    <w:rsid w:val="00465267"/>
    <w:rsid w:val="004672AD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490A"/>
    <w:rsid w:val="00485B5C"/>
    <w:rsid w:val="00493E14"/>
    <w:rsid w:val="004958F3"/>
    <w:rsid w:val="00496F5E"/>
    <w:rsid w:val="00497104"/>
    <w:rsid w:val="004979C4"/>
    <w:rsid w:val="004A0129"/>
    <w:rsid w:val="004A0420"/>
    <w:rsid w:val="004A0722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12D8"/>
    <w:rsid w:val="004B2B48"/>
    <w:rsid w:val="004B685A"/>
    <w:rsid w:val="004C159B"/>
    <w:rsid w:val="004C1A00"/>
    <w:rsid w:val="004C21AE"/>
    <w:rsid w:val="004C2CF7"/>
    <w:rsid w:val="004C348A"/>
    <w:rsid w:val="004C51CF"/>
    <w:rsid w:val="004C67D1"/>
    <w:rsid w:val="004C6E2A"/>
    <w:rsid w:val="004C7057"/>
    <w:rsid w:val="004D0343"/>
    <w:rsid w:val="004D0FB6"/>
    <w:rsid w:val="004D14D8"/>
    <w:rsid w:val="004D1744"/>
    <w:rsid w:val="004D28D9"/>
    <w:rsid w:val="004D3015"/>
    <w:rsid w:val="004D32F0"/>
    <w:rsid w:val="004D4921"/>
    <w:rsid w:val="004D4A83"/>
    <w:rsid w:val="004D56CE"/>
    <w:rsid w:val="004D6CD0"/>
    <w:rsid w:val="004D742D"/>
    <w:rsid w:val="004E06F6"/>
    <w:rsid w:val="004E0950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F097F"/>
    <w:rsid w:val="004F1199"/>
    <w:rsid w:val="004F18F9"/>
    <w:rsid w:val="004F31CC"/>
    <w:rsid w:val="004F3764"/>
    <w:rsid w:val="004F3EE6"/>
    <w:rsid w:val="004F5274"/>
    <w:rsid w:val="004F597E"/>
    <w:rsid w:val="004F7EC3"/>
    <w:rsid w:val="00500216"/>
    <w:rsid w:val="005016FC"/>
    <w:rsid w:val="005018D8"/>
    <w:rsid w:val="005018E9"/>
    <w:rsid w:val="00502907"/>
    <w:rsid w:val="00504028"/>
    <w:rsid w:val="00505E47"/>
    <w:rsid w:val="00512401"/>
    <w:rsid w:val="00512A1B"/>
    <w:rsid w:val="00512A3F"/>
    <w:rsid w:val="005147E0"/>
    <w:rsid w:val="0051505A"/>
    <w:rsid w:val="0051701C"/>
    <w:rsid w:val="005201AB"/>
    <w:rsid w:val="00520A97"/>
    <w:rsid w:val="00520C06"/>
    <w:rsid w:val="00520CAE"/>
    <w:rsid w:val="00520E72"/>
    <w:rsid w:val="00521EC0"/>
    <w:rsid w:val="00522196"/>
    <w:rsid w:val="0052273C"/>
    <w:rsid w:val="00524889"/>
    <w:rsid w:val="00525685"/>
    <w:rsid w:val="00526E2D"/>
    <w:rsid w:val="005300BF"/>
    <w:rsid w:val="00531540"/>
    <w:rsid w:val="00532AA7"/>
    <w:rsid w:val="00536E30"/>
    <w:rsid w:val="00536EC3"/>
    <w:rsid w:val="00537087"/>
    <w:rsid w:val="00537268"/>
    <w:rsid w:val="00537894"/>
    <w:rsid w:val="0054081C"/>
    <w:rsid w:val="00541AFC"/>
    <w:rsid w:val="00542F9E"/>
    <w:rsid w:val="00543A8A"/>
    <w:rsid w:val="00543EAF"/>
    <w:rsid w:val="00545608"/>
    <w:rsid w:val="005459D0"/>
    <w:rsid w:val="00545AEE"/>
    <w:rsid w:val="00547066"/>
    <w:rsid w:val="005478A4"/>
    <w:rsid w:val="00550158"/>
    <w:rsid w:val="00550E1C"/>
    <w:rsid w:val="0055156E"/>
    <w:rsid w:val="0055193D"/>
    <w:rsid w:val="00551C98"/>
    <w:rsid w:val="005523A3"/>
    <w:rsid w:val="00552C74"/>
    <w:rsid w:val="0055358A"/>
    <w:rsid w:val="00553743"/>
    <w:rsid w:val="00555CCF"/>
    <w:rsid w:val="0055661C"/>
    <w:rsid w:val="0055727A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0AEB"/>
    <w:rsid w:val="00570DCD"/>
    <w:rsid w:val="00571F8D"/>
    <w:rsid w:val="0057247E"/>
    <w:rsid w:val="005736F5"/>
    <w:rsid w:val="00573F27"/>
    <w:rsid w:val="00574853"/>
    <w:rsid w:val="005756FD"/>
    <w:rsid w:val="0057661B"/>
    <w:rsid w:val="00577DB4"/>
    <w:rsid w:val="0058298D"/>
    <w:rsid w:val="0058365D"/>
    <w:rsid w:val="0058377F"/>
    <w:rsid w:val="00583A9D"/>
    <w:rsid w:val="00584203"/>
    <w:rsid w:val="005849C9"/>
    <w:rsid w:val="00585503"/>
    <w:rsid w:val="00585ED8"/>
    <w:rsid w:val="00591BDE"/>
    <w:rsid w:val="005927F7"/>
    <w:rsid w:val="00592E63"/>
    <w:rsid w:val="00592F2B"/>
    <w:rsid w:val="005933E1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0E7"/>
    <w:rsid w:val="005A12B4"/>
    <w:rsid w:val="005A3848"/>
    <w:rsid w:val="005A3DC4"/>
    <w:rsid w:val="005A41FE"/>
    <w:rsid w:val="005A4F96"/>
    <w:rsid w:val="005A5C69"/>
    <w:rsid w:val="005A63E0"/>
    <w:rsid w:val="005A6E82"/>
    <w:rsid w:val="005A776E"/>
    <w:rsid w:val="005B01EB"/>
    <w:rsid w:val="005B094D"/>
    <w:rsid w:val="005B12C6"/>
    <w:rsid w:val="005B19AC"/>
    <w:rsid w:val="005B2512"/>
    <w:rsid w:val="005B3FF1"/>
    <w:rsid w:val="005B4F58"/>
    <w:rsid w:val="005B6E34"/>
    <w:rsid w:val="005C0853"/>
    <w:rsid w:val="005C0AA8"/>
    <w:rsid w:val="005C2583"/>
    <w:rsid w:val="005C3212"/>
    <w:rsid w:val="005C3666"/>
    <w:rsid w:val="005C3846"/>
    <w:rsid w:val="005C40A3"/>
    <w:rsid w:val="005C54F9"/>
    <w:rsid w:val="005C6F56"/>
    <w:rsid w:val="005C70B2"/>
    <w:rsid w:val="005C7304"/>
    <w:rsid w:val="005C73BE"/>
    <w:rsid w:val="005D0421"/>
    <w:rsid w:val="005D5640"/>
    <w:rsid w:val="005D56CF"/>
    <w:rsid w:val="005E0127"/>
    <w:rsid w:val="005E54D0"/>
    <w:rsid w:val="005E6458"/>
    <w:rsid w:val="005F005C"/>
    <w:rsid w:val="005F06A3"/>
    <w:rsid w:val="005F14DE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6DAC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C1C"/>
    <w:rsid w:val="006114FB"/>
    <w:rsid w:val="006115F6"/>
    <w:rsid w:val="00611714"/>
    <w:rsid w:val="006138C0"/>
    <w:rsid w:val="00614499"/>
    <w:rsid w:val="00614506"/>
    <w:rsid w:val="00614947"/>
    <w:rsid w:val="0061611C"/>
    <w:rsid w:val="00617A24"/>
    <w:rsid w:val="00620406"/>
    <w:rsid w:val="0062211A"/>
    <w:rsid w:val="00623026"/>
    <w:rsid w:val="00627C7E"/>
    <w:rsid w:val="0063036B"/>
    <w:rsid w:val="006308CA"/>
    <w:rsid w:val="006318A5"/>
    <w:rsid w:val="00632167"/>
    <w:rsid w:val="00632A8A"/>
    <w:rsid w:val="00632D58"/>
    <w:rsid w:val="0063487A"/>
    <w:rsid w:val="00634CE5"/>
    <w:rsid w:val="00634F59"/>
    <w:rsid w:val="00634F91"/>
    <w:rsid w:val="00635E87"/>
    <w:rsid w:val="00640776"/>
    <w:rsid w:val="00641986"/>
    <w:rsid w:val="00641CD5"/>
    <w:rsid w:val="0064206B"/>
    <w:rsid w:val="00642419"/>
    <w:rsid w:val="006425EC"/>
    <w:rsid w:val="00642AD3"/>
    <w:rsid w:val="00642B87"/>
    <w:rsid w:val="006433A9"/>
    <w:rsid w:val="0064481F"/>
    <w:rsid w:val="0064620A"/>
    <w:rsid w:val="0064627C"/>
    <w:rsid w:val="0064685F"/>
    <w:rsid w:val="006476C8"/>
    <w:rsid w:val="006502B8"/>
    <w:rsid w:val="0065071B"/>
    <w:rsid w:val="00650CDE"/>
    <w:rsid w:val="006512C7"/>
    <w:rsid w:val="00652462"/>
    <w:rsid w:val="00653A74"/>
    <w:rsid w:val="00655D53"/>
    <w:rsid w:val="00655E6F"/>
    <w:rsid w:val="00662177"/>
    <w:rsid w:val="00665183"/>
    <w:rsid w:val="0066593F"/>
    <w:rsid w:val="00665A91"/>
    <w:rsid w:val="00665C5B"/>
    <w:rsid w:val="00667566"/>
    <w:rsid w:val="006705D4"/>
    <w:rsid w:val="00674CD7"/>
    <w:rsid w:val="00677000"/>
    <w:rsid w:val="006803C8"/>
    <w:rsid w:val="006804B7"/>
    <w:rsid w:val="00680989"/>
    <w:rsid w:val="00681662"/>
    <w:rsid w:val="00682048"/>
    <w:rsid w:val="00682D49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296B"/>
    <w:rsid w:val="006A37D4"/>
    <w:rsid w:val="006A37E6"/>
    <w:rsid w:val="006A6604"/>
    <w:rsid w:val="006A6B7E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39C"/>
    <w:rsid w:val="006B7B3F"/>
    <w:rsid w:val="006B7C0E"/>
    <w:rsid w:val="006C002E"/>
    <w:rsid w:val="006C013D"/>
    <w:rsid w:val="006C0209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104C"/>
    <w:rsid w:val="006D20C1"/>
    <w:rsid w:val="006D2385"/>
    <w:rsid w:val="006D401F"/>
    <w:rsid w:val="006D403A"/>
    <w:rsid w:val="006D4C92"/>
    <w:rsid w:val="006D4FDD"/>
    <w:rsid w:val="006D5481"/>
    <w:rsid w:val="006D683C"/>
    <w:rsid w:val="006D6F91"/>
    <w:rsid w:val="006D7E1F"/>
    <w:rsid w:val="006E0AA1"/>
    <w:rsid w:val="006E1D32"/>
    <w:rsid w:val="006E2111"/>
    <w:rsid w:val="006E3B9A"/>
    <w:rsid w:val="006E4D88"/>
    <w:rsid w:val="006E4EB8"/>
    <w:rsid w:val="006E6013"/>
    <w:rsid w:val="006E767E"/>
    <w:rsid w:val="006F0078"/>
    <w:rsid w:val="006F0490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2C4A"/>
    <w:rsid w:val="007030B3"/>
    <w:rsid w:val="007044E3"/>
    <w:rsid w:val="00704818"/>
    <w:rsid w:val="00704E4A"/>
    <w:rsid w:val="0070509F"/>
    <w:rsid w:val="0070518A"/>
    <w:rsid w:val="00705B9B"/>
    <w:rsid w:val="007061B1"/>
    <w:rsid w:val="00707084"/>
    <w:rsid w:val="00707297"/>
    <w:rsid w:val="00711532"/>
    <w:rsid w:val="00711CB2"/>
    <w:rsid w:val="00712092"/>
    <w:rsid w:val="007120DE"/>
    <w:rsid w:val="00715671"/>
    <w:rsid w:val="00715EFA"/>
    <w:rsid w:val="007176BE"/>
    <w:rsid w:val="00717EDF"/>
    <w:rsid w:val="00720606"/>
    <w:rsid w:val="00721879"/>
    <w:rsid w:val="00721F8C"/>
    <w:rsid w:val="0072323B"/>
    <w:rsid w:val="00723A2D"/>
    <w:rsid w:val="007240E1"/>
    <w:rsid w:val="007266FF"/>
    <w:rsid w:val="0073030F"/>
    <w:rsid w:val="00731201"/>
    <w:rsid w:val="00732C07"/>
    <w:rsid w:val="007338B1"/>
    <w:rsid w:val="00734732"/>
    <w:rsid w:val="007348EE"/>
    <w:rsid w:val="007349F7"/>
    <w:rsid w:val="0073634D"/>
    <w:rsid w:val="00736DA5"/>
    <w:rsid w:val="00737670"/>
    <w:rsid w:val="00740A9F"/>
    <w:rsid w:val="00741793"/>
    <w:rsid w:val="00741990"/>
    <w:rsid w:val="0074260C"/>
    <w:rsid w:val="00744972"/>
    <w:rsid w:val="00745A6C"/>
    <w:rsid w:val="007461B8"/>
    <w:rsid w:val="00746B1A"/>
    <w:rsid w:val="00750F82"/>
    <w:rsid w:val="00751561"/>
    <w:rsid w:val="007518CA"/>
    <w:rsid w:val="0075402E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6A0E"/>
    <w:rsid w:val="00767C8B"/>
    <w:rsid w:val="00770F4E"/>
    <w:rsid w:val="007714FC"/>
    <w:rsid w:val="0077154F"/>
    <w:rsid w:val="007716E9"/>
    <w:rsid w:val="00771840"/>
    <w:rsid w:val="00771D90"/>
    <w:rsid w:val="007726FF"/>
    <w:rsid w:val="00775909"/>
    <w:rsid w:val="00775B19"/>
    <w:rsid w:val="00775E15"/>
    <w:rsid w:val="007761BA"/>
    <w:rsid w:val="00777FEF"/>
    <w:rsid w:val="0078011B"/>
    <w:rsid w:val="00781C62"/>
    <w:rsid w:val="0078465B"/>
    <w:rsid w:val="00784CDF"/>
    <w:rsid w:val="0078510F"/>
    <w:rsid w:val="0078581A"/>
    <w:rsid w:val="00785C03"/>
    <w:rsid w:val="00787104"/>
    <w:rsid w:val="00787161"/>
    <w:rsid w:val="00787345"/>
    <w:rsid w:val="007875CF"/>
    <w:rsid w:val="00790ACA"/>
    <w:rsid w:val="00790F94"/>
    <w:rsid w:val="0079189B"/>
    <w:rsid w:val="0079381F"/>
    <w:rsid w:val="00795296"/>
    <w:rsid w:val="0079642B"/>
    <w:rsid w:val="00796A66"/>
    <w:rsid w:val="00796BEE"/>
    <w:rsid w:val="00796DD1"/>
    <w:rsid w:val="00797E28"/>
    <w:rsid w:val="007A0A3F"/>
    <w:rsid w:val="007A1132"/>
    <w:rsid w:val="007A15C9"/>
    <w:rsid w:val="007A56D1"/>
    <w:rsid w:val="007A6713"/>
    <w:rsid w:val="007B0291"/>
    <w:rsid w:val="007B1289"/>
    <w:rsid w:val="007B2309"/>
    <w:rsid w:val="007B24AB"/>
    <w:rsid w:val="007B2CAA"/>
    <w:rsid w:val="007B3330"/>
    <w:rsid w:val="007B625D"/>
    <w:rsid w:val="007B7508"/>
    <w:rsid w:val="007B7728"/>
    <w:rsid w:val="007C1920"/>
    <w:rsid w:val="007C1FA7"/>
    <w:rsid w:val="007C23FA"/>
    <w:rsid w:val="007C2E0C"/>
    <w:rsid w:val="007C3B7B"/>
    <w:rsid w:val="007C4487"/>
    <w:rsid w:val="007C49E7"/>
    <w:rsid w:val="007C5D59"/>
    <w:rsid w:val="007D10FE"/>
    <w:rsid w:val="007D200C"/>
    <w:rsid w:val="007D3C1F"/>
    <w:rsid w:val="007D426C"/>
    <w:rsid w:val="007D43F2"/>
    <w:rsid w:val="007D4421"/>
    <w:rsid w:val="007D593F"/>
    <w:rsid w:val="007D7A42"/>
    <w:rsid w:val="007D7ACD"/>
    <w:rsid w:val="007E016C"/>
    <w:rsid w:val="007E0849"/>
    <w:rsid w:val="007E10D7"/>
    <w:rsid w:val="007E23B8"/>
    <w:rsid w:val="007E47C6"/>
    <w:rsid w:val="007E5303"/>
    <w:rsid w:val="007E60D6"/>
    <w:rsid w:val="007E61D4"/>
    <w:rsid w:val="007E64C5"/>
    <w:rsid w:val="007F077F"/>
    <w:rsid w:val="007F0AF1"/>
    <w:rsid w:val="007F1012"/>
    <w:rsid w:val="007F1416"/>
    <w:rsid w:val="007F19C1"/>
    <w:rsid w:val="007F283D"/>
    <w:rsid w:val="007F29CA"/>
    <w:rsid w:val="007F3DA4"/>
    <w:rsid w:val="007F44D7"/>
    <w:rsid w:val="007F51C5"/>
    <w:rsid w:val="007F55B1"/>
    <w:rsid w:val="007F70FD"/>
    <w:rsid w:val="00800C4F"/>
    <w:rsid w:val="008014F1"/>
    <w:rsid w:val="008016E4"/>
    <w:rsid w:val="00801F38"/>
    <w:rsid w:val="008024B5"/>
    <w:rsid w:val="00803B43"/>
    <w:rsid w:val="00803BF1"/>
    <w:rsid w:val="00805D7D"/>
    <w:rsid w:val="008112CE"/>
    <w:rsid w:val="00811303"/>
    <w:rsid w:val="0081172D"/>
    <w:rsid w:val="00811956"/>
    <w:rsid w:val="00811D63"/>
    <w:rsid w:val="008145BA"/>
    <w:rsid w:val="0081502F"/>
    <w:rsid w:val="00815404"/>
    <w:rsid w:val="00815CDC"/>
    <w:rsid w:val="008163F2"/>
    <w:rsid w:val="0081710C"/>
    <w:rsid w:val="0081759B"/>
    <w:rsid w:val="008203DD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2F86"/>
    <w:rsid w:val="008356DA"/>
    <w:rsid w:val="0083687C"/>
    <w:rsid w:val="008379DD"/>
    <w:rsid w:val="008409D7"/>
    <w:rsid w:val="00841D31"/>
    <w:rsid w:val="00842967"/>
    <w:rsid w:val="008429BF"/>
    <w:rsid w:val="00842C82"/>
    <w:rsid w:val="00842DD5"/>
    <w:rsid w:val="0084371C"/>
    <w:rsid w:val="00843B03"/>
    <w:rsid w:val="00843FEB"/>
    <w:rsid w:val="00845185"/>
    <w:rsid w:val="00845C7C"/>
    <w:rsid w:val="00846023"/>
    <w:rsid w:val="0084635D"/>
    <w:rsid w:val="00846497"/>
    <w:rsid w:val="008465AF"/>
    <w:rsid w:val="00846C76"/>
    <w:rsid w:val="00846CE7"/>
    <w:rsid w:val="00850753"/>
    <w:rsid w:val="00851D8F"/>
    <w:rsid w:val="008521AE"/>
    <w:rsid w:val="00854072"/>
    <w:rsid w:val="00856515"/>
    <w:rsid w:val="0085676B"/>
    <w:rsid w:val="00856AAF"/>
    <w:rsid w:val="0085721E"/>
    <w:rsid w:val="00857BD5"/>
    <w:rsid w:val="00860726"/>
    <w:rsid w:val="00861834"/>
    <w:rsid w:val="00863307"/>
    <w:rsid w:val="008638EB"/>
    <w:rsid w:val="008639EE"/>
    <w:rsid w:val="00863DEF"/>
    <w:rsid w:val="0086417C"/>
    <w:rsid w:val="00865424"/>
    <w:rsid w:val="008666CF"/>
    <w:rsid w:val="00867462"/>
    <w:rsid w:val="00870593"/>
    <w:rsid w:val="008728E9"/>
    <w:rsid w:val="00872D95"/>
    <w:rsid w:val="008732E5"/>
    <w:rsid w:val="008733DE"/>
    <w:rsid w:val="0087566E"/>
    <w:rsid w:val="00876230"/>
    <w:rsid w:val="008771A6"/>
    <w:rsid w:val="008773A3"/>
    <w:rsid w:val="00877703"/>
    <w:rsid w:val="00881B25"/>
    <w:rsid w:val="0088233C"/>
    <w:rsid w:val="008823F8"/>
    <w:rsid w:val="00885187"/>
    <w:rsid w:val="008861BD"/>
    <w:rsid w:val="00886300"/>
    <w:rsid w:val="0088704B"/>
    <w:rsid w:val="008879D5"/>
    <w:rsid w:val="00890A32"/>
    <w:rsid w:val="00890A8F"/>
    <w:rsid w:val="00891D6C"/>
    <w:rsid w:val="00892408"/>
    <w:rsid w:val="00893FA0"/>
    <w:rsid w:val="008949BD"/>
    <w:rsid w:val="00894CE8"/>
    <w:rsid w:val="00896B04"/>
    <w:rsid w:val="00897484"/>
    <w:rsid w:val="008A06A6"/>
    <w:rsid w:val="008A284C"/>
    <w:rsid w:val="008A2D19"/>
    <w:rsid w:val="008A3C32"/>
    <w:rsid w:val="008A45EE"/>
    <w:rsid w:val="008A5EE6"/>
    <w:rsid w:val="008A72E3"/>
    <w:rsid w:val="008A73BD"/>
    <w:rsid w:val="008B03D1"/>
    <w:rsid w:val="008B0AA7"/>
    <w:rsid w:val="008B1247"/>
    <w:rsid w:val="008B2279"/>
    <w:rsid w:val="008B5933"/>
    <w:rsid w:val="008B62A2"/>
    <w:rsid w:val="008B6B8D"/>
    <w:rsid w:val="008B7DA8"/>
    <w:rsid w:val="008C03FA"/>
    <w:rsid w:val="008C0D52"/>
    <w:rsid w:val="008C0D63"/>
    <w:rsid w:val="008C33A3"/>
    <w:rsid w:val="008C3C4A"/>
    <w:rsid w:val="008C50E4"/>
    <w:rsid w:val="008C5A1B"/>
    <w:rsid w:val="008C5E19"/>
    <w:rsid w:val="008C655A"/>
    <w:rsid w:val="008C690D"/>
    <w:rsid w:val="008C6BDB"/>
    <w:rsid w:val="008D1B00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0DE7"/>
    <w:rsid w:val="008F1C32"/>
    <w:rsid w:val="008F1FBF"/>
    <w:rsid w:val="008F2349"/>
    <w:rsid w:val="008F25D5"/>
    <w:rsid w:val="008F2A1B"/>
    <w:rsid w:val="008F2BB6"/>
    <w:rsid w:val="008F2C03"/>
    <w:rsid w:val="008F2DEF"/>
    <w:rsid w:val="008F4979"/>
    <w:rsid w:val="008F573D"/>
    <w:rsid w:val="008F6500"/>
    <w:rsid w:val="008F72F7"/>
    <w:rsid w:val="008F7B9B"/>
    <w:rsid w:val="008F7E0E"/>
    <w:rsid w:val="0090062B"/>
    <w:rsid w:val="00900E05"/>
    <w:rsid w:val="00901DDF"/>
    <w:rsid w:val="00902F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1F35"/>
    <w:rsid w:val="00912EED"/>
    <w:rsid w:val="009132E8"/>
    <w:rsid w:val="00914C5E"/>
    <w:rsid w:val="009151D4"/>
    <w:rsid w:val="00915D20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45C2"/>
    <w:rsid w:val="00924F15"/>
    <w:rsid w:val="00925140"/>
    <w:rsid w:val="009256F3"/>
    <w:rsid w:val="00925930"/>
    <w:rsid w:val="009261D5"/>
    <w:rsid w:val="009270E1"/>
    <w:rsid w:val="009272A9"/>
    <w:rsid w:val="009277B2"/>
    <w:rsid w:val="009277BA"/>
    <w:rsid w:val="00927C30"/>
    <w:rsid w:val="0093141F"/>
    <w:rsid w:val="00931E95"/>
    <w:rsid w:val="00935B0C"/>
    <w:rsid w:val="00937397"/>
    <w:rsid w:val="00940695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A5D"/>
    <w:rsid w:val="00954B8E"/>
    <w:rsid w:val="00956D10"/>
    <w:rsid w:val="00956ED5"/>
    <w:rsid w:val="00960F22"/>
    <w:rsid w:val="00964211"/>
    <w:rsid w:val="009644C2"/>
    <w:rsid w:val="0096464F"/>
    <w:rsid w:val="009715D1"/>
    <w:rsid w:val="009726E0"/>
    <w:rsid w:val="00972703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2CE"/>
    <w:rsid w:val="00980392"/>
    <w:rsid w:val="00980691"/>
    <w:rsid w:val="00980DA6"/>
    <w:rsid w:val="00980FC4"/>
    <w:rsid w:val="00981223"/>
    <w:rsid w:val="00981543"/>
    <w:rsid w:val="009827FF"/>
    <w:rsid w:val="00985261"/>
    <w:rsid w:val="009853CB"/>
    <w:rsid w:val="00986F5C"/>
    <w:rsid w:val="00987F5B"/>
    <w:rsid w:val="0099200A"/>
    <w:rsid w:val="009939E0"/>
    <w:rsid w:val="009941EE"/>
    <w:rsid w:val="009948B1"/>
    <w:rsid w:val="00996D43"/>
    <w:rsid w:val="00996D65"/>
    <w:rsid w:val="00997510"/>
    <w:rsid w:val="009A0289"/>
    <w:rsid w:val="009A02F8"/>
    <w:rsid w:val="009A06DE"/>
    <w:rsid w:val="009A0F34"/>
    <w:rsid w:val="009A17C6"/>
    <w:rsid w:val="009A18E6"/>
    <w:rsid w:val="009A214C"/>
    <w:rsid w:val="009A3AC9"/>
    <w:rsid w:val="009A3D30"/>
    <w:rsid w:val="009A4959"/>
    <w:rsid w:val="009B03A5"/>
    <w:rsid w:val="009B04B2"/>
    <w:rsid w:val="009B0624"/>
    <w:rsid w:val="009B0E7B"/>
    <w:rsid w:val="009B0FDE"/>
    <w:rsid w:val="009B2023"/>
    <w:rsid w:val="009B23BA"/>
    <w:rsid w:val="009B3438"/>
    <w:rsid w:val="009B3B19"/>
    <w:rsid w:val="009B3B82"/>
    <w:rsid w:val="009B4020"/>
    <w:rsid w:val="009B4F02"/>
    <w:rsid w:val="009B7864"/>
    <w:rsid w:val="009B7BFD"/>
    <w:rsid w:val="009C0875"/>
    <w:rsid w:val="009C0927"/>
    <w:rsid w:val="009C15D1"/>
    <w:rsid w:val="009C30FA"/>
    <w:rsid w:val="009C54BD"/>
    <w:rsid w:val="009C5B0D"/>
    <w:rsid w:val="009C5C44"/>
    <w:rsid w:val="009C5FFE"/>
    <w:rsid w:val="009C62F3"/>
    <w:rsid w:val="009C6C8D"/>
    <w:rsid w:val="009C794B"/>
    <w:rsid w:val="009D0345"/>
    <w:rsid w:val="009D05E0"/>
    <w:rsid w:val="009D0DFB"/>
    <w:rsid w:val="009D2BA7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55E5"/>
    <w:rsid w:val="009E6708"/>
    <w:rsid w:val="009E7207"/>
    <w:rsid w:val="009E73A0"/>
    <w:rsid w:val="009E7FBA"/>
    <w:rsid w:val="009F2574"/>
    <w:rsid w:val="009F3FEA"/>
    <w:rsid w:val="009F524B"/>
    <w:rsid w:val="009F57D5"/>
    <w:rsid w:val="009F62E0"/>
    <w:rsid w:val="009F6AA8"/>
    <w:rsid w:val="009F7E0C"/>
    <w:rsid w:val="00A03370"/>
    <w:rsid w:val="00A0383B"/>
    <w:rsid w:val="00A03942"/>
    <w:rsid w:val="00A03FA5"/>
    <w:rsid w:val="00A050B1"/>
    <w:rsid w:val="00A05A9F"/>
    <w:rsid w:val="00A10CA9"/>
    <w:rsid w:val="00A10E59"/>
    <w:rsid w:val="00A10E8D"/>
    <w:rsid w:val="00A117CC"/>
    <w:rsid w:val="00A13B91"/>
    <w:rsid w:val="00A13BA1"/>
    <w:rsid w:val="00A15B92"/>
    <w:rsid w:val="00A15D74"/>
    <w:rsid w:val="00A16318"/>
    <w:rsid w:val="00A16740"/>
    <w:rsid w:val="00A167EF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C4A"/>
    <w:rsid w:val="00A24C99"/>
    <w:rsid w:val="00A2562C"/>
    <w:rsid w:val="00A25AC0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9E2"/>
    <w:rsid w:val="00A37E4A"/>
    <w:rsid w:val="00A40FF2"/>
    <w:rsid w:val="00A41A2A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56319"/>
    <w:rsid w:val="00A566E4"/>
    <w:rsid w:val="00A56D00"/>
    <w:rsid w:val="00A60054"/>
    <w:rsid w:val="00A60724"/>
    <w:rsid w:val="00A60FE9"/>
    <w:rsid w:val="00A61EA7"/>
    <w:rsid w:val="00A62407"/>
    <w:rsid w:val="00A635E5"/>
    <w:rsid w:val="00A6384C"/>
    <w:rsid w:val="00A655CA"/>
    <w:rsid w:val="00A667D2"/>
    <w:rsid w:val="00A66D4F"/>
    <w:rsid w:val="00A67268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267"/>
    <w:rsid w:val="00A80A8E"/>
    <w:rsid w:val="00A80AE2"/>
    <w:rsid w:val="00A81437"/>
    <w:rsid w:val="00A8235F"/>
    <w:rsid w:val="00A84069"/>
    <w:rsid w:val="00A844E0"/>
    <w:rsid w:val="00A84C63"/>
    <w:rsid w:val="00A86AA4"/>
    <w:rsid w:val="00A87551"/>
    <w:rsid w:val="00A877B0"/>
    <w:rsid w:val="00A879F1"/>
    <w:rsid w:val="00A87A0B"/>
    <w:rsid w:val="00A906D2"/>
    <w:rsid w:val="00A90EF8"/>
    <w:rsid w:val="00A91624"/>
    <w:rsid w:val="00A92D25"/>
    <w:rsid w:val="00A92DEB"/>
    <w:rsid w:val="00A93C6B"/>
    <w:rsid w:val="00A97110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48A1"/>
    <w:rsid w:val="00AC4FD6"/>
    <w:rsid w:val="00AC5B87"/>
    <w:rsid w:val="00AC614F"/>
    <w:rsid w:val="00AC63C7"/>
    <w:rsid w:val="00AC7030"/>
    <w:rsid w:val="00AC7744"/>
    <w:rsid w:val="00AC7E4A"/>
    <w:rsid w:val="00AC7F74"/>
    <w:rsid w:val="00AD0114"/>
    <w:rsid w:val="00AD0358"/>
    <w:rsid w:val="00AD25CE"/>
    <w:rsid w:val="00AD2BCC"/>
    <w:rsid w:val="00AD3DA3"/>
    <w:rsid w:val="00AD4577"/>
    <w:rsid w:val="00AD50A8"/>
    <w:rsid w:val="00AD587A"/>
    <w:rsid w:val="00AD61F3"/>
    <w:rsid w:val="00AD6FFD"/>
    <w:rsid w:val="00AE19FF"/>
    <w:rsid w:val="00AE43F9"/>
    <w:rsid w:val="00AE4579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AB2"/>
    <w:rsid w:val="00B05E15"/>
    <w:rsid w:val="00B074C5"/>
    <w:rsid w:val="00B076D3"/>
    <w:rsid w:val="00B111C2"/>
    <w:rsid w:val="00B114BA"/>
    <w:rsid w:val="00B11DB1"/>
    <w:rsid w:val="00B1223F"/>
    <w:rsid w:val="00B13B45"/>
    <w:rsid w:val="00B14AEE"/>
    <w:rsid w:val="00B14DE6"/>
    <w:rsid w:val="00B16999"/>
    <w:rsid w:val="00B16E23"/>
    <w:rsid w:val="00B17A4B"/>
    <w:rsid w:val="00B200F1"/>
    <w:rsid w:val="00B20D21"/>
    <w:rsid w:val="00B23979"/>
    <w:rsid w:val="00B241C5"/>
    <w:rsid w:val="00B24B60"/>
    <w:rsid w:val="00B2695D"/>
    <w:rsid w:val="00B26AA6"/>
    <w:rsid w:val="00B3214D"/>
    <w:rsid w:val="00B3398C"/>
    <w:rsid w:val="00B340A7"/>
    <w:rsid w:val="00B34DED"/>
    <w:rsid w:val="00B36586"/>
    <w:rsid w:val="00B37394"/>
    <w:rsid w:val="00B40EEF"/>
    <w:rsid w:val="00B4177B"/>
    <w:rsid w:val="00B43A07"/>
    <w:rsid w:val="00B44001"/>
    <w:rsid w:val="00B4488A"/>
    <w:rsid w:val="00B44D56"/>
    <w:rsid w:val="00B476B2"/>
    <w:rsid w:val="00B505C5"/>
    <w:rsid w:val="00B51169"/>
    <w:rsid w:val="00B511F9"/>
    <w:rsid w:val="00B52651"/>
    <w:rsid w:val="00B529BC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81904"/>
    <w:rsid w:val="00B81A42"/>
    <w:rsid w:val="00B82376"/>
    <w:rsid w:val="00B82AA1"/>
    <w:rsid w:val="00B84480"/>
    <w:rsid w:val="00B84D9E"/>
    <w:rsid w:val="00B851D9"/>
    <w:rsid w:val="00B85C2B"/>
    <w:rsid w:val="00B8636D"/>
    <w:rsid w:val="00B86799"/>
    <w:rsid w:val="00B87197"/>
    <w:rsid w:val="00B87BAE"/>
    <w:rsid w:val="00B87D80"/>
    <w:rsid w:val="00B9020A"/>
    <w:rsid w:val="00B90237"/>
    <w:rsid w:val="00B9068C"/>
    <w:rsid w:val="00B90E34"/>
    <w:rsid w:val="00B90EE0"/>
    <w:rsid w:val="00B9267C"/>
    <w:rsid w:val="00B94314"/>
    <w:rsid w:val="00B946DC"/>
    <w:rsid w:val="00B948DD"/>
    <w:rsid w:val="00B96746"/>
    <w:rsid w:val="00B96C8F"/>
    <w:rsid w:val="00B979B0"/>
    <w:rsid w:val="00B97EA5"/>
    <w:rsid w:val="00BA021C"/>
    <w:rsid w:val="00BA089E"/>
    <w:rsid w:val="00BA090D"/>
    <w:rsid w:val="00BA14C5"/>
    <w:rsid w:val="00BA1BFD"/>
    <w:rsid w:val="00BA3EE2"/>
    <w:rsid w:val="00BA4420"/>
    <w:rsid w:val="00BA449D"/>
    <w:rsid w:val="00BA4A37"/>
    <w:rsid w:val="00BA5225"/>
    <w:rsid w:val="00BA59EF"/>
    <w:rsid w:val="00BA6C62"/>
    <w:rsid w:val="00BA7BE3"/>
    <w:rsid w:val="00BB012F"/>
    <w:rsid w:val="00BB1A6F"/>
    <w:rsid w:val="00BB1F2D"/>
    <w:rsid w:val="00BB23AE"/>
    <w:rsid w:val="00BB32B9"/>
    <w:rsid w:val="00BB5E4C"/>
    <w:rsid w:val="00BB634C"/>
    <w:rsid w:val="00BB6754"/>
    <w:rsid w:val="00BB698B"/>
    <w:rsid w:val="00BB750F"/>
    <w:rsid w:val="00BB7BE8"/>
    <w:rsid w:val="00BB7D80"/>
    <w:rsid w:val="00BC0787"/>
    <w:rsid w:val="00BC0F33"/>
    <w:rsid w:val="00BC14BA"/>
    <w:rsid w:val="00BC1640"/>
    <w:rsid w:val="00BC1D1B"/>
    <w:rsid w:val="00BC30FE"/>
    <w:rsid w:val="00BC43CE"/>
    <w:rsid w:val="00BC6725"/>
    <w:rsid w:val="00BC7349"/>
    <w:rsid w:val="00BD0F35"/>
    <w:rsid w:val="00BD20A0"/>
    <w:rsid w:val="00BD217A"/>
    <w:rsid w:val="00BD22B0"/>
    <w:rsid w:val="00BD2740"/>
    <w:rsid w:val="00BD2B25"/>
    <w:rsid w:val="00BD2C4D"/>
    <w:rsid w:val="00BD2E0E"/>
    <w:rsid w:val="00BD306B"/>
    <w:rsid w:val="00BD6B58"/>
    <w:rsid w:val="00BD75BC"/>
    <w:rsid w:val="00BD7CD8"/>
    <w:rsid w:val="00BE0941"/>
    <w:rsid w:val="00BE211B"/>
    <w:rsid w:val="00BE370C"/>
    <w:rsid w:val="00BE49BE"/>
    <w:rsid w:val="00BE4A37"/>
    <w:rsid w:val="00BE4FA4"/>
    <w:rsid w:val="00BE56E3"/>
    <w:rsid w:val="00BE5C70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BF7734"/>
    <w:rsid w:val="00C006BC"/>
    <w:rsid w:val="00C00E33"/>
    <w:rsid w:val="00C01645"/>
    <w:rsid w:val="00C01F9A"/>
    <w:rsid w:val="00C025B7"/>
    <w:rsid w:val="00C051E9"/>
    <w:rsid w:val="00C058BD"/>
    <w:rsid w:val="00C05CE4"/>
    <w:rsid w:val="00C06341"/>
    <w:rsid w:val="00C063A4"/>
    <w:rsid w:val="00C07144"/>
    <w:rsid w:val="00C074E1"/>
    <w:rsid w:val="00C0779F"/>
    <w:rsid w:val="00C07C82"/>
    <w:rsid w:val="00C07F35"/>
    <w:rsid w:val="00C101B4"/>
    <w:rsid w:val="00C10DE7"/>
    <w:rsid w:val="00C11BB2"/>
    <w:rsid w:val="00C1207C"/>
    <w:rsid w:val="00C12500"/>
    <w:rsid w:val="00C13980"/>
    <w:rsid w:val="00C14080"/>
    <w:rsid w:val="00C1468D"/>
    <w:rsid w:val="00C14708"/>
    <w:rsid w:val="00C165BF"/>
    <w:rsid w:val="00C17D3E"/>
    <w:rsid w:val="00C2093C"/>
    <w:rsid w:val="00C21F1B"/>
    <w:rsid w:val="00C22D27"/>
    <w:rsid w:val="00C231E8"/>
    <w:rsid w:val="00C2530D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36E3E"/>
    <w:rsid w:val="00C36EB3"/>
    <w:rsid w:val="00C415D5"/>
    <w:rsid w:val="00C42D11"/>
    <w:rsid w:val="00C4454D"/>
    <w:rsid w:val="00C450A4"/>
    <w:rsid w:val="00C4662D"/>
    <w:rsid w:val="00C46852"/>
    <w:rsid w:val="00C473D1"/>
    <w:rsid w:val="00C47889"/>
    <w:rsid w:val="00C502CA"/>
    <w:rsid w:val="00C51FC2"/>
    <w:rsid w:val="00C524FA"/>
    <w:rsid w:val="00C52F1F"/>
    <w:rsid w:val="00C5331E"/>
    <w:rsid w:val="00C539AA"/>
    <w:rsid w:val="00C539D6"/>
    <w:rsid w:val="00C54259"/>
    <w:rsid w:val="00C5524C"/>
    <w:rsid w:val="00C5727C"/>
    <w:rsid w:val="00C60E2E"/>
    <w:rsid w:val="00C61522"/>
    <w:rsid w:val="00C61B13"/>
    <w:rsid w:val="00C62D7D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1AF9"/>
    <w:rsid w:val="00C72260"/>
    <w:rsid w:val="00C7256E"/>
    <w:rsid w:val="00C727C3"/>
    <w:rsid w:val="00C73284"/>
    <w:rsid w:val="00C73760"/>
    <w:rsid w:val="00C74A42"/>
    <w:rsid w:val="00C75A97"/>
    <w:rsid w:val="00C75F1E"/>
    <w:rsid w:val="00C762AC"/>
    <w:rsid w:val="00C76999"/>
    <w:rsid w:val="00C81391"/>
    <w:rsid w:val="00C82B67"/>
    <w:rsid w:val="00C82DDD"/>
    <w:rsid w:val="00C8510D"/>
    <w:rsid w:val="00C85A28"/>
    <w:rsid w:val="00C85D8E"/>
    <w:rsid w:val="00C86DF1"/>
    <w:rsid w:val="00C870B0"/>
    <w:rsid w:val="00C87337"/>
    <w:rsid w:val="00C874BD"/>
    <w:rsid w:val="00C90CC3"/>
    <w:rsid w:val="00C91BCF"/>
    <w:rsid w:val="00C92174"/>
    <w:rsid w:val="00C92E63"/>
    <w:rsid w:val="00C93374"/>
    <w:rsid w:val="00C933A5"/>
    <w:rsid w:val="00C947D3"/>
    <w:rsid w:val="00C953B2"/>
    <w:rsid w:val="00C96B42"/>
    <w:rsid w:val="00C96B45"/>
    <w:rsid w:val="00C97153"/>
    <w:rsid w:val="00C976DD"/>
    <w:rsid w:val="00CA01DC"/>
    <w:rsid w:val="00CA0A59"/>
    <w:rsid w:val="00CA123F"/>
    <w:rsid w:val="00CA1DAA"/>
    <w:rsid w:val="00CA2805"/>
    <w:rsid w:val="00CA35F3"/>
    <w:rsid w:val="00CA4E93"/>
    <w:rsid w:val="00CA59E9"/>
    <w:rsid w:val="00CA6403"/>
    <w:rsid w:val="00CB21B0"/>
    <w:rsid w:val="00CB24E8"/>
    <w:rsid w:val="00CB34BA"/>
    <w:rsid w:val="00CB505F"/>
    <w:rsid w:val="00CB52A6"/>
    <w:rsid w:val="00CB54C0"/>
    <w:rsid w:val="00CB55D7"/>
    <w:rsid w:val="00CB594E"/>
    <w:rsid w:val="00CB65FF"/>
    <w:rsid w:val="00CC089D"/>
    <w:rsid w:val="00CC1380"/>
    <w:rsid w:val="00CC2E8B"/>
    <w:rsid w:val="00CC4017"/>
    <w:rsid w:val="00CC67A3"/>
    <w:rsid w:val="00CC67E4"/>
    <w:rsid w:val="00CD29BC"/>
    <w:rsid w:val="00CD3856"/>
    <w:rsid w:val="00CD424E"/>
    <w:rsid w:val="00CD42D5"/>
    <w:rsid w:val="00CD4668"/>
    <w:rsid w:val="00CD6D78"/>
    <w:rsid w:val="00CD7522"/>
    <w:rsid w:val="00CE02FA"/>
    <w:rsid w:val="00CE10DB"/>
    <w:rsid w:val="00CE1CF0"/>
    <w:rsid w:val="00CE2909"/>
    <w:rsid w:val="00CE47BA"/>
    <w:rsid w:val="00CE703D"/>
    <w:rsid w:val="00CF017E"/>
    <w:rsid w:val="00CF0C33"/>
    <w:rsid w:val="00CF0DD5"/>
    <w:rsid w:val="00CF13C3"/>
    <w:rsid w:val="00CF1D6C"/>
    <w:rsid w:val="00CF274C"/>
    <w:rsid w:val="00CF2C8C"/>
    <w:rsid w:val="00CF2FE3"/>
    <w:rsid w:val="00CF33A2"/>
    <w:rsid w:val="00CF35E3"/>
    <w:rsid w:val="00CF3CDE"/>
    <w:rsid w:val="00CF4D3D"/>
    <w:rsid w:val="00CF5430"/>
    <w:rsid w:val="00CF656B"/>
    <w:rsid w:val="00CF683C"/>
    <w:rsid w:val="00CF704B"/>
    <w:rsid w:val="00D0139A"/>
    <w:rsid w:val="00D02B1F"/>
    <w:rsid w:val="00D02E5A"/>
    <w:rsid w:val="00D03E35"/>
    <w:rsid w:val="00D049C7"/>
    <w:rsid w:val="00D04B28"/>
    <w:rsid w:val="00D04B63"/>
    <w:rsid w:val="00D05DDC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16154"/>
    <w:rsid w:val="00D172B7"/>
    <w:rsid w:val="00D2231D"/>
    <w:rsid w:val="00D227C6"/>
    <w:rsid w:val="00D22943"/>
    <w:rsid w:val="00D23912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1490"/>
    <w:rsid w:val="00D321A9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512"/>
    <w:rsid w:val="00D51974"/>
    <w:rsid w:val="00D51C69"/>
    <w:rsid w:val="00D52B36"/>
    <w:rsid w:val="00D5328D"/>
    <w:rsid w:val="00D53B29"/>
    <w:rsid w:val="00D53F48"/>
    <w:rsid w:val="00D54777"/>
    <w:rsid w:val="00D54CC4"/>
    <w:rsid w:val="00D54F08"/>
    <w:rsid w:val="00D55660"/>
    <w:rsid w:val="00D57A89"/>
    <w:rsid w:val="00D57F08"/>
    <w:rsid w:val="00D601FA"/>
    <w:rsid w:val="00D602A9"/>
    <w:rsid w:val="00D60415"/>
    <w:rsid w:val="00D62CBD"/>
    <w:rsid w:val="00D634E3"/>
    <w:rsid w:val="00D641B6"/>
    <w:rsid w:val="00D64DD8"/>
    <w:rsid w:val="00D65813"/>
    <w:rsid w:val="00D65B7B"/>
    <w:rsid w:val="00D66177"/>
    <w:rsid w:val="00D7001E"/>
    <w:rsid w:val="00D70583"/>
    <w:rsid w:val="00D71A18"/>
    <w:rsid w:val="00D71E97"/>
    <w:rsid w:val="00D74CDB"/>
    <w:rsid w:val="00D769B5"/>
    <w:rsid w:val="00D77D50"/>
    <w:rsid w:val="00D80292"/>
    <w:rsid w:val="00D81BA9"/>
    <w:rsid w:val="00D81CA9"/>
    <w:rsid w:val="00D84F67"/>
    <w:rsid w:val="00D85523"/>
    <w:rsid w:val="00D85649"/>
    <w:rsid w:val="00D85718"/>
    <w:rsid w:val="00D878AD"/>
    <w:rsid w:val="00D90235"/>
    <w:rsid w:val="00D907E2"/>
    <w:rsid w:val="00D91548"/>
    <w:rsid w:val="00D93C4A"/>
    <w:rsid w:val="00D962A3"/>
    <w:rsid w:val="00D97741"/>
    <w:rsid w:val="00D97F81"/>
    <w:rsid w:val="00DA0723"/>
    <w:rsid w:val="00DA0E80"/>
    <w:rsid w:val="00DA14AB"/>
    <w:rsid w:val="00DA157B"/>
    <w:rsid w:val="00DA160F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188B"/>
    <w:rsid w:val="00DC1BC2"/>
    <w:rsid w:val="00DC28B5"/>
    <w:rsid w:val="00DC2C13"/>
    <w:rsid w:val="00DC343C"/>
    <w:rsid w:val="00DC3D24"/>
    <w:rsid w:val="00DC400B"/>
    <w:rsid w:val="00DC6C87"/>
    <w:rsid w:val="00DC783F"/>
    <w:rsid w:val="00DD0895"/>
    <w:rsid w:val="00DD1131"/>
    <w:rsid w:val="00DD1B94"/>
    <w:rsid w:val="00DD2418"/>
    <w:rsid w:val="00DD25BE"/>
    <w:rsid w:val="00DD3BE9"/>
    <w:rsid w:val="00DD4813"/>
    <w:rsid w:val="00DD4DF4"/>
    <w:rsid w:val="00DD7964"/>
    <w:rsid w:val="00DE0977"/>
    <w:rsid w:val="00DE2472"/>
    <w:rsid w:val="00DE53AF"/>
    <w:rsid w:val="00DE5F3A"/>
    <w:rsid w:val="00DE72B5"/>
    <w:rsid w:val="00DE741E"/>
    <w:rsid w:val="00DE7608"/>
    <w:rsid w:val="00DE78C2"/>
    <w:rsid w:val="00DF1618"/>
    <w:rsid w:val="00DF1D8F"/>
    <w:rsid w:val="00DF2BE3"/>
    <w:rsid w:val="00DF3710"/>
    <w:rsid w:val="00DF44C3"/>
    <w:rsid w:val="00DF4CB4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BAE"/>
    <w:rsid w:val="00E12ED3"/>
    <w:rsid w:val="00E134FD"/>
    <w:rsid w:val="00E13C13"/>
    <w:rsid w:val="00E15E8D"/>
    <w:rsid w:val="00E16A1F"/>
    <w:rsid w:val="00E173F7"/>
    <w:rsid w:val="00E178C3"/>
    <w:rsid w:val="00E17F1B"/>
    <w:rsid w:val="00E20702"/>
    <w:rsid w:val="00E21452"/>
    <w:rsid w:val="00E21C6E"/>
    <w:rsid w:val="00E22537"/>
    <w:rsid w:val="00E23C12"/>
    <w:rsid w:val="00E23C77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07D9"/>
    <w:rsid w:val="00E4158D"/>
    <w:rsid w:val="00E42611"/>
    <w:rsid w:val="00E43684"/>
    <w:rsid w:val="00E43835"/>
    <w:rsid w:val="00E45AF1"/>
    <w:rsid w:val="00E46C26"/>
    <w:rsid w:val="00E4770D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1F82"/>
    <w:rsid w:val="00E6201F"/>
    <w:rsid w:val="00E636B4"/>
    <w:rsid w:val="00E64BCC"/>
    <w:rsid w:val="00E64C3E"/>
    <w:rsid w:val="00E65319"/>
    <w:rsid w:val="00E6572C"/>
    <w:rsid w:val="00E669B0"/>
    <w:rsid w:val="00E67EF4"/>
    <w:rsid w:val="00E7180E"/>
    <w:rsid w:val="00E7228F"/>
    <w:rsid w:val="00E73771"/>
    <w:rsid w:val="00E73F53"/>
    <w:rsid w:val="00E74593"/>
    <w:rsid w:val="00E747B8"/>
    <w:rsid w:val="00E74959"/>
    <w:rsid w:val="00E74C29"/>
    <w:rsid w:val="00E74FFE"/>
    <w:rsid w:val="00E77341"/>
    <w:rsid w:val="00E80472"/>
    <w:rsid w:val="00E8096E"/>
    <w:rsid w:val="00E80AF9"/>
    <w:rsid w:val="00E80CF6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A0549"/>
    <w:rsid w:val="00EA0D11"/>
    <w:rsid w:val="00EA13D3"/>
    <w:rsid w:val="00EA203F"/>
    <w:rsid w:val="00EA264F"/>
    <w:rsid w:val="00EA32FD"/>
    <w:rsid w:val="00EA3539"/>
    <w:rsid w:val="00EA5451"/>
    <w:rsid w:val="00EA67A5"/>
    <w:rsid w:val="00EB08C4"/>
    <w:rsid w:val="00EB0C65"/>
    <w:rsid w:val="00EB129E"/>
    <w:rsid w:val="00EB1DB3"/>
    <w:rsid w:val="00EB3409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0F4"/>
    <w:rsid w:val="00EE01C7"/>
    <w:rsid w:val="00EE051B"/>
    <w:rsid w:val="00EE069A"/>
    <w:rsid w:val="00EE210C"/>
    <w:rsid w:val="00EE3291"/>
    <w:rsid w:val="00EE3C38"/>
    <w:rsid w:val="00EE4A6E"/>
    <w:rsid w:val="00EE663C"/>
    <w:rsid w:val="00EE6983"/>
    <w:rsid w:val="00EE79A1"/>
    <w:rsid w:val="00EF0AFA"/>
    <w:rsid w:val="00EF1007"/>
    <w:rsid w:val="00EF16F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07DE8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2656E"/>
    <w:rsid w:val="00F303EC"/>
    <w:rsid w:val="00F30567"/>
    <w:rsid w:val="00F30CF4"/>
    <w:rsid w:val="00F30E10"/>
    <w:rsid w:val="00F32E97"/>
    <w:rsid w:val="00F34CEC"/>
    <w:rsid w:val="00F365B5"/>
    <w:rsid w:val="00F3782A"/>
    <w:rsid w:val="00F37CDE"/>
    <w:rsid w:val="00F40011"/>
    <w:rsid w:val="00F412BC"/>
    <w:rsid w:val="00F42DFA"/>
    <w:rsid w:val="00F430C7"/>
    <w:rsid w:val="00F4395D"/>
    <w:rsid w:val="00F4506B"/>
    <w:rsid w:val="00F450CF"/>
    <w:rsid w:val="00F45605"/>
    <w:rsid w:val="00F45A19"/>
    <w:rsid w:val="00F45E9D"/>
    <w:rsid w:val="00F46BAD"/>
    <w:rsid w:val="00F50301"/>
    <w:rsid w:val="00F51382"/>
    <w:rsid w:val="00F51B7F"/>
    <w:rsid w:val="00F53AB4"/>
    <w:rsid w:val="00F554CE"/>
    <w:rsid w:val="00F556E6"/>
    <w:rsid w:val="00F55E9D"/>
    <w:rsid w:val="00F55FE4"/>
    <w:rsid w:val="00F5677D"/>
    <w:rsid w:val="00F569D6"/>
    <w:rsid w:val="00F573CC"/>
    <w:rsid w:val="00F6029C"/>
    <w:rsid w:val="00F60B43"/>
    <w:rsid w:val="00F61D94"/>
    <w:rsid w:val="00F622F6"/>
    <w:rsid w:val="00F632B9"/>
    <w:rsid w:val="00F63527"/>
    <w:rsid w:val="00F63B26"/>
    <w:rsid w:val="00F63E5E"/>
    <w:rsid w:val="00F64A1F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3577"/>
    <w:rsid w:val="00F73C91"/>
    <w:rsid w:val="00F74C68"/>
    <w:rsid w:val="00F77384"/>
    <w:rsid w:val="00F77AB2"/>
    <w:rsid w:val="00F81283"/>
    <w:rsid w:val="00F81ACB"/>
    <w:rsid w:val="00F82078"/>
    <w:rsid w:val="00F82CA4"/>
    <w:rsid w:val="00F836BC"/>
    <w:rsid w:val="00F83ECD"/>
    <w:rsid w:val="00F84A15"/>
    <w:rsid w:val="00F8702F"/>
    <w:rsid w:val="00F90159"/>
    <w:rsid w:val="00F903C6"/>
    <w:rsid w:val="00F905D2"/>
    <w:rsid w:val="00F90FC5"/>
    <w:rsid w:val="00F91077"/>
    <w:rsid w:val="00F91682"/>
    <w:rsid w:val="00F9171E"/>
    <w:rsid w:val="00F917EA"/>
    <w:rsid w:val="00F9309D"/>
    <w:rsid w:val="00F934F0"/>
    <w:rsid w:val="00F95729"/>
    <w:rsid w:val="00F95AE6"/>
    <w:rsid w:val="00F9743F"/>
    <w:rsid w:val="00F97836"/>
    <w:rsid w:val="00FA0B9F"/>
    <w:rsid w:val="00FA211D"/>
    <w:rsid w:val="00FA24E0"/>
    <w:rsid w:val="00FA2F5C"/>
    <w:rsid w:val="00FA3FFD"/>
    <w:rsid w:val="00FA43EC"/>
    <w:rsid w:val="00FA4B70"/>
    <w:rsid w:val="00FA587F"/>
    <w:rsid w:val="00FA6BB5"/>
    <w:rsid w:val="00FA729C"/>
    <w:rsid w:val="00FB010A"/>
    <w:rsid w:val="00FB10C1"/>
    <w:rsid w:val="00FB1A3F"/>
    <w:rsid w:val="00FB3EEE"/>
    <w:rsid w:val="00FB7167"/>
    <w:rsid w:val="00FB7262"/>
    <w:rsid w:val="00FB77AD"/>
    <w:rsid w:val="00FC1758"/>
    <w:rsid w:val="00FC2CB9"/>
    <w:rsid w:val="00FC313A"/>
    <w:rsid w:val="00FC32C0"/>
    <w:rsid w:val="00FD1835"/>
    <w:rsid w:val="00FD1DC9"/>
    <w:rsid w:val="00FD4686"/>
    <w:rsid w:val="00FD4AA7"/>
    <w:rsid w:val="00FD5ECA"/>
    <w:rsid w:val="00FD6600"/>
    <w:rsid w:val="00FD6E84"/>
    <w:rsid w:val="00FD725C"/>
    <w:rsid w:val="00FE11CD"/>
    <w:rsid w:val="00FE2B8A"/>
    <w:rsid w:val="00FE343A"/>
    <w:rsid w:val="00FE4163"/>
    <w:rsid w:val="00FE456B"/>
    <w:rsid w:val="00FE4D19"/>
    <w:rsid w:val="00FE59D8"/>
    <w:rsid w:val="00FE5EAD"/>
    <w:rsid w:val="00FE6446"/>
    <w:rsid w:val="00FE6981"/>
    <w:rsid w:val="00FE6B3C"/>
    <w:rsid w:val="00FE727D"/>
    <w:rsid w:val="00FE7CC5"/>
    <w:rsid w:val="00FF204C"/>
    <w:rsid w:val="00FF2F74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D8B10FB-A3F6-417D-83CD-F6E88C82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1B390C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Arial Unicode MS" w:hAnsi="Calibri" w:cs="Tahoma"/>
      <w:lang w:eastAsia="ar-SA" w:bidi="ar-SA"/>
    </w:rPr>
  </w:style>
  <w:style w:type="character" w:customStyle="1" w:styleId="NormalNChar">
    <w:name w:val="Normal N Char"/>
    <w:basedOn w:val="Domylnaczcionkaakapitu"/>
    <w:link w:val="NormalN"/>
    <w:qFormat/>
    <w:locked/>
    <w:rsid w:val="000405F2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0405F2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A157-48CF-4F4C-B8F3-69BC9F8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7</cp:revision>
  <cp:lastPrinted>2020-06-23T10:41:00Z</cp:lastPrinted>
  <dcterms:created xsi:type="dcterms:W3CDTF">2020-12-22T06:49:00Z</dcterms:created>
  <dcterms:modified xsi:type="dcterms:W3CDTF">2020-1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